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CAA" w:rsidRDefault="00750CAA" w:rsidP="009E5335">
      <w:pPr>
        <w:jc w:val="both"/>
        <w:rPr>
          <w:b/>
          <w:sz w:val="28"/>
          <w:szCs w:val="28"/>
        </w:rPr>
      </w:pPr>
    </w:p>
    <w:p w:rsidR="00372BAF" w:rsidRDefault="009E5335" w:rsidP="008B478D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</w:p>
    <w:p w:rsidR="009E5335" w:rsidRPr="00316FC2" w:rsidRDefault="00372BAF" w:rsidP="008B478D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  <w:r w:rsidR="009E5335">
        <w:rPr>
          <w:b/>
          <w:sz w:val="28"/>
          <w:szCs w:val="28"/>
        </w:rPr>
        <w:t xml:space="preserve">    </w:t>
      </w:r>
      <w:r w:rsidR="009E5335" w:rsidRPr="00316FC2">
        <w:rPr>
          <w:b/>
          <w:sz w:val="28"/>
          <w:szCs w:val="28"/>
        </w:rPr>
        <w:t>СОВЕТ</w:t>
      </w:r>
    </w:p>
    <w:p w:rsidR="009E5335" w:rsidRPr="00316FC2" w:rsidRDefault="009E5335" w:rsidP="008B478D">
      <w:pPr>
        <w:jc w:val="both"/>
        <w:outlineLvl w:val="0"/>
        <w:rPr>
          <w:b/>
          <w:sz w:val="28"/>
          <w:szCs w:val="28"/>
        </w:rPr>
      </w:pPr>
      <w:r w:rsidRPr="00316FC2">
        <w:rPr>
          <w:b/>
          <w:sz w:val="28"/>
          <w:szCs w:val="28"/>
        </w:rPr>
        <w:t xml:space="preserve">                    ДЕПУТАТОВ</w:t>
      </w:r>
    </w:p>
    <w:p w:rsidR="009E5335" w:rsidRPr="00316FC2" w:rsidRDefault="009E5335" w:rsidP="00554784">
      <w:pPr>
        <w:tabs>
          <w:tab w:val="left" w:pos="7226"/>
        </w:tabs>
        <w:ind w:left="180" w:hanging="180"/>
        <w:jc w:val="both"/>
        <w:outlineLvl w:val="0"/>
        <w:rPr>
          <w:b/>
          <w:sz w:val="28"/>
          <w:szCs w:val="28"/>
        </w:rPr>
      </w:pPr>
      <w:r w:rsidRPr="00316FC2">
        <w:rPr>
          <w:b/>
          <w:sz w:val="28"/>
          <w:szCs w:val="28"/>
        </w:rPr>
        <w:t xml:space="preserve">           МУНИЦИПАЛЬНОГО</w:t>
      </w:r>
      <w:r w:rsidR="00554784">
        <w:rPr>
          <w:b/>
          <w:sz w:val="28"/>
          <w:szCs w:val="28"/>
        </w:rPr>
        <w:tab/>
      </w:r>
    </w:p>
    <w:p w:rsidR="009E5335" w:rsidRPr="00316FC2" w:rsidRDefault="009E5335" w:rsidP="008B478D">
      <w:pPr>
        <w:jc w:val="both"/>
        <w:outlineLvl w:val="0"/>
        <w:rPr>
          <w:b/>
          <w:sz w:val="28"/>
          <w:szCs w:val="28"/>
        </w:rPr>
      </w:pPr>
      <w:r w:rsidRPr="00316FC2">
        <w:rPr>
          <w:b/>
          <w:sz w:val="28"/>
          <w:szCs w:val="28"/>
        </w:rPr>
        <w:t xml:space="preserve">                ОБРАЗОВАНИЯ</w:t>
      </w:r>
    </w:p>
    <w:p w:rsidR="009E5335" w:rsidRPr="00316FC2" w:rsidRDefault="009E5335" w:rsidP="008B478D">
      <w:pPr>
        <w:jc w:val="both"/>
        <w:outlineLvl w:val="0"/>
        <w:rPr>
          <w:b/>
          <w:sz w:val="28"/>
          <w:szCs w:val="28"/>
        </w:rPr>
      </w:pPr>
      <w:r w:rsidRPr="00316FC2">
        <w:rPr>
          <w:b/>
          <w:sz w:val="28"/>
          <w:szCs w:val="28"/>
        </w:rPr>
        <w:t xml:space="preserve">             ЭНЕРГЕТИКСКИЙ </w:t>
      </w:r>
    </w:p>
    <w:p w:rsidR="009E5335" w:rsidRPr="00316FC2" w:rsidRDefault="009E5335" w:rsidP="008B478D">
      <w:pPr>
        <w:jc w:val="both"/>
        <w:outlineLvl w:val="0"/>
        <w:rPr>
          <w:b/>
          <w:sz w:val="28"/>
          <w:szCs w:val="28"/>
        </w:rPr>
      </w:pPr>
      <w:r w:rsidRPr="00316FC2">
        <w:rPr>
          <w:b/>
          <w:sz w:val="28"/>
          <w:szCs w:val="28"/>
        </w:rPr>
        <w:t xml:space="preserve">                     ПОССОВЕТ  </w:t>
      </w:r>
    </w:p>
    <w:p w:rsidR="009E5335" w:rsidRPr="00316FC2" w:rsidRDefault="009E5335" w:rsidP="008B478D">
      <w:pPr>
        <w:jc w:val="both"/>
        <w:outlineLvl w:val="0"/>
        <w:rPr>
          <w:b/>
          <w:sz w:val="28"/>
          <w:szCs w:val="28"/>
        </w:rPr>
      </w:pPr>
      <w:r w:rsidRPr="00316FC2">
        <w:rPr>
          <w:b/>
          <w:sz w:val="28"/>
          <w:szCs w:val="28"/>
        </w:rPr>
        <w:t xml:space="preserve">             Новоорского района                                              </w:t>
      </w:r>
    </w:p>
    <w:p w:rsidR="009E5335" w:rsidRPr="00316FC2" w:rsidRDefault="009E5335" w:rsidP="009E5335">
      <w:pPr>
        <w:ind w:left="180" w:hanging="180"/>
        <w:jc w:val="both"/>
        <w:rPr>
          <w:b/>
          <w:sz w:val="28"/>
          <w:szCs w:val="28"/>
        </w:rPr>
      </w:pPr>
      <w:r w:rsidRPr="00316FC2">
        <w:rPr>
          <w:b/>
          <w:sz w:val="28"/>
          <w:szCs w:val="28"/>
        </w:rPr>
        <w:t xml:space="preserve">           Оренбургской области                                               </w:t>
      </w:r>
      <w:r w:rsidRPr="00316FC2">
        <w:rPr>
          <w:b/>
          <w:sz w:val="28"/>
          <w:szCs w:val="28"/>
        </w:rPr>
        <w:tab/>
        <w:t xml:space="preserve">              </w:t>
      </w:r>
    </w:p>
    <w:p w:rsidR="009E5335" w:rsidRPr="00316FC2" w:rsidRDefault="00305083" w:rsidP="008B478D">
      <w:pPr>
        <w:jc w:val="both"/>
        <w:outlineLvl w:val="0"/>
        <w:rPr>
          <w:b/>
          <w:sz w:val="28"/>
          <w:szCs w:val="28"/>
        </w:rPr>
      </w:pPr>
      <w:r w:rsidRPr="00316FC2">
        <w:rPr>
          <w:b/>
          <w:sz w:val="28"/>
          <w:szCs w:val="28"/>
        </w:rPr>
        <w:t xml:space="preserve">                  Третий</w:t>
      </w:r>
      <w:r w:rsidR="009E5335" w:rsidRPr="00316FC2">
        <w:rPr>
          <w:b/>
          <w:sz w:val="28"/>
          <w:szCs w:val="28"/>
        </w:rPr>
        <w:t xml:space="preserve"> созыв                                                                                      </w:t>
      </w:r>
    </w:p>
    <w:p w:rsidR="009E5335" w:rsidRPr="00372BAF" w:rsidRDefault="009E5335" w:rsidP="009E5335">
      <w:pPr>
        <w:ind w:left="180" w:hanging="180"/>
        <w:jc w:val="both"/>
        <w:rPr>
          <w:b/>
          <w:sz w:val="16"/>
          <w:szCs w:val="16"/>
        </w:rPr>
      </w:pPr>
      <w:r w:rsidRPr="00316FC2">
        <w:rPr>
          <w:b/>
          <w:sz w:val="28"/>
          <w:szCs w:val="28"/>
        </w:rPr>
        <w:t xml:space="preserve">                   </w:t>
      </w:r>
    </w:p>
    <w:p w:rsidR="009E5335" w:rsidRPr="00316FC2" w:rsidRDefault="009E5335" w:rsidP="008B478D">
      <w:pPr>
        <w:jc w:val="both"/>
        <w:outlineLvl w:val="0"/>
        <w:rPr>
          <w:b/>
          <w:sz w:val="28"/>
          <w:szCs w:val="28"/>
        </w:rPr>
      </w:pPr>
      <w:r w:rsidRPr="00316FC2">
        <w:rPr>
          <w:b/>
          <w:sz w:val="28"/>
          <w:szCs w:val="28"/>
        </w:rPr>
        <w:t xml:space="preserve">                  Р Е Ш Е Н И Е  </w:t>
      </w:r>
    </w:p>
    <w:p w:rsidR="009E5335" w:rsidRPr="00372BAF" w:rsidRDefault="009E5335" w:rsidP="009E5335">
      <w:pPr>
        <w:jc w:val="both"/>
        <w:rPr>
          <w:b/>
          <w:sz w:val="16"/>
          <w:szCs w:val="16"/>
        </w:rPr>
      </w:pPr>
    </w:p>
    <w:p w:rsidR="009E5335" w:rsidRPr="00316FC2" w:rsidRDefault="009E5335" w:rsidP="008B478D">
      <w:pPr>
        <w:jc w:val="both"/>
        <w:outlineLvl w:val="0"/>
        <w:rPr>
          <w:b/>
          <w:sz w:val="28"/>
          <w:szCs w:val="28"/>
        </w:rPr>
      </w:pPr>
      <w:r w:rsidRPr="00316FC2">
        <w:rPr>
          <w:b/>
          <w:sz w:val="28"/>
          <w:szCs w:val="28"/>
        </w:rPr>
        <w:t xml:space="preserve"> </w:t>
      </w:r>
      <w:r w:rsidR="00832BD3" w:rsidRPr="00316FC2">
        <w:rPr>
          <w:b/>
          <w:sz w:val="28"/>
          <w:szCs w:val="28"/>
        </w:rPr>
        <w:t xml:space="preserve">        </w:t>
      </w:r>
      <w:r w:rsidRPr="00316FC2">
        <w:rPr>
          <w:b/>
          <w:sz w:val="28"/>
          <w:szCs w:val="28"/>
        </w:rPr>
        <w:t xml:space="preserve">  </w:t>
      </w:r>
      <w:r w:rsidR="00372BAF">
        <w:rPr>
          <w:b/>
          <w:sz w:val="28"/>
          <w:szCs w:val="28"/>
        </w:rPr>
        <w:t>от 27.12.2017г.</w:t>
      </w:r>
      <w:r w:rsidRPr="00316FC2">
        <w:rPr>
          <w:b/>
          <w:sz w:val="28"/>
          <w:szCs w:val="28"/>
        </w:rPr>
        <w:t xml:space="preserve"> </w:t>
      </w:r>
      <w:r w:rsidR="00DF2F2E" w:rsidRPr="00316FC2">
        <w:rPr>
          <w:b/>
          <w:sz w:val="28"/>
          <w:szCs w:val="28"/>
        </w:rPr>
        <w:t xml:space="preserve"> </w:t>
      </w:r>
      <w:r w:rsidRPr="00316FC2">
        <w:rPr>
          <w:b/>
          <w:sz w:val="28"/>
          <w:szCs w:val="28"/>
        </w:rPr>
        <w:t xml:space="preserve">№ </w:t>
      </w:r>
      <w:r w:rsidR="00372BAF">
        <w:rPr>
          <w:b/>
          <w:sz w:val="28"/>
          <w:szCs w:val="28"/>
        </w:rPr>
        <w:t>176</w:t>
      </w:r>
    </w:p>
    <w:p w:rsidR="00BC6BBA" w:rsidRPr="00CC5146" w:rsidRDefault="00BC6BBA" w:rsidP="009E5335">
      <w:pPr>
        <w:jc w:val="both"/>
        <w:rPr>
          <w:sz w:val="28"/>
          <w:szCs w:val="28"/>
        </w:rPr>
      </w:pPr>
    </w:p>
    <w:p w:rsidR="009E5335" w:rsidRPr="00204677" w:rsidRDefault="009E5335" w:rsidP="009E5335">
      <w:pPr>
        <w:jc w:val="both"/>
        <w:rPr>
          <w:b/>
        </w:rPr>
      </w:pPr>
      <w:r w:rsidRPr="006B77BF">
        <w:rPr>
          <w:sz w:val="28"/>
          <w:szCs w:val="28"/>
        </w:rPr>
        <w:t xml:space="preserve"> «О внесении изменений и дополнений</w:t>
      </w:r>
    </w:p>
    <w:p w:rsidR="009E5335" w:rsidRDefault="009E5335" w:rsidP="009E5335">
      <w:pPr>
        <w:jc w:val="both"/>
        <w:rPr>
          <w:sz w:val="28"/>
          <w:szCs w:val="28"/>
        </w:rPr>
      </w:pPr>
      <w:r w:rsidRPr="006B77BF">
        <w:rPr>
          <w:sz w:val="28"/>
          <w:szCs w:val="28"/>
        </w:rPr>
        <w:t>в решение Совета депутатов</w:t>
      </w:r>
      <w:r>
        <w:rPr>
          <w:sz w:val="28"/>
          <w:szCs w:val="28"/>
        </w:rPr>
        <w:t xml:space="preserve"> № </w:t>
      </w:r>
      <w:r w:rsidR="000019F4">
        <w:rPr>
          <w:sz w:val="28"/>
          <w:szCs w:val="28"/>
        </w:rPr>
        <w:t>172</w:t>
      </w:r>
      <w:r>
        <w:rPr>
          <w:sz w:val="28"/>
          <w:szCs w:val="28"/>
        </w:rPr>
        <w:t xml:space="preserve"> от </w:t>
      </w:r>
      <w:r w:rsidR="000B2F87">
        <w:rPr>
          <w:sz w:val="28"/>
          <w:szCs w:val="28"/>
        </w:rPr>
        <w:t>1</w:t>
      </w:r>
      <w:r w:rsidR="000019F4">
        <w:rPr>
          <w:sz w:val="28"/>
          <w:szCs w:val="28"/>
        </w:rPr>
        <w:t>9</w:t>
      </w:r>
      <w:r>
        <w:rPr>
          <w:sz w:val="28"/>
          <w:szCs w:val="28"/>
        </w:rPr>
        <w:t>.12.201</w:t>
      </w:r>
      <w:r w:rsidR="000019F4">
        <w:rPr>
          <w:sz w:val="28"/>
          <w:szCs w:val="28"/>
        </w:rPr>
        <w:t>7</w:t>
      </w:r>
      <w:r>
        <w:rPr>
          <w:sz w:val="28"/>
          <w:szCs w:val="28"/>
        </w:rPr>
        <w:t xml:space="preserve"> г.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B77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</w:p>
    <w:p w:rsidR="009E5335" w:rsidRPr="006B77BF" w:rsidRDefault="009E5335" w:rsidP="008B478D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«О </w:t>
      </w:r>
      <w:r w:rsidRPr="006B77BF">
        <w:rPr>
          <w:sz w:val="28"/>
          <w:szCs w:val="28"/>
        </w:rPr>
        <w:t>бюджете</w:t>
      </w:r>
      <w:r>
        <w:rPr>
          <w:sz w:val="28"/>
          <w:szCs w:val="28"/>
        </w:rPr>
        <w:t xml:space="preserve"> </w:t>
      </w:r>
      <w:r w:rsidR="00372BAF">
        <w:rPr>
          <w:sz w:val="28"/>
          <w:szCs w:val="28"/>
        </w:rPr>
        <w:t>м</w:t>
      </w:r>
      <w:r w:rsidRPr="006B77BF">
        <w:rPr>
          <w:sz w:val="28"/>
          <w:szCs w:val="28"/>
        </w:rPr>
        <w:t>униципального образования</w:t>
      </w:r>
    </w:p>
    <w:p w:rsidR="000019F4" w:rsidRDefault="009E5335" w:rsidP="00F27A56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Энергетикский поссовет </w:t>
      </w:r>
      <w:r w:rsidR="000019F4">
        <w:rPr>
          <w:sz w:val="28"/>
          <w:szCs w:val="28"/>
        </w:rPr>
        <w:t xml:space="preserve">Новоорского района </w:t>
      </w:r>
    </w:p>
    <w:p w:rsidR="00F56EE2" w:rsidRDefault="000019F4" w:rsidP="00F27A56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ренбургской области </w:t>
      </w:r>
      <w:r w:rsidR="009E5335">
        <w:rPr>
          <w:sz w:val="28"/>
          <w:szCs w:val="28"/>
        </w:rPr>
        <w:t>на 201</w:t>
      </w:r>
      <w:r>
        <w:rPr>
          <w:sz w:val="28"/>
          <w:szCs w:val="28"/>
        </w:rPr>
        <w:t>8</w:t>
      </w:r>
      <w:r w:rsidR="009E5335" w:rsidRPr="006B77BF">
        <w:rPr>
          <w:sz w:val="28"/>
          <w:szCs w:val="28"/>
        </w:rPr>
        <w:t xml:space="preserve"> год</w:t>
      </w:r>
      <w:r w:rsidR="00F27A56">
        <w:rPr>
          <w:sz w:val="28"/>
          <w:szCs w:val="28"/>
        </w:rPr>
        <w:t xml:space="preserve"> </w:t>
      </w:r>
    </w:p>
    <w:p w:rsidR="009E5335" w:rsidRDefault="00F56EE2" w:rsidP="00F27A56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и плановый период 201</w:t>
      </w:r>
      <w:r w:rsidR="000019F4">
        <w:rPr>
          <w:sz w:val="28"/>
          <w:szCs w:val="28"/>
        </w:rPr>
        <w:t>9-2020</w:t>
      </w:r>
      <w:r>
        <w:rPr>
          <w:sz w:val="28"/>
          <w:szCs w:val="28"/>
        </w:rPr>
        <w:t xml:space="preserve"> годов</w:t>
      </w:r>
      <w:r w:rsidR="009E5335" w:rsidRPr="006B77BF">
        <w:rPr>
          <w:sz w:val="28"/>
          <w:szCs w:val="28"/>
        </w:rPr>
        <w:t>»</w:t>
      </w:r>
    </w:p>
    <w:p w:rsidR="005C4DDF" w:rsidRDefault="005C4DDF" w:rsidP="009E5335">
      <w:pPr>
        <w:jc w:val="both"/>
        <w:rPr>
          <w:sz w:val="28"/>
          <w:szCs w:val="28"/>
        </w:rPr>
      </w:pPr>
    </w:p>
    <w:p w:rsidR="00832BD3" w:rsidRDefault="00533E6F" w:rsidP="00832BD3">
      <w:pPr>
        <w:tabs>
          <w:tab w:val="left" w:pos="9923"/>
        </w:tabs>
        <w:ind w:right="141" w:firstLine="708"/>
        <w:jc w:val="both"/>
        <w:rPr>
          <w:sz w:val="28"/>
          <w:szCs w:val="28"/>
        </w:rPr>
      </w:pPr>
      <w:r w:rsidRPr="006B77BF">
        <w:rPr>
          <w:sz w:val="28"/>
          <w:szCs w:val="28"/>
        </w:rPr>
        <w:t>В</w:t>
      </w:r>
      <w:r w:rsidR="00832BD3">
        <w:rPr>
          <w:sz w:val="28"/>
          <w:szCs w:val="28"/>
        </w:rPr>
        <w:t xml:space="preserve"> </w:t>
      </w:r>
      <w:r w:rsidRPr="006B77BF">
        <w:rPr>
          <w:sz w:val="28"/>
          <w:szCs w:val="28"/>
        </w:rPr>
        <w:t xml:space="preserve"> соответствии </w:t>
      </w:r>
      <w:r w:rsidR="00832BD3">
        <w:rPr>
          <w:sz w:val="28"/>
          <w:szCs w:val="28"/>
        </w:rPr>
        <w:t xml:space="preserve"> </w:t>
      </w:r>
      <w:r w:rsidRPr="006B77BF">
        <w:rPr>
          <w:sz w:val="28"/>
          <w:szCs w:val="28"/>
        </w:rPr>
        <w:t xml:space="preserve">со </w:t>
      </w:r>
      <w:r w:rsidR="00832BD3">
        <w:rPr>
          <w:sz w:val="28"/>
          <w:szCs w:val="28"/>
        </w:rPr>
        <w:t xml:space="preserve"> </w:t>
      </w:r>
      <w:r w:rsidRPr="006B77BF">
        <w:rPr>
          <w:sz w:val="28"/>
          <w:szCs w:val="28"/>
        </w:rPr>
        <w:t>с</w:t>
      </w:r>
      <w:r>
        <w:rPr>
          <w:sz w:val="28"/>
          <w:szCs w:val="28"/>
        </w:rPr>
        <w:t>татьей</w:t>
      </w:r>
      <w:r w:rsidRPr="006B77BF">
        <w:rPr>
          <w:sz w:val="28"/>
          <w:szCs w:val="28"/>
        </w:rPr>
        <w:t xml:space="preserve"> </w:t>
      </w:r>
      <w:r w:rsidR="00832BD3">
        <w:rPr>
          <w:sz w:val="28"/>
          <w:szCs w:val="28"/>
        </w:rPr>
        <w:t xml:space="preserve"> </w:t>
      </w:r>
      <w:r w:rsidRPr="006B77BF">
        <w:rPr>
          <w:sz w:val="28"/>
          <w:szCs w:val="28"/>
        </w:rPr>
        <w:t>52 Федерального закона от 06</w:t>
      </w:r>
      <w:r>
        <w:rPr>
          <w:sz w:val="28"/>
          <w:szCs w:val="28"/>
        </w:rPr>
        <w:t xml:space="preserve"> октября </w:t>
      </w:r>
      <w:r w:rsidRPr="006B77BF">
        <w:rPr>
          <w:sz w:val="28"/>
          <w:szCs w:val="28"/>
        </w:rPr>
        <w:t xml:space="preserve">2003г. </w:t>
      </w:r>
      <w:r w:rsidR="00832BD3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6B77BF">
        <w:rPr>
          <w:sz w:val="28"/>
          <w:szCs w:val="28"/>
        </w:rPr>
        <w:t>131-ФЗ «Об общих принципах организации местного самоупра</w:t>
      </w:r>
      <w:r>
        <w:rPr>
          <w:sz w:val="28"/>
          <w:szCs w:val="28"/>
        </w:rPr>
        <w:t>вления в Российской Федерации», руководствуясь</w:t>
      </w:r>
      <w:r w:rsidRPr="006B77BF">
        <w:rPr>
          <w:sz w:val="28"/>
          <w:szCs w:val="28"/>
        </w:rPr>
        <w:t xml:space="preserve"> ст</w:t>
      </w:r>
      <w:r>
        <w:rPr>
          <w:sz w:val="28"/>
          <w:szCs w:val="28"/>
        </w:rPr>
        <w:t xml:space="preserve">атьями 22, 27, 52 </w:t>
      </w:r>
      <w:r w:rsidRPr="006B77BF">
        <w:rPr>
          <w:sz w:val="28"/>
          <w:szCs w:val="28"/>
        </w:rPr>
        <w:t xml:space="preserve">Устава </w:t>
      </w:r>
      <w:r w:rsidR="00832BD3">
        <w:rPr>
          <w:sz w:val="28"/>
          <w:szCs w:val="28"/>
        </w:rPr>
        <w:t>м</w:t>
      </w:r>
      <w:r w:rsidRPr="006B77BF">
        <w:rPr>
          <w:sz w:val="28"/>
          <w:szCs w:val="28"/>
        </w:rPr>
        <w:t xml:space="preserve">униципального образования Энергетикский поссовет </w:t>
      </w:r>
      <w:r>
        <w:rPr>
          <w:sz w:val="28"/>
          <w:szCs w:val="28"/>
        </w:rPr>
        <w:t>Новоорского района  Оренбургской области</w:t>
      </w:r>
      <w:r w:rsidR="00832BD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овет депутатов </w:t>
      </w:r>
    </w:p>
    <w:p w:rsidR="000019F4" w:rsidRDefault="000019F4" w:rsidP="00832BD3">
      <w:pPr>
        <w:tabs>
          <w:tab w:val="left" w:pos="9923"/>
        </w:tabs>
        <w:ind w:right="141" w:firstLine="708"/>
        <w:jc w:val="both"/>
        <w:rPr>
          <w:sz w:val="28"/>
          <w:szCs w:val="28"/>
        </w:rPr>
      </w:pPr>
    </w:p>
    <w:p w:rsidR="00533E6F" w:rsidRDefault="00832BD3" w:rsidP="00832BD3">
      <w:pPr>
        <w:ind w:right="283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="00533E6F">
        <w:rPr>
          <w:sz w:val="28"/>
          <w:szCs w:val="28"/>
        </w:rPr>
        <w:t>РЕШИЛ:</w:t>
      </w:r>
    </w:p>
    <w:p w:rsidR="000019F4" w:rsidRDefault="000019F4" w:rsidP="00832BD3">
      <w:pPr>
        <w:ind w:right="283" w:firstLine="708"/>
        <w:jc w:val="both"/>
        <w:rPr>
          <w:bCs/>
          <w:sz w:val="28"/>
          <w:szCs w:val="28"/>
        </w:rPr>
      </w:pPr>
    </w:p>
    <w:p w:rsidR="00533E6F" w:rsidRDefault="00533E6F" w:rsidP="00832BD3">
      <w:pPr>
        <w:ind w:right="141" w:firstLine="708"/>
        <w:jc w:val="both"/>
        <w:rPr>
          <w:sz w:val="28"/>
          <w:szCs w:val="28"/>
        </w:rPr>
      </w:pPr>
      <w:r w:rsidRPr="006B77BF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.</w:t>
      </w:r>
      <w:r>
        <w:rPr>
          <w:sz w:val="28"/>
          <w:szCs w:val="28"/>
        </w:rPr>
        <w:t>В</w:t>
      </w:r>
      <w:r w:rsidRPr="006B77BF">
        <w:rPr>
          <w:sz w:val="28"/>
          <w:szCs w:val="28"/>
        </w:rPr>
        <w:t xml:space="preserve"> решение </w:t>
      </w:r>
      <w:r>
        <w:rPr>
          <w:sz w:val="28"/>
          <w:szCs w:val="28"/>
        </w:rPr>
        <w:t xml:space="preserve">Совета депутатов </w:t>
      </w:r>
      <w:r w:rsidR="000019F4">
        <w:rPr>
          <w:sz w:val="28"/>
          <w:szCs w:val="28"/>
        </w:rPr>
        <w:t>м</w:t>
      </w:r>
      <w:r w:rsidR="000019F4" w:rsidRPr="006B77BF">
        <w:rPr>
          <w:sz w:val="28"/>
          <w:szCs w:val="28"/>
        </w:rPr>
        <w:t xml:space="preserve">униципального образования Энергетикский поссовет </w:t>
      </w:r>
      <w:r>
        <w:rPr>
          <w:sz w:val="28"/>
          <w:szCs w:val="28"/>
        </w:rPr>
        <w:t xml:space="preserve">№ </w:t>
      </w:r>
      <w:r w:rsidR="000019F4">
        <w:rPr>
          <w:sz w:val="28"/>
          <w:szCs w:val="28"/>
        </w:rPr>
        <w:t>172</w:t>
      </w:r>
      <w:r>
        <w:rPr>
          <w:sz w:val="28"/>
          <w:szCs w:val="28"/>
        </w:rPr>
        <w:t xml:space="preserve"> от 1</w:t>
      </w:r>
      <w:r w:rsidR="000019F4">
        <w:rPr>
          <w:sz w:val="28"/>
          <w:szCs w:val="28"/>
        </w:rPr>
        <w:t>9</w:t>
      </w:r>
      <w:r>
        <w:rPr>
          <w:sz w:val="28"/>
          <w:szCs w:val="28"/>
        </w:rPr>
        <w:t>.12.201</w:t>
      </w:r>
      <w:r w:rsidR="000019F4">
        <w:rPr>
          <w:sz w:val="28"/>
          <w:szCs w:val="28"/>
        </w:rPr>
        <w:t>7</w:t>
      </w:r>
      <w:r>
        <w:rPr>
          <w:sz w:val="28"/>
          <w:szCs w:val="28"/>
        </w:rPr>
        <w:t xml:space="preserve">г. </w:t>
      </w:r>
      <w:r w:rsidRPr="006B77BF">
        <w:rPr>
          <w:sz w:val="28"/>
          <w:szCs w:val="28"/>
        </w:rPr>
        <w:t xml:space="preserve">«О бюджете </w:t>
      </w:r>
      <w:r w:rsidR="00507EEC">
        <w:rPr>
          <w:sz w:val="28"/>
          <w:szCs w:val="28"/>
        </w:rPr>
        <w:t>м</w:t>
      </w:r>
      <w:r w:rsidRPr="006B77BF">
        <w:rPr>
          <w:sz w:val="28"/>
          <w:szCs w:val="28"/>
        </w:rPr>
        <w:t xml:space="preserve">униципального образования  </w:t>
      </w:r>
      <w:r>
        <w:rPr>
          <w:sz w:val="28"/>
          <w:szCs w:val="28"/>
        </w:rPr>
        <w:t xml:space="preserve">  Энергетикский поссовет </w:t>
      </w:r>
      <w:r w:rsidR="000019F4">
        <w:rPr>
          <w:sz w:val="28"/>
          <w:szCs w:val="28"/>
        </w:rPr>
        <w:t xml:space="preserve">Новоорского района Оренбургской области </w:t>
      </w:r>
      <w:r>
        <w:rPr>
          <w:sz w:val="28"/>
          <w:szCs w:val="28"/>
        </w:rPr>
        <w:t>на 201</w:t>
      </w:r>
      <w:r w:rsidR="000019F4">
        <w:rPr>
          <w:sz w:val="28"/>
          <w:szCs w:val="28"/>
        </w:rPr>
        <w:t>8</w:t>
      </w:r>
      <w:r>
        <w:rPr>
          <w:sz w:val="28"/>
          <w:szCs w:val="28"/>
        </w:rPr>
        <w:t xml:space="preserve"> год</w:t>
      </w:r>
      <w:r w:rsidR="00F56EE2">
        <w:rPr>
          <w:sz w:val="28"/>
          <w:szCs w:val="28"/>
        </w:rPr>
        <w:t xml:space="preserve"> и плановый период 201</w:t>
      </w:r>
      <w:r w:rsidR="000019F4">
        <w:rPr>
          <w:sz w:val="28"/>
          <w:szCs w:val="28"/>
        </w:rPr>
        <w:t>9-2020</w:t>
      </w:r>
      <w:r w:rsidR="00F56EE2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  внести следующие изменения</w:t>
      </w:r>
      <w:r w:rsidRPr="006B77BF">
        <w:rPr>
          <w:sz w:val="28"/>
          <w:szCs w:val="28"/>
        </w:rPr>
        <w:t>:</w:t>
      </w:r>
    </w:p>
    <w:p w:rsidR="00533E6F" w:rsidRDefault="009B3C55" w:rsidP="000019F4">
      <w:pPr>
        <w:ind w:right="141"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</w:t>
      </w:r>
      <w:r w:rsidR="000019F4">
        <w:rPr>
          <w:sz w:val="28"/>
          <w:szCs w:val="28"/>
        </w:rPr>
        <w:t>1</w:t>
      </w:r>
      <w:r>
        <w:rPr>
          <w:sz w:val="28"/>
          <w:szCs w:val="28"/>
        </w:rPr>
        <w:t xml:space="preserve">. Приложения № 1, </w:t>
      </w:r>
      <w:r w:rsidR="00402B22">
        <w:rPr>
          <w:sz w:val="28"/>
          <w:szCs w:val="28"/>
        </w:rPr>
        <w:t>№ 6, №</w:t>
      </w:r>
      <w:r w:rsidR="00316FC2">
        <w:rPr>
          <w:sz w:val="28"/>
          <w:szCs w:val="28"/>
        </w:rPr>
        <w:t xml:space="preserve"> </w:t>
      </w:r>
      <w:r w:rsidR="00402B22">
        <w:rPr>
          <w:sz w:val="28"/>
          <w:szCs w:val="28"/>
        </w:rPr>
        <w:t xml:space="preserve">9 </w:t>
      </w:r>
      <w:r w:rsidR="00533E6F" w:rsidRPr="006B77BF">
        <w:rPr>
          <w:sz w:val="28"/>
          <w:szCs w:val="28"/>
        </w:rPr>
        <w:t>изложить  в новой  редакции</w:t>
      </w:r>
      <w:r w:rsidR="00393C28">
        <w:rPr>
          <w:sz w:val="28"/>
          <w:szCs w:val="28"/>
        </w:rPr>
        <w:t xml:space="preserve"> </w:t>
      </w:r>
      <w:r w:rsidR="00533E6F">
        <w:rPr>
          <w:sz w:val="28"/>
          <w:szCs w:val="28"/>
        </w:rPr>
        <w:t xml:space="preserve"> </w:t>
      </w:r>
      <w:r w:rsidR="00F56EE2">
        <w:rPr>
          <w:sz w:val="28"/>
          <w:szCs w:val="28"/>
        </w:rPr>
        <w:t xml:space="preserve">согласно приложениям №1, </w:t>
      </w:r>
      <w:r w:rsidR="00C8747D">
        <w:rPr>
          <w:sz w:val="28"/>
          <w:szCs w:val="28"/>
        </w:rPr>
        <w:t>№</w:t>
      </w:r>
      <w:r w:rsidR="00402B22">
        <w:rPr>
          <w:sz w:val="28"/>
          <w:szCs w:val="28"/>
        </w:rPr>
        <w:t>2, № 3</w:t>
      </w:r>
      <w:r w:rsidR="00502739">
        <w:rPr>
          <w:sz w:val="28"/>
          <w:szCs w:val="28"/>
        </w:rPr>
        <w:t xml:space="preserve"> </w:t>
      </w:r>
      <w:r w:rsidR="00393C28">
        <w:rPr>
          <w:sz w:val="28"/>
          <w:szCs w:val="28"/>
        </w:rPr>
        <w:t>к настоящему решению.</w:t>
      </w:r>
    </w:p>
    <w:p w:rsidR="00533E6F" w:rsidRPr="0085618C" w:rsidRDefault="00533E6F" w:rsidP="00533E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85618C">
        <w:rPr>
          <w:sz w:val="28"/>
          <w:szCs w:val="28"/>
        </w:rPr>
        <w:t>Контроль за исполнением решения возложить на комиссию  по  бюджету, экономике, поселковому хозяйству и муниципальной собственности.</w:t>
      </w:r>
    </w:p>
    <w:p w:rsidR="00533E6F" w:rsidRPr="006B77BF" w:rsidRDefault="00533E6F" w:rsidP="00533E6F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>3.</w:t>
      </w:r>
      <w:r w:rsidRPr="006B77BF">
        <w:rPr>
          <w:sz w:val="28"/>
          <w:szCs w:val="28"/>
        </w:rPr>
        <w:t>Установить, что настоящее р</w:t>
      </w:r>
      <w:r>
        <w:rPr>
          <w:sz w:val="28"/>
          <w:szCs w:val="28"/>
        </w:rPr>
        <w:t>ешение вступает в силу после</w:t>
      </w:r>
      <w:r w:rsidRPr="006B77BF">
        <w:rPr>
          <w:sz w:val="28"/>
          <w:szCs w:val="28"/>
        </w:rPr>
        <w:t xml:space="preserve"> </w:t>
      </w:r>
      <w:r w:rsidR="006A68BC">
        <w:rPr>
          <w:sz w:val="28"/>
          <w:szCs w:val="28"/>
        </w:rPr>
        <w:t xml:space="preserve">его </w:t>
      </w:r>
      <w:r w:rsidR="0077664D">
        <w:rPr>
          <w:sz w:val="28"/>
          <w:szCs w:val="28"/>
        </w:rPr>
        <w:t>обнародования</w:t>
      </w:r>
      <w:r w:rsidRPr="006B77BF">
        <w:rPr>
          <w:sz w:val="28"/>
          <w:szCs w:val="28"/>
        </w:rPr>
        <w:t>.</w:t>
      </w:r>
    </w:p>
    <w:p w:rsidR="009E5335" w:rsidRPr="006B77BF" w:rsidRDefault="009E5335" w:rsidP="009E5335">
      <w:pPr>
        <w:pStyle w:val="a3"/>
        <w:ind w:firstLine="708"/>
        <w:rPr>
          <w:sz w:val="28"/>
          <w:szCs w:val="28"/>
        </w:rPr>
      </w:pPr>
    </w:p>
    <w:p w:rsidR="005C4DDF" w:rsidRDefault="005C4DDF" w:rsidP="009E5335">
      <w:pPr>
        <w:rPr>
          <w:sz w:val="28"/>
          <w:szCs w:val="28"/>
        </w:rPr>
      </w:pPr>
    </w:p>
    <w:p w:rsidR="007C7135" w:rsidRDefault="009E4A04" w:rsidP="009E5335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 образования</w:t>
      </w:r>
      <w:r w:rsidR="000019F4">
        <w:rPr>
          <w:sz w:val="28"/>
          <w:szCs w:val="28"/>
        </w:rPr>
        <w:t>-</w:t>
      </w:r>
    </w:p>
    <w:p w:rsidR="009E5335" w:rsidRDefault="009E5335" w:rsidP="009E5335">
      <w:pPr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</w:t>
      </w:r>
    </w:p>
    <w:p w:rsidR="009E5335" w:rsidRDefault="009E5335" w:rsidP="009E5335">
      <w:pPr>
        <w:rPr>
          <w:sz w:val="28"/>
          <w:szCs w:val="28"/>
        </w:rPr>
      </w:pPr>
      <w:r w:rsidRPr="006B77BF">
        <w:rPr>
          <w:sz w:val="28"/>
          <w:szCs w:val="28"/>
        </w:rPr>
        <w:t>муниципального образования</w:t>
      </w:r>
    </w:p>
    <w:p w:rsidR="005C4DDF" w:rsidRDefault="009E5335">
      <w:pPr>
        <w:rPr>
          <w:sz w:val="28"/>
          <w:szCs w:val="28"/>
        </w:rPr>
      </w:pPr>
      <w:r w:rsidRPr="006B77BF">
        <w:rPr>
          <w:sz w:val="28"/>
          <w:szCs w:val="28"/>
        </w:rPr>
        <w:t xml:space="preserve">Энергетикский поссовет       </w:t>
      </w:r>
      <w:r>
        <w:rPr>
          <w:sz w:val="28"/>
          <w:szCs w:val="28"/>
        </w:rPr>
        <w:t xml:space="preserve">                                     </w:t>
      </w:r>
      <w:r w:rsidR="0049751F">
        <w:rPr>
          <w:sz w:val="28"/>
          <w:szCs w:val="28"/>
        </w:rPr>
        <w:t xml:space="preserve">                   А.В.Гоношилкин</w:t>
      </w:r>
    </w:p>
    <w:p w:rsidR="00F56EE2" w:rsidRDefault="00F56EE2">
      <w:pPr>
        <w:rPr>
          <w:sz w:val="28"/>
          <w:szCs w:val="28"/>
        </w:rPr>
      </w:pPr>
    </w:p>
    <w:p w:rsidR="00F56EE2" w:rsidRDefault="00F56EE2">
      <w:pPr>
        <w:rPr>
          <w:sz w:val="28"/>
          <w:szCs w:val="28"/>
        </w:rPr>
      </w:pPr>
    </w:p>
    <w:p w:rsidR="000019F4" w:rsidRDefault="000019F4">
      <w:pPr>
        <w:rPr>
          <w:sz w:val="28"/>
          <w:szCs w:val="28"/>
        </w:rPr>
      </w:pPr>
    </w:p>
    <w:p w:rsidR="000019F4" w:rsidRDefault="000019F4">
      <w:pPr>
        <w:rPr>
          <w:sz w:val="28"/>
          <w:szCs w:val="28"/>
        </w:rPr>
      </w:pPr>
    </w:p>
    <w:tbl>
      <w:tblPr>
        <w:tblW w:w="10362" w:type="dxa"/>
        <w:tblInd w:w="94" w:type="dxa"/>
        <w:tblLayout w:type="fixed"/>
        <w:tblLook w:val="04A0"/>
      </w:tblPr>
      <w:tblGrid>
        <w:gridCol w:w="1040"/>
        <w:gridCol w:w="1384"/>
        <w:gridCol w:w="476"/>
        <w:gridCol w:w="2020"/>
        <w:gridCol w:w="1048"/>
        <w:gridCol w:w="1943"/>
        <w:gridCol w:w="41"/>
        <w:gridCol w:w="195"/>
        <w:gridCol w:w="798"/>
        <w:gridCol w:w="992"/>
        <w:gridCol w:w="283"/>
        <w:gridCol w:w="142"/>
      </w:tblGrid>
      <w:tr w:rsidR="00F56EE2" w:rsidRPr="00F56EE2" w:rsidTr="00B2323B">
        <w:trPr>
          <w:trHeight w:val="314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bookmarkStart w:id="0" w:name="RANGE!A1:G22"/>
            <w:bookmarkEnd w:id="0"/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pPr>
              <w:jc w:val="center"/>
            </w:pPr>
          </w:p>
        </w:tc>
        <w:tc>
          <w:tcPr>
            <w:tcW w:w="544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BAF" w:rsidRDefault="00372BAF" w:rsidP="00372BAF">
            <w:pPr>
              <w:jc w:val="center"/>
            </w:pPr>
          </w:p>
          <w:p w:rsidR="00372BAF" w:rsidRDefault="00372BAF" w:rsidP="00372BAF">
            <w:pPr>
              <w:jc w:val="center"/>
            </w:pPr>
          </w:p>
          <w:p w:rsidR="00F56EE2" w:rsidRPr="00F56EE2" w:rsidRDefault="00F56EE2" w:rsidP="00372BAF">
            <w:pPr>
              <w:jc w:val="center"/>
            </w:pPr>
            <w:r w:rsidRPr="00F56EE2">
              <w:t xml:space="preserve">Приложение №1 </w:t>
            </w:r>
          </w:p>
        </w:tc>
      </w:tr>
      <w:tr w:rsidR="00F56EE2" w:rsidRPr="00F56EE2" w:rsidTr="00372BAF">
        <w:trPr>
          <w:gridAfter w:val="1"/>
          <w:wAfter w:w="142" w:type="dxa"/>
          <w:trHeight w:val="314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53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372BAF">
            <w:r w:rsidRPr="00F56EE2">
              <w:t>к  решению Совета депутатов</w:t>
            </w:r>
          </w:p>
        </w:tc>
      </w:tr>
      <w:tr w:rsidR="00F56EE2" w:rsidRPr="00F56EE2" w:rsidTr="00372BAF">
        <w:trPr>
          <w:gridAfter w:val="1"/>
          <w:wAfter w:w="142" w:type="dxa"/>
          <w:trHeight w:val="706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53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EE2" w:rsidRPr="00F56EE2" w:rsidRDefault="00F56EE2" w:rsidP="00372BAF">
            <w:pPr>
              <w:jc w:val="both"/>
            </w:pPr>
            <w:r w:rsidRPr="00F56EE2">
              <w:t>"</w:t>
            </w:r>
            <w:r w:rsidR="00B520EA">
              <w:t>О внесении изменений и дополнений в решение Совета депутатов №</w:t>
            </w:r>
            <w:r w:rsidR="00E31698">
              <w:t xml:space="preserve"> </w:t>
            </w:r>
            <w:r w:rsidR="000019F4">
              <w:t>172</w:t>
            </w:r>
            <w:r w:rsidR="00B520EA">
              <w:t xml:space="preserve"> от 1</w:t>
            </w:r>
            <w:r w:rsidR="000019F4">
              <w:t>9</w:t>
            </w:r>
            <w:r w:rsidR="00B520EA">
              <w:t>.12.2</w:t>
            </w:r>
            <w:r w:rsidR="00E31698">
              <w:t>01</w:t>
            </w:r>
            <w:r w:rsidR="000019F4">
              <w:t>7</w:t>
            </w:r>
            <w:r w:rsidR="00B520EA">
              <w:t>г. «</w:t>
            </w:r>
            <w:r w:rsidRPr="00F56EE2">
              <w:t xml:space="preserve">О  бюджете </w:t>
            </w:r>
            <w:r w:rsidR="00372BAF">
              <w:t>м</w:t>
            </w:r>
            <w:r w:rsidRPr="00F56EE2">
              <w:t>униципального образования Энергетикский поссовет</w:t>
            </w:r>
            <w:r w:rsidR="000019F4">
              <w:t xml:space="preserve"> Новоорского района Оренбургской области </w:t>
            </w:r>
            <w:r w:rsidRPr="00F56EE2">
              <w:t xml:space="preserve"> на 201</w:t>
            </w:r>
            <w:r w:rsidR="000019F4">
              <w:t>8</w:t>
            </w:r>
            <w:r w:rsidRPr="00F56EE2">
              <w:t xml:space="preserve"> год и плановый период 201</w:t>
            </w:r>
            <w:r w:rsidR="000019F4">
              <w:t>9-2020</w:t>
            </w:r>
            <w:r w:rsidRPr="00F56EE2">
              <w:t xml:space="preserve"> годов"</w:t>
            </w:r>
          </w:p>
        </w:tc>
      </w:tr>
      <w:tr w:rsidR="00F56EE2" w:rsidRPr="00F56EE2" w:rsidTr="00372BAF">
        <w:trPr>
          <w:gridAfter w:val="1"/>
          <w:wAfter w:w="142" w:type="dxa"/>
          <w:trHeight w:val="332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53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372BAF" w:rsidRDefault="00372BAF" w:rsidP="00372BAF">
            <w:r w:rsidRPr="00372BAF">
              <w:t>от 27.12.2017г.  № 176</w:t>
            </w:r>
          </w:p>
        </w:tc>
      </w:tr>
      <w:tr w:rsidR="00F56EE2" w:rsidRPr="00F56EE2" w:rsidTr="00372BAF">
        <w:trPr>
          <w:gridAfter w:val="2"/>
          <w:wAfter w:w="425" w:type="dxa"/>
          <w:trHeight w:val="435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2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pPr>
              <w:jc w:val="right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pPr>
              <w:jc w:val="right"/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</w:tr>
      <w:tr w:rsidR="00F56EE2" w:rsidRPr="00F56EE2" w:rsidTr="00372BAF">
        <w:trPr>
          <w:gridAfter w:val="2"/>
          <w:wAfter w:w="425" w:type="dxa"/>
          <w:trHeight w:val="1020"/>
        </w:trPr>
        <w:tc>
          <w:tcPr>
            <w:tcW w:w="795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4C5A" w:rsidRDefault="00F56EE2" w:rsidP="00F56EE2">
            <w:pPr>
              <w:jc w:val="center"/>
              <w:rPr>
                <w:b/>
                <w:bCs/>
                <w:sz w:val="22"/>
                <w:szCs w:val="22"/>
              </w:rPr>
            </w:pPr>
            <w:r w:rsidRPr="00F56EE2">
              <w:rPr>
                <w:b/>
                <w:bCs/>
                <w:sz w:val="22"/>
                <w:szCs w:val="22"/>
              </w:rPr>
              <w:t>ИСТОЧНИКИ ВНУТРЕННЕГО ФИНАНСИРОВАНИЯ ДЕФИЦИТА  БЮДЖЕТА МУНИЦИПАЛЬНОГО ОБРАЗОВАНИЯ ЭНЕРГЕТИКСКИЙ ПОССОВЕТ  НА 201</w:t>
            </w:r>
            <w:r w:rsidR="00243BA9">
              <w:rPr>
                <w:b/>
                <w:bCs/>
                <w:sz w:val="22"/>
                <w:szCs w:val="22"/>
              </w:rPr>
              <w:t>8</w:t>
            </w:r>
            <w:r w:rsidRPr="00F56EE2">
              <w:rPr>
                <w:b/>
                <w:bCs/>
                <w:sz w:val="22"/>
                <w:szCs w:val="22"/>
              </w:rPr>
              <w:t xml:space="preserve"> ГОД  </w:t>
            </w:r>
            <w:r w:rsidR="00124C5A">
              <w:rPr>
                <w:b/>
                <w:bCs/>
                <w:sz w:val="22"/>
                <w:szCs w:val="22"/>
              </w:rPr>
              <w:t>И ПЛАНОВЫЙ ПЕРИОД 201</w:t>
            </w:r>
            <w:r w:rsidR="00243BA9">
              <w:rPr>
                <w:b/>
                <w:bCs/>
                <w:sz w:val="22"/>
                <w:szCs w:val="22"/>
              </w:rPr>
              <w:t>9-2020</w:t>
            </w:r>
            <w:r w:rsidR="00124C5A">
              <w:rPr>
                <w:b/>
                <w:bCs/>
                <w:sz w:val="22"/>
                <w:szCs w:val="22"/>
              </w:rPr>
              <w:t xml:space="preserve"> ГОДОВ</w:t>
            </w:r>
          </w:p>
          <w:p w:rsidR="00F56EE2" w:rsidRPr="00F56EE2" w:rsidRDefault="00124C5A" w:rsidP="00F56EE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                                                                                                             (руб.)</w:t>
            </w:r>
            <w:r w:rsidR="00F56EE2" w:rsidRPr="00F56EE2">
              <w:rPr>
                <w:b/>
                <w:bCs/>
                <w:sz w:val="22"/>
                <w:szCs w:val="22"/>
              </w:rPr>
              <w:t xml:space="preserve">                                            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</w:tr>
      <w:tr w:rsidR="00F56EE2" w:rsidRPr="00F56EE2" w:rsidTr="00372BAF">
        <w:trPr>
          <w:gridAfter w:val="2"/>
          <w:wAfter w:w="425" w:type="dxa"/>
          <w:trHeight w:val="542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EE2" w:rsidRPr="00F56EE2" w:rsidRDefault="00F56EE2" w:rsidP="00372BAF">
            <w:pPr>
              <w:jc w:val="center"/>
            </w:pPr>
            <w:r w:rsidRPr="00F56EE2">
              <w:t>№ кода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EE2" w:rsidRPr="00F56EE2" w:rsidRDefault="00F56EE2" w:rsidP="00372BAF">
            <w:pPr>
              <w:jc w:val="center"/>
            </w:pPr>
            <w:r w:rsidRPr="00F56EE2">
              <w:t>Наименование источник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E2" w:rsidRPr="00F56EE2" w:rsidRDefault="000019F4" w:rsidP="00372BAF">
            <w:pPr>
              <w:jc w:val="center"/>
            </w:pPr>
            <w:r w:rsidRPr="00F56EE2">
              <w:t>2018 го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EE2" w:rsidRPr="00F56EE2" w:rsidRDefault="000019F4" w:rsidP="00372BAF">
            <w:pPr>
              <w:jc w:val="center"/>
            </w:pPr>
            <w:r w:rsidRPr="00F56EE2"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EE2" w:rsidRPr="00F56EE2" w:rsidRDefault="000019F4" w:rsidP="00372BAF">
            <w:pPr>
              <w:jc w:val="center"/>
            </w:pPr>
            <w:r>
              <w:t>2020</w:t>
            </w:r>
            <w:r w:rsidR="00F56EE2" w:rsidRPr="00F56EE2">
              <w:t xml:space="preserve"> год</w:t>
            </w:r>
          </w:p>
        </w:tc>
      </w:tr>
      <w:tr w:rsidR="00F56EE2" w:rsidRPr="00F56EE2" w:rsidTr="00372BAF">
        <w:trPr>
          <w:gridAfter w:val="2"/>
          <w:wAfter w:w="425" w:type="dxa"/>
          <w:trHeight w:val="556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center"/>
              <w:rPr>
                <w:b/>
                <w:bCs/>
                <w:sz w:val="20"/>
                <w:szCs w:val="20"/>
              </w:rPr>
            </w:pPr>
            <w:r w:rsidRPr="00F56EE2">
              <w:rPr>
                <w:b/>
                <w:bCs/>
                <w:sz w:val="20"/>
                <w:szCs w:val="20"/>
              </w:rPr>
              <w:t>000 01 00 00 00 00 0000 000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both"/>
              <w:rPr>
                <w:b/>
                <w:bCs/>
                <w:sz w:val="20"/>
                <w:szCs w:val="20"/>
              </w:rPr>
            </w:pPr>
            <w:r w:rsidRPr="00F56EE2">
              <w:rPr>
                <w:b/>
                <w:bCs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EE2" w:rsidRPr="00F56EE2" w:rsidRDefault="000019F4" w:rsidP="00F56EE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50 00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</w:tr>
      <w:tr w:rsidR="00F56EE2" w:rsidRPr="00F56EE2" w:rsidTr="00372BAF">
        <w:trPr>
          <w:gridAfter w:val="2"/>
          <w:wAfter w:w="425" w:type="dxa"/>
          <w:trHeight w:val="720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pPr>
              <w:jc w:val="center"/>
              <w:rPr>
                <w:sz w:val="20"/>
                <w:szCs w:val="20"/>
              </w:rPr>
            </w:pPr>
            <w:r w:rsidRPr="00F56EE2">
              <w:rPr>
                <w:sz w:val="20"/>
                <w:szCs w:val="20"/>
              </w:rPr>
              <w:t>000 01 03 00 00 00 0000 000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EE2" w:rsidRPr="00F56EE2" w:rsidRDefault="00F56EE2" w:rsidP="00F56EE2">
            <w:r w:rsidRPr="00F56EE2"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 xml:space="preserve">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</w:tr>
      <w:tr w:rsidR="00F56EE2" w:rsidRPr="00F56EE2" w:rsidTr="00372BAF">
        <w:trPr>
          <w:gridAfter w:val="2"/>
          <w:wAfter w:w="425" w:type="dxa"/>
          <w:trHeight w:val="1020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center"/>
              <w:rPr>
                <w:sz w:val="20"/>
                <w:szCs w:val="20"/>
              </w:rPr>
            </w:pPr>
            <w:r w:rsidRPr="00F56EE2">
              <w:rPr>
                <w:sz w:val="20"/>
                <w:szCs w:val="20"/>
              </w:rPr>
              <w:t>000 01 03 00 00 00 0000 700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both"/>
            </w:pPr>
            <w:r w:rsidRPr="00F56EE2"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</w:tr>
      <w:tr w:rsidR="00F56EE2" w:rsidRPr="00F56EE2" w:rsidTr="00372BAF">
        <w:trPr>
          <w:gridAfter w:val="2"/>
          <w:wAfter w:w="425" w:type="dxa"/>
          <w:trHeight w:val="1337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center"/>
              <w:rPr>
                <w:sz w:val="20"/>
                <w:szCs w:val="20"/>
              </w:rPr>
            </w:pPr>
            <w:r w:rsidRPr="00F56EE2">
              <w:rPr>
                <w:sz w:val="20"/>
                <w:szCs w:val="20"/>
              </w:rPr>
              <w:t>000 01 03 00 00 10 0000 710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both"/>
            </w:pPr>
            <w:r w:rsidRPr="00F56EE2">
              <w:t>Получение 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</w:tr>
      <w:tr w:rsidR="00F56EE2" w:rsidRPr="00F56EE2" w:rsidTr="00372BAF">
        <w:trPr>
          <w:gridAfter w:val="2"/>
          <w:wAfter w:w="425" w:type="dxa"/>
          <w:trHeight w:val="1305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center"/>
              <w:rPr>
                <w:sz w:val="20"/>
                <w:szCs w:val="20"/>
              </w:rPr>
            </w:pPr>
            <w:r w:rsidRPr="00F56EE2">
              <w:rPr>
                <w:sz w:val="20"/>
                <w:szCs w:val="20"/>
              </w:rPr>
              <w:t>000 01 03 00 00 00 0000 800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both"/>
            </w:pPr>
            <w:r w:rsidRPr="00F56EE2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</w:tr>
      <w:tr w:rsidR="00F56EE2" w:rsidRPr="00F56EE2" w:rsidTr="00372BAF">
        <w:trPr>
          <w:gridAfter w:val="2"/>
          <w:wAfter w:w="425" w:type="dxa"/>
          <w:trHeight w:val="1337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center"/>
              <w:rPr>
                <w:sz w:val="20"/>
                <w:szCs w:val="20"/>
              </w:rPr>
            </w:pPr>
            <w:r w:rsidRPr="00F56EE2">
              <w:rPr>
                <w:sz w:val="20"/>
                <w:szCs w:val="20"/>
              </w:rPr>
              <w:t>000 01 03 00 00 10 0000 810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both"/>
            </w:pPr>
            <w:r w:rsidRPr="00F56EE2"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</w:tr>
      <w:tr w:rsidR="00F56EE2" w:rsidRPr="00F56EE2" w:rsidTr="00372BAF">
        <w:trPr>
          <w:gridAfter w:val="2"/>
          <w:wAfter w:w="425" w:type="dxa"/>
          <w:trHeight w:val="674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center"/>
              <w:rPr>
                <w:b/>
                <w:bCs/>
                <w:sz w:val="20"/>
                <w:szCs w:val="20"/>
              </w:rPr>
            </w:pPr>
            <w:r w:rsidRPr="00F56EE2">
              <w:rPr>
                <w:b/>
                <w:bCs/>
                <w:sz w:val="20"/>
                <w:szCs w:val="20"/>
              </w:rPr>
              <w:t>000 01 05 00 00 00 0000 000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rPr>
                <w:b/>
                <w:bCs/>
              </w:rPr>
            </w:pPr>
            <w:r w:rsidRPr="00F56EE2"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EE2" w:rsidRPr="00F56EE2" w:rsidRDefault="000019F4" w:rsidP="00F56EE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50 00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</w:tr>
      <w:tr w:rsidR="00F56EE2" w:rsidRPr="00F56EE2" w:rsidTr="00372BAF">
        <w:trPr>
          <w:gridAfter w:val="2"/>
          <w:wAfter w:w="425" w:type="dxa"/>
          <w:trHeight w:val="556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center"/>
              <w:rPr>
                <w:sz w:val="20"/>
                <w:szCs w:val="20"/>
              </w:rPr>
            </w:pPr>
            <w:r w:rsidRPr="00F56EE2">
              <w:rPr>
                <w:sz w:val="20"/>
                <w:szCs w:val="20"/>
              </w:rPr>
              <w:t>000 01 05 00 00 00 0000 500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rPr>
                <w:b/>
                <w:bCs/>
              </w:rPr>
            </w:pPr>
            <w:r w:rsidRPr="00F56EE2">
              <w:rPr>
                <w:b/>
                <w:bCs/>
              </w:rPr>
              <w:t>Увеличение остатков средств бюджето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EE2" w:rsidRPr="0004218F" w:rsidRDefault="000019F4" w:rsidP="00F56EE2">
            <w:pPr>
              <w:jc w:val="right"/>
              <w:rPr>
                <w:b/>
                <w:bCs/>
              </w:rPr>
            </w:pPr>
            <w:r w:rsidRPr="0004218F">
              <w:rPr>
                <w:b/>
              </w:rPr>
              <w:t>-31 496 239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</w:tr>
      <w:tr w:rsidR="00F56EE2" w:rsidRPr="00F56EE2" w:rsidTr="00372BAF">
        <w:trPr>
          <w:gridAfter w:val="2"/>
          <w:wAfter w:w="425" w:type="dxa"/>
          <w:trHeight w:val="585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center"/>
              <w:rPr>
                <w:sz w:val="20"/>
                <w:szCs w:val="20"/>
              </w:rPr>
            </w:pPr>
            <w:r w:rsidRPr="00F56EE2">
              <w:rPr>
                <w:sz w:val="20"/>
                <w:szCs w:val="20"/>
              </w:rPr>
              <w:t>000 01 05 02 00 00 0000 500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both"/>
            </w:pPr>
            <w:r w:rsidRPr="00F56EE2">
              <w:t>Увеличение прочих остатков средств бюджето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EE2" w:rsidRPr="00B36B6C" w:rsidRDefault="000019F4" w:rsidP="00F56EE2">
            <w:pPr>
              <w:jc w:val="right"/>
            </w:pPr>
            <w:r>
              <w:t>-31 496 239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</w:tr>
      <w:tr w:rsidR="00F56EE2" w:rsidRPr="00F56EE2" w:rsidTr="00372BAF">
        <w:trPr>
          <w:gridAfter w:val="2"/>
          <w:wAfter w:w="425" w:type="dxa"/>
          <w:trHeight w:val="660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center"/>
              <w:rPr>
                <w:sz w:val="20"/>
                <w:szCs w:val="20"/>
              </w:rPr>
            </w:pPr>
            <w:r w:rsidRPr="00F56EE2">
              <w:rPr>
                <w:sz w:val="20"/>
                <w:szCs w:val="20"/>
              </w:rPr>
              <w:t>000 01 05 02 01 00 0000 510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both"/>
            </w:pPr>
            <w:r w:rsidRPr="00F56EE2">
              <w:t>Увеличение прочих остатков денежных средств бюджето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EE2" w:rsidRPr="00B36B6C" w:rsidRDefault="000019F4" w:rsidP="00F56EE2">
            <w:pPr>
              <w:jc w:val="right"/>
            </w:pPr>
            <w:r>
              <w:t>-31 496 239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</w:tr>
      <w:tr w:rsidR="00F56EE2" w:rsidRPr="00F56EE2" w:rsidTr="00372BAF">
        <w:trPr>
          <w:gridAfter w:val="2"/>
          <w:wAfter w:w="425" w:type="dxa"/>
          <w:trHeight w:val="720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center"/>
              <w:rPr>
                <w:sz w:val="20"/>
                <w:szCs w:val="20"/>
              </w:rPr>
            </w:pPr>
            <w:r w:rsidRPr="00F56EE2">
              <w:rPr>
                <w:sz w:val="20"/>
                <w:szCs w:val="20"/>
              </w:rPr>
              <w:lastRenderedPageBreak/>
              <w:t>000 01 05 02 01 10 0000 510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both"/>
            </w:pPr>
            <w:r w:rsidRPr="00F56EE2">
              <w:t>Увеличение прочих остатков денежных средств бюджетов поселений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EE2" w:rsidRPr="00B36B6C" w:rsidRDefault="000019F4" w:rsidP="00F56EE2">
            <w:pPr>
              <w:jc w:val="right"/>
            </w:pPr>
            <w:r>
              <w:t>-31 496 239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</w:tr>
      <w:tr w:rsidR="00F56EE2" w:rsidRPr="00F56EE2" w:rsidTr="00372BAF">
        <w:trPr>
          <w:gridAfter w:val="2"/>
          <w:wAfter w:w="425" w:type="dxa"/>
          <w:trHeight w:val="585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center"/>
              <w:rPr>
                <w:sz w:val="20"/>
                <w:szCs w:val="20"/>
              </w:rPr>
            </w:pPr>
            <w:r w:rsidRPr="00F56EE2">
              <w:rPr>
                <w:sz w:val="20"/>
                <w:szCs w:val="20"/>
              </w:rPr>
              <w:t>000 01 05 00 00 00 0000 600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both"/>
              <w:rPr>
                <w:b/>
                <w:bCs/>
              </w:rPr>
            </w:pPr>
            <w:r w:rsidRPr="00F56EE2">
              <w:rPr>
                <w:b/>
                <w:bCs/>
              </w:rPr>
              <w:t>Уменьшение остатков средств бюджет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EE2" w:rsidRPr="000019F4" w:rsidRDefault="000019F4" w:rsidP="00B2323B">
            <w:pPr>
              <w:jc w:val="right"/>
              <w:rPr>
                <w:b/>
                <w:bCs/>
              </w:rPr>
            </w:pPr>
            <w:r w:rsidRPr="000019F4">
              <w:rPr>
                <w:b/>
              </w:rPr>
              <w:t>32 046 239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4A0321" w:rsidRDefault="00F56EE2" w:rsidP="00F56EE2">
            <w:pPr>
              <w:rPr>
                <w:b/>
              </w:rPr>
            </w:pPr>
            <w:r w:rsidRPr="004A0321">
              <w:rPr>
                <w:b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</w:tr>
      <w:tr w:rsidR="00F56EE2" w:rsidRPr="00F56EE2" w:rsidTr="00372BAF">
        <w:trPr>
          <w:gridAfter w:val="2"/>
          <w:wAfter w:w="425" w:type="dxa"/>
          <w:trHeight w:val="617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center"/>
              <w:rPr>
                <w:sz w:val="20"/>
                <w:szCs w:val="20"/>
              </w:rPr>
            </w:pPr>
            <w:r w:rsidRPr="00F56EE2">
              <w:rPr>
                <w:sz w:val="20"/>
                <w:szCs w:val="20"/>
              </w:rPr>
              <w:t>000 01 05 02 00 00 0000 600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both"/>
            </w:pPr>
            <w:r w:rsidRPr="00F56EE2">
              <w:t>Уменьшение прочих остатков средств бюджето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EE2" w:rsidRPr="00F56EE2" w:rsidRDefault="000019F4" w:rsidP="00B2323B">
            <w:pPr>
              <w:jc w:val="right"/>
            </w:pPr>
            <w:r>
              <w:t>32 046 239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</w:tr>
      <w:tr w:rsidR="00E31698" w:rsidRPr="00F56EE2" w:rsidTr="00372BAF">
        <w:trPr>
          <w:gridAfter w:val="2"/>
          <w:wAfter w:w="425" w:type="dxa"/>
          <w:trHeight w:val="617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98" w:rsidRPr="00F56EE2" w:rsidRDefault="00E31698" w:rsidP="00F56EE2">
            <w:pPr>
              <w:jc w:val="center"/>
              <w:rPr>
                <w:sz w:val="20"/>
                <w:szCs w:val="20"/>
              </w:rPr>
            </w:pPr>
            <w:r w:rsidRPr="00F56EE2">
              <w:rPr>
                <w:sz w:val="20"/>
                <w:szCs w:val="20"/>
              </w:rPr>
              <w:t>000 01 05 02 01 00 0000 610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98" w:rsidRPr="00F56EE2" w:rsidRDefault="00E31698" w:rsidP="00F56EE2">
            <w:pPr>
              <w:jc w:val="both"/>
            </w:pPr>
            <w:r w:rsidRPr="00F56EE2">
              <w:t>Уменьшение прочих остатков денежных средств бюджето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98" w:rsidRDefault="000019F4" w:rsidP="004A0321">
            <w:pPr>
              <w:jc w:val="right"/>
            </w:pPr>
            <w:r>
              <w:t>32 046 239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698" w:rsidRDefault="00E31698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98" w:rsidRPr="00F56EE2" w:rsidRDefault="00E31698" w:rsidP="00F56EE2">
            <w:r w:rsidRPr="00F56EE2">
              <w:t> </w:t>
            </w:r>
          </w:p>
        </w:tc>
      </w:tr>
      <w:tr w:rsidR="00F56EE2" w:rsidRPr="00F56EE2" w:rsidTr="00372BAF">
        <w:trPr>
          <w:gridAfter w:val="2"/>
          <w:wAfter w:w="425" w:type="dxa"/>
          <w:trHeight w:val="646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center"/>
              <w:rPr>
                <w:sz w:val="20"/>
                <w:szCs w:val="20"/>
              </w:rPr>
            </w:pPr>
            <w:r w:rsidRPr="00F56EE2">
              <w:rPr>
                <w:sz w:val="20"/>
                <w:szCs w:val="20"/>
              </w:rPr>
              <w:t>000 01 05 02 01 10 0000 610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both"/>
            </w:pPr>
            <w:r w:rsidRPr="00F56EE2">
              <w:t>Уменьшение прочих остатков денежных средств бюджетов поселений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EE2" w:rsidRPr="00F56EE2" w:rsidRDefault="000019F4" w:rsidP="00502739">
            <w:pPr>
              <w:jc w:val="right"/>
            </w:pPr>
            <w:r>
              <w:t>32 046 239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</w:tr>
    </w:tbl>
    <w:p w:rsidR="00F56EE2" w:rsidRDefault="00F56EE2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1B6CC4" w:rsidRDefault="001B6CC4">
      <w:pPr>
        <w:sectPr w:rsidR="001B6CC4" w:rsidSect="00832BD3">
          <w:pgSz w:w="11906" w:h="16838"/>
          <w:pgMar w:top="284" w:right="424" w:bottom="284" w:left="1418" w:header="709" w:footer="709" w:gutter="0"/>
          <w:cols w:space="708"/>
          <w:docGrid w:linePitch="360"/>
        </w:sectPr>
      </w:pPr>
    </w:p>
    <w:p w:rsidR="00546D6C" w:rsidRDefault="00B95997" w:rsidP="004403EC">
      <w:pPr>
        <w:rPr>
          <w:sz w:val="20"/>
          <w:szCs w:val="20"/>
        </w:rPr>
      </w:pPr>
      <w:bookmarkStart w:id="1" w:name="RANGE!A1:L115"/>
      <w:bookmarkStart w:id="2" w:name="RANGE!A1:G24"/>
      <w:bookmarkStart w:id="3" w:name="RANGE!A1:E22"/>
      <w:bookmarkStart w:id="4" w:name="RANGE!A1:L7"/>
      <w:bookmarkEnd w:id="1"/>
      <w:bookmarkEnd w:id="2"/>
      <w:bookmarkEnd w:id="3"/>
      <w:bookmarkEnd w:id="4"/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</w:t>
      </w:r>
      <w:r w:rsidRPr="005A4CB3">
        <w:rPr>
          <w:sz w:val="28"/>
          <w:szCs w:val="28"/>
        </w:rPr>
        <w:t xml:space="preserve"> </w:t>
      </w:r>
    </w:p>
    <w:tbl>
      <w:tblPr>
        <w:tblW w:w="16022" w:type="dxa"/>
        <w:tblInd w:w="104" w:type="dxa"/>
        <w:tblLayout w:type="fixed"/>
        <w:tblLook w:val="04A0"/>
      </w:tblPr>
      <w:tblGrid>
        <w:gridCol w:w="571"/>
        <w:gridCol w:w="3119"/>
        <w:gridCol w:w="564"/>
        <w:gridCol w:w="247"/>
        <w:gridCol w:w="320"/>
        <w:gridCol w:w="567"/>
        <w:gridCol w:w="437"/>
        <w:gridCol w:w="929"/>
        <w:gridCol w:w="51"/>
        <w:gridCol w:w="709"/>
        <w:gridCol w:w="552"/>
        <w:gridCol w:w="1007"/>
        <w:gridCol w:w="749"/>
        <w:gridCol w:w="244"/>
        <w:gridCol w:w="814"/>
        <w:gridCol w:w="748"/>
        <w:gridCol w:w="513"/>
        <w:gridCol w:w="1188"/>
        <w:gridCol w:w="417"/>
        <w:gridCol w:w="336"/>
        <w:gridCol w:w="236"/>
        <w:gridCol w:w="270"/>
        <w:gridCol w:w="300"/>
        <w:gridCol w:w="208"/>
        <w:gridCol w:w="236"/>
        <w:gridCol w:w="236"/>
        <w:gridCol w:w="454"/>
      </w:tblGrid>
      <w:tr w:rsidR="00B95997" w:rsidRPr="00B95997" w:rsidTr="00372BAF">
        <w:trPr>
          <w:gridAfter w:val="5"/>
          <w:wAfter w:w="1434" w:type="dxa"/>
          <w:trHeight w:val="482"/>
        </w:trPr>
        <w:tc>
          <w:tcPr>
            <w:tcW w:w="4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997" w:rsidRPr="00B95997" w:rsidRDefault="00B95997" w:rsidP="00B959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997" w:rsidRPr="00B95997" w:rsidRDefault="00B95997" w:rsidP="00B959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997" w:rsidRPr="00B95997" w:rsidRDefault="00B95997" w:rsidP="00B959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997" w:rsidRPr="00B95997" w:rsidRDefault="00B95997" w:rsidP="00B959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997" w:rsidRPr="00B95997" w:rsidRDefault="00B95997" w:rsidP="00B959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997" w:rsidRPr="00B95997" w:rsidRDefault="00B95997" w:rsidP="00372BAF">
            <w:pPr>
              <w:jc w:val="center"/>
              <w:rPr>
                <w:sz w:val="22"/>
                <w:szCs w:val="22"/>
              </w:rPr>
            </w:pPr>
            <w:r w:rsidRPr="00B95997">
              <w:rPr>
                <w:sz w:val="22"/>
                <w:szCs w:val="22"/>
              </w:rPr>
              <w:t>Приложение №</w:t>
            </w:r>
            <w:r w:rsidR="00243BA9">
              <w:rPr>
                <w:sz w:val="22"/>
                <w:szCs w:val="22"/>
              </w:rPr>
              <w:t>2</w:t>
            </w:r>
          </w:p>
        </w:tc>
      </w:tr>
      <w:tr w:rsidR="00372BAF" w:rsidRPr="00B95997" w:rsidTr="00372BAF">
        <w:trPr>
          <w:gridAfter w:val="5"/>
          <w:wAfter w:w="1434" w:type="dxa"/>
          <w:trHeight w:val="300"/>
        </w:trPr>
        <w:tc>
          <w:tcPr>
            <w:tcW w:w="4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2BAF" w:rsidRPr="00B95997" w:rsidRDefault="00372BAF" w:rsidP="00B95997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2BAF" w:rsidRPr="00B95997" w:rsidRDefault="00372BAF" w:rsidP="00B95997">
            <w:pPr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2BAF" w:rsidRPr="00B95997" w:rsidRDefault="00372BAF" w:rsidP="00B95997">
            <w:pPr>
              <w:rPr>
                <w:sz w:val="20"/>
                <w:szCs w:val="20"/>
              </w:rPr>
            </w:pPr>
          </w:p>
        </w:tc>
        <w:tc>
          <w:tcPr>
            <w:tcW w:w="13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2BAF" w:rsidRPr="00B95997" w:rsidRDefault="00372BAF" w:rsidP="00B95997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2BAF" w:rsidRPr="00B95997" w:rsidRDefault="00372BAF" w:rsidP="00B95997">
            <w:pPr>
              <w:rPr>
                <w:sz w:val="20"/>
                <w:szCs w:val="20"/>
              </w:rPr>
            </w:pPr>
          </w:p>
        </w:tc>
        <w:tc>
          <w:tcPr>
            <w:tcW w:w="476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2BAF" w:rsidRPr="00F56EE2" w:rsidRDefault="00372BAF" w:rsidP="00507EEC">
            <w:r w:rsidRPr="00F56EE2">
              <w:t>к  решению Совета депутатов</w:t>
            </w:r>
          </w:p>
        </w:tc>
      </w:tr>
      <w:tr w:rsidR="00372BAF" w:rsidRPr="00B95997" w:rsidTr="00372BAF">
        <w:trPr>
          <w:gridAfter w:val="5"/>
          <w:wAfter w:w="1434" w:type="dxa"/>
          <w:trHeight w:val="899"/>
        </w:trPr>
        <w:tc>
          <w:tcPr>
            <w:tcW w:w="4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2BAF" w:rsidRPr="00B95997" w:rsidRDefault="00372BAF" w:rsidP="00B95997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2BAF" w:rsidRPr="00B95997" w:rsidRDefault="00372BAF" w:rsidP="00B95997">
            <w:pPr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2BAF" w:rsidRPr="00B95997" w:rsidRDefault="00372BAF" w:rsidP="00B95997">
            <w:pPr>
              <w:rPr>
                <w:sz w:val="20"/>
                <w:szCs w:val="20"/>
              </w:rPr>
            </w:pPr>
          </w:p>
        </w:tc>
        <w:tc>
          <w:tcPr>
            <w:tcW w:w="13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2BAF" w:rsidRPr="00B95997" w:rsidRDefault="00372BAF" w:rsidP="00B95997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2BAF" w:rsidRPr="00B95997" w:rsidRDefault="00372BAF" w:rsidP="00B95997">
            <w:pPr>
              <w:rPr>
                <w:sz w:val="20"/>
                <w:szCs w:val="20"/>
              </w:rPr>
            </w:pPr>
          </w:p>
        </w:tc>
        <w:tc>
          <w:tcPr>
            <w:tcW w:w="476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2BAF" w:rsidRPr="00F56EE2" w:rsidRDefault="00372BAF" w:rsidP="00507EEC">
            <w:pPr>
              <w:jc w:val="both"/>
            </w:pPr>
            <w:r w:rsidRPr="00F56EE2">
              <w:t>"</w:t>
            </w:r>
            <w:r>
              <w:t>О внесении изменений и дополнений в решение Совета депутатов № 172 от 19.12.2017г. «</w:t>
            </w:r>
            <w:r w:rsidRPr="00F56EE2">
              <w:t xml:space="preserve">О  бюджете </w:t>
            </w:r>
            <w:r>
              <w:t>м</w:t>
            </w:r>
            <w:r w:rsidRPr="00F56EE2">
              <w:t>униципального образования Энергетикский поссовет</w:t>
            </w:r>
            <w:r>
              <w:t xml:space="preserve"> Новоорского района Оренбургской области </w:t>
            </w:r>
            <w:r w:rsidRPr="00F56EE2">
              <w:t xml:space="preserve"> на 201</w:t>
            </w:r>
            <w:r>
              <w:t>8</w:t>
            </w:r>
            <w:r w:rsidRPr="00F56EE2">
              <w:t xml:space="preserve"> год и плановый период 201</w:t>
            </w:r>
            <w:r>
              <w:t>9-2020</w:t>
            </w:r>
            <w:r w:rsidRPr="00F56EE2">
              <w:t xml:space="preserve"> годов"</w:t>
            </w:r>
            <w:r>
              <w:t xml:space="preserve"> от27.12.2017 г. № 176</w:t>
            </w:r>
          </w:p>
        </w:tc>
      </w:tr>
      <w:tr w:rsidR="00B95997" w:rsidRPr="00B95997" w:rsidTr="00372BAF">
        <w:trPr>
          <w:gridAfter w:val="1"/>
          <w:wAfter w:w="454" w:type="dxa"/>
          <w:trHeight w:val="200"/>
        </w:trPr>
        <w:tc>
          <w:tcPr>
            <w:tcW w:w="4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997" w:rsidRPr="00B95997" w:rsidRDefault="00B95997" w:rsidP="00B95997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997" w:rsidRPr="00B95997" w:rsidRDefault="00B95997" w:rsidP="00B95997">
            <w:pPr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997" w:rsidRPr="00B95997" w:rsidRDefault="00B95997" w:rsidP="00B95997">
            <w:pPr>
              <w:rPr>
                <w:sz w:val="20"/>
                <w:szCs w:val="20"/>
              </w:rPr>
            </w:pPr>
          </w:p>
        </w:tc>
        <w:tc>
          <w:tcPr>
            <w:tcW w:w="13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997" w:rsidRPr="00B95997" w:rsidRDefault="00B95997" w:rsidP="00B95997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997" w:rsidRPr="00B95997" w:rsidRDefault="00B95997" w:rsidP="00B95997">
            <w:pPr>
              <w:rPr>
                <w:sz w:val="20"/>
                <w:szCs w:val="20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997" w:rsidRPr="00B95997" w:rsidRDefault="00B95997" w:rsidP="00B95997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997" w:rsidRPr="00B95997" w:rsidRDefault="00B95997" w:rsidP="00B95997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997" w:rsidRPr="00B95997" w:rsidRDefault="00B95997" w:rsidP="00B9599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997" w:rsidRPr="00B95997" w:rsidRDefault="00B95997" w:rsidP="00B95997">
            <w:pPr>
              <w:rPr>
                <w:sz w:val="20"/>
                <w:szCs w:val="20"/>
              </w:rPr>
            </w:pPr>
          </w:p>
        </w:tc>
        <w:tc>
          <w:tcPr>
            <w:tcW w:w="7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997" w:rsidRPr="00B95997" w:rsidRDefault="00B95997" w:rsidP="00B9599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997" w:rsidRPr="00B95997" w:rsidRDefault="00B95997" w:rsidP="00B9599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997" w:rsidRPr="00B95997" w:rsidRDefault="00B95997" w:rsidP="00B95997">
            <w:pPr>
              <w:jc w:val="right"/>
              <w:rPr>
                <w:sz w:val="20"/>
                <w:szCs w:val="20"/>
              </w:rPr>
            </w:pPr>
          </w:p>
        </w:tc>
      </w:tr>
      <w:tr w:rsidR="00B95997" w:rsidRPr="00B95997" w:rsidTr="00372BAF">
        <w:trPr>
          <w:gridAfter w:val="8"/>
          <w:wAfter w:w="2276" w:type="dxa"/>
          <w:trHeight w:val="1312"/>
        </w:trPr>
        <w:tc>
          <w:tcPr>
            <w:tcW w:w="1374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218F" w:rsidRDefault="00B95997" w:rsidP="00C44319">
            <w:pPr>
              <w:jc w:val="center"/>
              <w:rPr>
                <w:b/>
                <w:bCs/>
              </w:rPr>
            </w:pPr>
            <w:r w:rsidRPr="00B95997">
              <w:rPr>
                <w:b/>
                <w:bCs/>
              </w:rPr>
              <w:t>Распределение бюджетных ассигнований  бюджета поселения  по разделам, подразделам, целевым статьям</w:t>
            </w:r>
            <w:r w:rsidR="00922634">
              <w:rPr>
                <w:b/>
                <w:bCs/>
              </w:rPr>
              <w:t xml:space="preserve"> </w:t>
            </w:r>
            <w:r w:rsidRPr="00B95997">
              <w:rPr>
                <w:b/>
                <w:bCs/>
              </w:rPr>
              <w:t xml:space="preserve"> (муниципальным программам</w:t>
            </w:r>
            <w:r w:rsidR="00C44319">
              <w:rPr>
                <w:b/>
                <w:bCs/>
              </w:rPr>
              <w:t xml:space="preserve"> </w:t>
            </w:r>
            <w:r w:rsidRPr="00B95997">
              <w:rPr>
                <w:b/>
                <w:bCs/>
              </w:rPr>
              <w:t>Муниципального образования Энергетикский поссовет и непрограммным направлениям деятельности),группам и подгруппам</w:t>
            </w:r>
            <w:r w:rsidR="00C44319">
              <w:rPr>
                <w:b/>
                <w:bCs/>
              </w:rPr>
              <w:t xml:space="preserve"> </w:t>
            </w:r>
            <w:r w:rsidR="00922634">
              <w:rPr>
                <w:b/>
                <w:bCs/>
              </w:rPr>
              <w:t xml:space="preserve">  </w:t>
            </w:r>
            <w:r w:rsidRPr="00B95997">
              <w:rPr>
                <w:b/>
                <w:bCs/>
              </w:rPr>
              <w:t>видов расходов классификации расходов на 201</w:t>
            </w:r>
            <w:r w:rsidR="0004218F">
              <w:rPr>
                <w:b/>
                <w:bCs/>
              </w:rPr>
              <w:t>8</w:t>
            </w:r>
            <w:r w:rsidRPr="00B95997">
              <w:rPr>
                <w:b/>
                <w:bCs/>
              </w:rPr>
              <w:t xml:space="preserve"> год и плановый период  </w:t>
            </w:r>
          </w:p>
          <w:p w:rsidR="00C44319" w:rsidRDefault="00B95997" w:rsidP="00C44319">
            <w:pPr>
              <w:jc w:val="center"/>
              <w:rPr>
                <w:b/>
                <w:bCs/>
              </w:rPr>
            </w:pPr>
            <w:r w:rsidRPr="00B95997">
              <w:rPr>
                <w:b/>
                <w:bCs/>
              </w:rPr>
              <w:t>201</w:t>
            </w:r>
            <w:r w:rsidR="0004218F">
              <w:rPr>
                <w:b/>
                <w:bCs/>
              </w:rPr>
              <w:t>9 - 2020</w:t>
            </w:r>
            <w:r w:rsidRPr="00B95997">
              <w:rPr>
                <w:b/>
                <w:bCs/>
              </w:rPr>
              <w:t xml:space="preserve"> годов</w:t>
            </w:r>
          </w:p>
          <w:p w:rsidR="00B95997" w:rsidRPr="00C44319" w:rsidRDefault="002B6861" w:rsidP="00C44319">
            <w:pPr>
              <w:tabs>
                <w:tab w:val="left" w:pos="13466"/>
              </w:tabs>
            </w:pPr>
            <w:r>
              <w:t xml:space="preserve">                                                                                                                                                                                                        </w:t>
            </w:r>
            <w:r w:rsidR="00C44319">
              <w:t>(руб.)</w:t>
            </w:r>
          </w:p>
        </w:tc>
      </w:tr>
      <w:tr w:rsidR="0004218F" w:rsidRPr="0004218F" w:rsidTr="00372BAF">
        <w:trPr>
          <w:gridBefore w:val="1"/>
          <w:wBefore w:w="571" w:type="dxa"/>
          <w:trHeight w:val="314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18F" w:rsidRPr="0004218F" w:rsidRDefault="0004218F" w:rsidP="0004218F">
            <w:pPr>
              <w:jc w:val="center"/>
              <w:rPr>
                <w:b/>
                <w:bCs/>
              </w:rPr>
            </w:pPr>
            <w:r w:rsidRPr="0004218F">
              <w:rPr>
                <w:b/>
                <w:bCs/>
              </w:rPr>
              <w:t>Наименование</w:t>
            </w:r>
          </w:p>
        </w:tc>
        <w:tc>
          <w:tcPr>
            <w:tcW w:w="38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04218F" w:rsidRDefault="0004218F" w:rsidP="0004218F">
            <w:pPr>
              <w:jc w:val="center"/>
              <w:rPr>
                <w:b/>
                <w:bCs/>
              </w:rPr>
            </w:pPr>
            <w:r w:rsidRPr="0004218F">
              <w:rPr>
                <w:b/>
                <w:bCs/>
              </w:rPr>
              <w:t>Коды Ведомственной классификации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18F" w:rsidRPr="0004218F" w:rsidRDefault="0004218F" w:rsidP="0004218F">
            <w:pPr>
              <w:jc w:val="center"/>
              <w:rPr>
                <w:b/>
                <w:bCs/>
              </w:rPr>
            </w:pPr>
            <w:r w:rsidRPr="0004218F">
              <w:rPr>
                <w:b/>
                <w:bCs/>
              </w:rPr>
              <w:t>2018 год</w:t>
            </w:r>
          </w:p>
        </w:tc>
        <w:tc>
          <w:tcPr>
            <w:tcW w:w="2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18F" w:rsidRPr="0004218F" w:rsidRDefault="0004218F" w:rsidP="0004218F">
            <w:pPr>
              <w:jc w:val="center"/>
              <w:rPr>
                <w:b/>
                <w:bCs/>
              </w:rPr>
            </w:pPr>
            <w:r w:rsidRPr="0004218F">
              <w:rPr>
                <w:b/>
                <w:bCs/>
              </w:rPr>
              <w:t>Пояснительная записка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18F" w:rsidRPr="0004218F" w:rsidRDefault="0004218F" w:rsidP="0004218F">
            <w:pPr>
              <w:jc w:val="center"/>
              <w:rPr>
                <w:b/>
                <w:bCs/>
              </w:rPr>
            </w:pPr>
            <w:r w:rsidRPr="0004218F">
              <w:rPr>
                <w:b/>
                <w:bCs/>
              </w:rPr>
              <w:t>2018 год с изменениями</w:t>
            </w:r>
          </w:p>
        </w:tc>
        <w:tc>
          <w:tcPr>
            <w:tcW w:w="155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18F" w:rsidRPr="0004218F" w:rsidRDefault="0004218F" w:rsidP="0004218F">
            <w:pPr>
              <w:jc w:val="center"/>
              <w:rPr>
                <w:b/>
                <w:bCs/>
              </w:rPr>
            </w:pPr>
            <w:r w:rsidRPr="0004218F">
              <w:rPr>
                <w:b/>
                <w:bCs/>
              </w:rPr>
              <w:t xml:space="preserve">2019 год 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18F" w:rsidRPr="0004218F" w:rsidRDefault="0004218F" w:rsidP="0004218F">
            <w:pPr>
              <w:jc w:val="center"/>
              <w:rPr>
                <w:b/>
                <w:bCs/>
              </w:rPr>
            </w:pPr>
            <w:r w:rsidRPr="0004218F">
              <w:rPr>
                <w:b/>
                <w:bCs/>
              </w:rPr>
              <w:t xml:space="preserve">2020 год </w:t>
            </w:r>
          </w:p>
        </w:tc>
      </w:tr>
      <w:tr w:rsidR="0004218F" w:rsidRPr="0004218F" w:rsidTr="00372BAF">
        <w:trPr>
          <w:gridBefore w:val="1"/>
          <w:wBefore w:w="571" w:type="dxa"/>
          <w:trHeight w:val="1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18F" w:rsidRPr="0004218F" w:rsidRDefault="0004218F" w:rsidP="0004218F">
            <w:pPr>
              <w:rPr>
                <w:b/>
                <w:bCs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04218F" w:rsidRDefault="0004218F" w:rsidP="0004218F">
            <w:pPr>
              <w:jc w:val="center"/>
              <w:rPr>
                <w:b/>
                <w:bCs/>
              </w:rPr>
            </w:pPr>
            <w:r w:rsidRPr="0004218F">
              <w:rPr>
                <w:b/>
                <w:bCs/>
              </w:rPr>
              <w:t>структура расход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04218F" w:rsidRDefault="0004218F" w:rsidP="0004218F">
            <w:pPr>
              <w:jc w:val="center"/>
              <w:rPr>
                <w:b/>
                <w:bCs/>
              </w:rPr>
            </w:pPr>
            <w:r w:rsidRPr="0004218F">
              <w:rPr>
                <w:b/>
                <w:bCs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04218F" w:rsidRDefault="0004218F" w:rsidP="0004218F">
            <w:pPr>
              <w:jc w:val="center"/>
              <w:rPr>
                <w:b/>
                <w:bCs/>
              </w:rPr>
            </w:pPr>
            <w:r w:rsidRPr="0004218F">
              <w:rPr>
                <w:b/>
                <w:bCs/>
              </w:rPr>
              <w:t>подраздел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04218F" w:rsidRDefault="0004218F" w:rsidP="0004218F">
            <w:pPr>
              <w:jc w:val="center"/>
              <w:rPr>
                <w:b/>
                <w:bCs/>
              </w:rPr>
            </w:pPr>
            <w:r w:rsidRPr="0004218F">
              <w:rPr>
                <w:b/>
                <w:bCs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04218F" w:rsidRDefault="0004218F" w:rsidP="0004218F">
            <w:pPr>
              <w:jc w:val="center"/>
              <w:rPr>
                <w:b/>
                <w:bCs/>
              </w:rPr>
            </w:pPr>
            <w:r w:rsidRPr="0004218F">
              <w:rPr>
                <w:b/>
                <w:bCs/>
              </w:rPr>
              <w:t>вид расхода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18F" w:rsidRPr="0004218F" w:rsidRDefault="0004218F" w:rsidP="0004218F">
            <w:pPr>
              <w:rPr>
                <w:b/>
                <w:bCs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18F" w:rsidRPr="0004218F" w:rsidRDefault="0004218F" w:rsidP="0004218F">
            <w:pPr>
              <w:jc w:val="center"/>
              <w:rPr>
                <w:b/>
                <w:bCs/>
              </w:rPr>
            </w:pPr>
            <w:r w:rsidRPr="0004218F">
              <w:rPr>
                <w:b/>
                <w:bCs/>
              </w:rPr>
              <w:t>Увеличение,уменьшение расходной части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18F" w:rsidRPr="0004218F" w:rsidRDefault="0004218F" w:rsidP="0004218F">
            <w:pPr>
              <w:jc w:val="center"/>
              <w:rPr>
                <w:b/>
                <w:bCs/>
              </w:rPr>
            </w:pPr>
            <w:r w:rsidRPr="0004218F">
              <w:rPr>
                <w:b/>
                <w:bCs/>
              </w:rPr>
              <w:t>Передвижка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18F" w:rsidRPr="0004218F" w:rsidRDefault="0004218F" w:rsidP="0004218F">
            <w:pPr>
              <w:rPr>
                <w:b/>
                <w:bCs/>
              </w:rPr>
            </w:pPr>
          </w:p>
        </w:tc>
        <w:tc>
          <w:tcPr>
            <w:tcW w:w="155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18F" w:rsidRPr="0004218F" w:rsidRDefault="0004218F" w:rsidP="0004218F">
            <w:pPr>
              <w:rPr>
                <w:b/>
                <w:bCs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18F" w:rsidRPr="0004218F" w:rsidRDefault="0004218F" w:rsidP="0004218F">
            <w:pPr>
              <w:rPr>
                <w:b/>
                <w:bCs/>
              </w:rPr>
            </w:pPr>
          </w:p>
        </w:tc>
      </w:tr>
      <w:tr w:rsidR="0004218F" w:rsidRPr="0004218F" w:rsidTr="00372BAF">
        <w:trPr>
          <w:gridBefore w:val="1"/>
          <w:wBefore w:w="571" w:type="dxa"/>
          <w:trHeight w:val="32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04218F" w:rsidRDefault="0004218F" w:rsidP="0004218F">
            <w:pPr>
              <w:jc w:val="center"/>
              <w:rPr>
                <w:b/>
                <w:bCs/>
              </w:rPr>
            </w:pPr>
            <w:r w:rsidRPr="0004218F">
              <w:rPr>
                <w:b/>
                <w:bCs/>
              </w:rPr>
              <w:t>1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04218F" w:rsidRDefault="0004218F" w:rsidP="0004218F">
            <w:pPr>
              <w:jc w:val="center"/>
              <w:rPr>
                <w:b/>
                <w:bCs/>
              </w:rPr>
            </w:pPr>
            <w:r w:rsidRPr="0004218F">
              <w:rPr>
                <w:b/>
                <w:bCs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04218F" w:rsidRDefault="0004218F" w:rsidP="0004218F">
            <w:pPr>
              <w:jc w:val="center"/>
              <w:rPr>
                <w:b/>
                <w:bCs/>
              </w:rPr>
            </w:pPr>
            <w:r w:rsidRPr="0004218F"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04218F" w:rsidRDefault="0004218F" w:rsidP="0004218F">
            <w:pPr>
              <w:jc w:val="center"/>
              <w:rPr>
                <w:b/>
                <w:bCs/>
              </w:rPr>
            </w:pPr>
            <w:r w:rsidRPr="0004218F">
              <w:rPr>
                <w:b/>
                <w:bCs/>
              </w:rPr>
              <w:t>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04218F" w:rsidRDefault="0004218F" w:rsidP="0004218F">
            <w:pPr>
              <w:jc w:val="center"/>
              <w:rPr>
                <w:b/>
                <w:bCs/>
              </w:rPr>
            </w:pPr>
            <w:r w:rsidRPr="0004218F">
              <w:rPr>
                <w:b/>
                <w:bCs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04218F" w:rsidRDefault="0004218F" w:rsidP="0004218F">
            <w:pPr>
              <w:jc w:val="center"/>
              <w:rPr>
                <w:b/>
                <w:bCs/>
              </w:rPr>
            </w:pPr>
            <w:r w:rsidRPr="0004218F">
              <w:rPr>
                <w:b/>
                <w:bCs/>
              </w:rPr>
              <w:t>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4218F" w:rsidRPr="0004218F" w:rsidRDefault="0004218F" w:rsidP="0004218F">
            <w:pPr>
              <w:jc w:val="center"/>
              <w:rPr>
                <w:b/>
                <w:bCs/>
              </w:rPr>
            </w:pPr>
            <w:r w:rsidRPr="0004218F">
              <w:rPr>
                <w:b/>
                <w:bCs/>
              </w:rPr>
              <w:t>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4218F" w:rsidRPr="0004218F" w:rsidRDefault="0004218F" w:rsidP="0004218F">
            <w:pPr>
              <w:jc w:val="center"/>
              <w:rPr>
                <w:b/>
                <w:bCs/>
              </w:rPr>
            </w:pPr>
            <w:r w:rsidRPr="0004218F">
              <w:rPr>
                <w:b/>
                <w:bCs/>
              </w:rPr>
              <w:t>8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4218F" w:rsidRPr="0004218F" w:rsidRDefault="0004218F" w:rsidP="0004218F">
            <w:pPr>
              <w:jc w:val="center"/>
              <w:rPr>
                <w:b/>
                <w:bCs/>
              </w:rPr>
            </w:pPr>
            <w:r w:rsidRPr="0004218F">
              <w:rPr>
                <w:b/>
                <w:bCs/>
              </w:rPr>
              <w:t>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4218F" w:rsidRPr="0004218F" w:rsidRDefault="0004218F" w:rsidP="0004218F">
            <w:pPr>
              <w:jc w:val="center"/>
              <w:rPr>
                <w:b/>
                <w:bCs/>
              </w:rPr>
            </w:pPr>
            <w:r w:rsidRPr="0004218F">
              <w:rPr>
                <w:b/>
                <w:bCs/>
              </w:rPr>
              <w:t>1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4218F" w:rsidRPr="0004218F" w:rsidRDefault="0004218F" w:rsidP="0004218F">
            <w:pPr>
              <w:jc w:val="center"/>
              <w:rPr>
                <w:b/>
                <w:bCs/>
              </w:rPr>
            </w:pPr>
            <w:r w:rsidRPr="0004218F">
              <w:rPr>
                <w:b/>
                <w:bCs/>
              </w:rPr>
              <w:t>1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18F" w:rsidRPr="0004218F" w:rsidRDefault="0004218F" w:rsidP="0004218F">
            <w:pPr>
              <w:jc w:val="center"/>
              <w:rPr>
                <w:rFonts w:ascii="Arial" w:hAnsi="Arial" w:cs="Arial"/>
                <w:b/>
                <w:bCs/>
              </w:rPr>
            </w:pPr>
            <w:r w:rsidRPr="0004218F">
              <w:rPr>
                <w:rFonts w:ascii="Arial" w:hAnsi="Arial" w:cs="Arial"/>
                <w:b/>
                <w:bCs/>
              </w:rPr>
              <w:t>12</w:t>
            </w:r>
          </w:p>
        </w:tc>
      </w:tr>
      <w:tr w:rsidR="0004218F" w:rsidRPr="0004218F" w:rsidTr="00372BAF">
        <w:trPr>
          <w:gridBefore w:val="1"/>
          <w:wBefore w:w="571" w:type="dxa"/>
          <w:trHeight w:val="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 xml:space="preserve">13 804 880,40 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 xml:space="preserve">0,00  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 xml:space="preserve">13 804 880,40  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4218F" w:rsidRPr="00372BAF" w:rsidRDefault="0069327F" w:rsidP="0069327F">
            <w:pPr>
              <w:jc w:val="center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1</w:t>
            </w:r>
            <w:r w:rsidR="0004218F" w:rsidRPr="00372BAF">
              <w:rPr>
                <w:bCs/>
                <w:sz w:val="22"/>
                <w:szCs w:val="22"/>
              </w:rPr>
              <w:t xml:space="preserve">3 591 942,40 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13595146,40</w:t>
            </w:r>
          </w:p>
        </w:tc>
      </w:tr>
      <w:tr w:rsidR="0004218F" w:rsidRPr="0004218F" w:rsidTr="00372BAF">
        <w:trPr>
          <w:gridBefore w:val="1"/>
          <w:wBefore w:w="571" w:type="dxa"/>
          <w:trHeight w:val="154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8F" w:rsidRPr="00372BAF" w:rsidRDefault="0004218F" w:rsidP="0004218F">
            <w:pPr>
              <w:rPr>
                <w:bCs/>
                <w:color w:val="000000"/>
                <w:sz w:val="22"/>
                <w:szCs w:val="22"/>
              </w:rPr>
            </w:pPr>
            <w:r w:rsidRPr="00372BAF">
              <w:rPr>
                <w:bCs/>
                <w:color w:val="000000"/>
                <w:sz w:val="22"/>
                <w:szCs w:val="22"/>
              </w:rPr>
              <w:t xml:space="preserve">Муниципальная программа </w:t>
            </w:r>
            <w:r w:rsidRPr="00372BAF">
              <w:rPr>
                <w:bCs/>
                <w:sz w:val="22"/>
                <w:szCs w:val="22"/>
              </w:rPr>
              <w:t xml:space="preserve">«Управление муниципальными финансами  Муниципального образования Энергетикский поссовет Новоорского района Оренбургской области на 2017-2019 годы»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26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1054813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 xml:space="preserve">10 548 130,00  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10440678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0,00</w:t>
            </w:r>
          </w:p>
        </w:tc>
      </w:tr>
      <w:tr w:rsidR="0004218F" w:rsidRPr="0004218F" w:rsidTr="00372BAF">
        <w:trPr>
          <w:gridBefore w:val="1"/>
          <w:wBefore w:w="571" w:type="dxa"/>
          <w:trHeight w:val="158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lastRenderedPageBreak/>
              <w:t>Основное мероприятие "Финансирование расходов на содержание высшего должностного лица субъекта Российской Федерации и муниципального образования"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260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941957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,0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 xml:space="preserve">941 957,00  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941957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,00</w:t>
            </w:r>
          </w:p>
        </w:tc>
      </w:tr>
      <w:tr w:rsidR="0004218F" w:rsidRPr="0004218F" w:rsidTr="00372BAF">
        <w:trPr>
          <w:gridBefore w:val="1"/>
          <w:wBefore w:w="571" w:type="dxa"/>
          <w:trHeight w:val="6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Расходы на содержание главы муниципального образования Энергетикский поссовет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26002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941957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,0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 xml:space="preserve">941 957,00  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941957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,00</w:t>
            </w:r>
          </w:p>
        </w:tc>
      </w:tr>
      <w:tr w:rsidR="0004218F" w:rsidRPr="0004218F" w:rsidTr="00372BAF">
        <w:trPr>
          <w:gridBefore w:val="1"/>
          <w:wBefore w:w="571" w:type="dxa"/>
          <w:trHeight w:val="32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Глава  муниципального образования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26002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941957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,0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 xml:space="preserve">941 957,00  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941957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,00</w:t>
            </w:r>
          </w:p>
        </w:tc>
      </w:tr>
      <w:tr w:rsidR="0004218F" w:rsidRPr="0004218F" w:rsidTr="00372BAF">
        <w:trPr>
          <w:gridBefore w:val="1"/>
          <w:wBefore w:w="571" w:type="dxa"/>
          <w:trHeight w:val="64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8F" w:rsidRPr="00372BAF" w:rsidRDefault="0004218F" w:rsidP="0004218F">
            <w:pPr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26002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1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941957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 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 xml:space="preserve">941 957,00  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941957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18F" w:rsidRPr="00372BAF" w:rsidRDefault="0004218F" w:rsidP="0004218F">
            <w:pPr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 </w:t>
            </w:r>
          </w:p>
        </w:tc>
      </w:tr>
      <w:tr w:rsidR="0004218F" w:rsidRPr="0004218F" w:rsidTr="00372BAF">
        <w:trPr>
          <w:gridBefore w:val="1"/>
          <w:wBefore w:w="571" w:type="dxa"/>
          <w:trHeight w:val="32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Уплата налогов,сборов и иных платежей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26002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8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 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 xml:space="preserve">0,00  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18F" w:rsidRPr="00372BAF" w:rsidRDefault="0004218F" w:rsidP="0004218F">
            <w:pPr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18F" w:rsidRPr="00372BAF" w:rsidRDefault="0004218F" w:rsidP="0004218F">
            <w:pPr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 </w:t>
            </w:r>
          </w:p>
        </w:tc>
      </w:tr>
      <w:tr w:rsidR="0004218F" w:rsidRPr="0004218F" w:rsidTr="00372BAF">
        <w:trPr>
          <w:gridBefore w:val="1"/>
          <w:wBefore w:w="571" w:type="dxa"/>
          <w:trHeight w:val="121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Основное мероприятие "Финансирование расходов на содержание законодательных (представительных) органов государственной власти и представительных органов муниципальных образований"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26003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8800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,0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 xml:space="preserve">88 000,00  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88000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,00</w:t>
            </w:r>
          </w:p>
        </w:tc>
      </w:tr>
      <w:tr w:rsidR="0004218F" w:rsidRPr="0004218F" w:rsidTr="00372BAF">
        <w:trPr>
          <w:gridBefore w:val="1"/>
          <w:wBefore w:w="571" w:type="dxa"/>
          <w:trHeight w:val="56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Расходы на содержание представительного органа муниципального образования  Энергетикский поссовет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26003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8800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,0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 xml:space="preserve">88 000,00  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88000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,00</w:t>
            </w:r>
          </w:p>
        </w:tc>
      </w:tr>
      <w:tr w:rsidR="0004218F" w:rsidRPr="0004218F" w:rsidTr="00372BAF">
        <w:trPr>
          <w:gridBefore w:val="1"/>
          <w:wBefore w:w="571" w:type="dxa"/>
          <w:trHeight w:val="64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Депутаты представительного органа муниципального образования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26003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8800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,0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 xml:space="preserve">88 000,00  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88000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,00</w:t>
            </w:r>
          </w:p>
        </w:tc>
      </w:tr>
      <w:tr w:rsidR="0004218F" w:rsidRPr="0004218F" w:rsidTr="00372BAF">
        <w:trPr>
          <w:gridBefore w:val="1"/>
          <w:wBefore w:w="571" w:type="dxa"/>
          <w:trHeight w:val="95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8F" w:rsidRPr="00372BAF" w:rsidRDefault="0004218F" w:rsidP="0004218F">
            <w:pPr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26003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8800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 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 xml:space="preserve">88 000,00  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88000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18F" w:rsidRPr="00372BAF" w:rsidRDefault="0004218F" w:rsidP="0004218F">
            <w:pPr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 </w:t>
            </w:r>
          </w:p>
        </w:tc>
      </w:tr>
      <w:tr w:rsidR="0004218F" w:rsidRPr="0004218F" w:rsidTr="00372BAF">
        <w:trPr>
          <w:gridBefore w:val="1"/>
          <w:wBefore w:w="571" w:type="dxa"/>
          <w:trHeight w:val="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 xml:space="preserve">Основное мероприятие "Финансирование расходов на содержание высших исполнительных органов государственной власти субъектов Российской Федерации, местных </w:t>
            </w:r>
            <w:r w:rsidRPr="00372BAF">
              <w:rPr>
                <w:sz w:val="22"/>
                <w:szCs w:val="22"/>
              </w:rPr>
              <w:lastRenderedPageBreak/>
              <w:t>администраций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lastRenderedPageBreak/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2600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9518173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,0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 xml:space="preserve">9 518 173,00  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9410721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,00</w:t>
            </w:r>
          </w:p>
        </w:tc>
      </w:tr>
      <w:tr w:rsidR="0004218F" w:rsidRPr="0004218F" w:rsidTr="00372BAF">
        <w:trPr>
          <w:gridBefore w:val="1"/>
          <w:wBefore w:w="571" w:type="dxa"/>
          <w:trHeight w:val="95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lastRenderedPageBreak/>
              <w:t>Расходы на содержание центрального аппарата муниципального образования Энергетикский поссовет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26004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9518173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,0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 xml:space="preserve">9 518 173,00  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9410721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,00</w:t>
            </w:r>
          </w:p>
        </w:tc>
      </w:tr>
      <w:tr w:rsidR="0004218F" w:rsidRPr="0004218F" w:rsidTr="00372BAF">
        <w:trPr>
          <w:gridBefore w:val="1"/>
          <w:wBefore w:w="571" w:type="dxa"/>
          <w:trHeight w:val="32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26004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9518173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,0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 xml:space="preserve">9 518 173,00  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9410721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,00</w:t>
            </w:r>
          </w:p>
        </w:tc>
      </w:tr>
      <w:tr w:rsidR="0004218F" w:rsidRPr="0004218F" w:rsidTr="00372BAF">
        <w:trPr>
          <w:gridBefore w:val="1"/>
          <w:wBefore w:w="571" w:type="dxa"/>
          <w:trHeight w:val="95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8F" w:rsidRPr="00372BAF" w:rsidRDefault="0004218F" w:rsidP="0004218F">
            <w:pPr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26004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1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5201757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 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 xml:space="preserve">5 201 757,00  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5201757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18F" w:rsidRPr="00372BAF" w:rsidRDefault="0004218F" w:rsidP="0004218F">
            <w:pPr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 </w:t>
            </w:r>
          </w:p>
        </w:tc>
      </w:tr>
      <w:tr w:rsidR="0004218F" w:rsidRPr="0004218F" w:rsidTr="00372BAF">
        <w:trPr>
          <w:gridBefore w:val="1"/>
          <w:wBefore w:w="571" w:type="dxa"/>
          <w:trHeight w:val="95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8F" w:rsidRPr="00372BAF" w:rsidRDefault="0004218F" w:rsidP="0004218F">
            <w:pPr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26004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3421416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 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 xml:space="preserve">3 421 416,00  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4118964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18F" w:rsidRPr="00372BAF" w:rsidRDefault="0004218F" w:rsidP="0004218F">
            <w:pPr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 </w:t>
            </w:r>
          </w:p>
        </w:tc>
      </w:tr>
      <w:tr w:rsidR="0004218F" w:rsidRPr="0004218F" w:rsidTr="00372BAF">
        <w:trPr>
          <w:gridBefore w:val="1"/>
          <w:wBefore w:w="571" w:type="dxa"/>
          <w:trHeight w:val="32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Уплата налогов,сборов и иных платежей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26004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8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89500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 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 xml:space="preserve">895 000,00  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90000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18F" w:rsidRPr="00372BAF" w:rsidRDefault="0004218F" w:rsidP="0004218F">
            <w:pPr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 </w:t>
            </w:r>
          </w:p>
        </w:tc>
      </w:tr>
      <w:tr w:rsidR="0004218F" w:rsidRPr="0004218F" w:rsidTr="00372BAF">
        <w:trPr>
          <w:gridBefore w:val="1"/>
          <w:wBefore w:w="571" w:type="dxa"/>
          <w:trHeight w:val="110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218F" w:rsidRPr="00372BAF" w:rsidRDefault="0004218F" w:rsidP="0004218F">
            <w:pPr>
              <w:rPr>
                <w:bCs/>
                <w:color w:val="000000"/>
                <w:sz w:val="22"/>
                <w:szCs w:val="22"/>
              </w:rPr>
            </w:pPr>
            <w:r w:rsidRPr="00372BAF">
              <w:rPr>
                <w:bCs/>
                <w:color w:val="000000"/>
                <w:sz w:val="22"/>
                <w:szCs w:val="22"/>
              </w:rPr>
              <w:t xml:space="preserve">Муниципальная программа </w:t>
            </w:r>
            <w:r w:rsidRPr="00372BAF">
              <w:rPr>
                <w:bCs/>
                <w:sz w:val="22"/>
                <w:szCs w:val="22"/>
              </w:rPr>
              <w:t xml:space="preserve">«Управление муниципальными финансами  Муниципального образования Энергетикский поссовет Новоорского района Оренбургской области на 2017-2019 годы»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2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,0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 xml:space="preserve">0,00  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10440678,00</w:t>
            </w:r>
          </w:p>
        </w:tc>
      </w:tr>
      <w:tr w:rsidR="0004218F" w:rsidRPr="0004218F" w:rsidTr="00372BAF">
        <w:trPr>
          <w:gridBefore w:val="1"/>
          <w:wBefore w:w="571" w:type="dxa"/>
          <w:trHeight w:val="158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Основное мероприятие "Финансирование расходов на содержание высшего должностного лица субъекта Российской Федерации и муниципального образования"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2900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,0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 xml:space="preserve">0,00  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941957,00</w:t>
            </w:r>
          </w:p>
        </w:tc>
      </w:tr>
      <w:tr w:rsidR="0004218F" w:rsidRPr="0004218F" w:rsidTr="00372BAF">
        <w:trPr>
          <w:gridBefore w:val="1"/>
          <w:wBefore w:w="571" w:type="dxa"/>
          <w:trHeight w:val="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Расходы на содержание главы муниципального образования Энергетикский поссовет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29002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,0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 xml:space="preserve">0,00  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941957,00</w:t>
            </w:r>
          </w:p>
        </w:tc>
      </w:tr>
      <w:tr w:rsidR="0004218F" w:rsidRPr="0004218F" w:rsidTr="00372BAF">
        <w:trPr>
          <w:gridBefore w:val="1"/>
          <w:wBefore w:w="571" w:type="dxa"/>
          <w:trHeight w:val="32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Глава  муниципального образования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29002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4218F" w:rsidRPr="00372BAF" w:rsidRDefault="0004218F" w:rsidP="0004218F">
            <w:pPr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 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4218F" w:rsidRPr="00372BAF" w:rsidRDefault="0004218F" w:rsidP="0004218F">
            <w:pPr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 xml:space="preserve">0,00  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941957,00</w:t>
            </w:r>
          </w:p>
        </w:tc>
      </w:tr>
      <w:tr w:rsidR="0004218F" w:rsidRPr="0004218F" w:rsidTr="00372BAF">
        <w:trPr>
          <w:gridBefore w:val="1"/>
          <w:wBefore w:w="571" w:type="dxa"/>
          <w:trHeight w:val="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8F" w:rsidRPr="00372BAF" w:rsidRDefault="0004218F" w:rsidP="0004218F">
            <w:pPr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29002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1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 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 xml:space="preserve">0,00  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18F" w:rsidRPr="00372BAF" w:rsidRDefault="0004218F" w:rsidP="0004218F">
            <w:pPr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941957,00</w:t>
            </w:r>
          </w:p>
        </w:tc>
      </w:tr>
      <w:tr w:rsidR="0004218F" w:rsidRPr="0004218F" w:rsidTr="00372BAF">
        <w:trPr>
          <w:gridBefore w:val="1"/>
          <w:wBefore w:w="571" w:type="dxa"/>
          <w:trHeight w:val="32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Уплата налогов,сборов и иных платежей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29002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8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 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 xml:space="preserve">0,00  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18F" w:rsidRPr="00372BAF" w:rsidRDefault="0004218F" w:rsidP="0004218F">
            <w:pPr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18F" w:rsidRPr="00372BAF" w:rsidRDefault="0004218F" w:rsidP="0004218F">
            <w:pPr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 </w:t>
            </w:r>
          </w:p>
        </w:tc>
      </w:tr>
      <w:tr w:rsidR="0004218F" w:rsidRPr="0004218F" w:rsidTr="00372BAF">
        <w:trPr>
          <w:gridBefore w:val="1"/>
          <w:wBefore w:w="571" w:type="dxa"/>
          <w:trHeight w:val="69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lastRenderedPageBreak/>
              <w:t>Основное мероприятие "Финансирование расходов на содержание законодательных (представительных) органов государственной власти и представительных органов муниципальных образований"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29003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,0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 xml:space="preserve">0,00  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88000,00</w:t>
            </w:r>
          </w:p>
        </w:tc>
      </w:tr>
      <w:tr w:rsidR="0004218F" w:rsidRPr="0004218F" w:rsidTr="00372BAF">
        <w:trPr>
          <w:gridBefore w:val="1"/>
          <w:wBefore w:w="571" w:type="dxa"/>
          <w:trHeight w:val="126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Расходы на содержание представительного органа муниципального образования  Энергетикский поссовет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29003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,0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 xml:space="preserve">0,00  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88000,00</w:t>
            </w:r>
          </w:p>
        </w:tc>
      </w:tr>
      <w:tr w:rsidR="0004218F" w:rsidRPr="0004218F" w:rsidTr="00372BAF">
        <w:trPr>
          <w:gridBefore w:val="1"/>
          <w:wBefore w:w="571" w:type="dxa"/>
          <w:trHeight w:val="64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Депутаты представительного органа муниципального образования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29003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,0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 xml:space="preserve">0,00  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88000,00</w:t>
            </w:r>
          </w:p>
        </w:tc>
      </w:tr>
      <w:tr w:rsidR="0004218F" w:rsidRPr="0004218F" w:rsidTr="00372BAF">
        <w:trPr>
          <w:gridBefore w:val="1"/>
          <w:wBefore w:w="571" w:type="dxa"/>
          <w:trHeight w:val="95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8F" w:rsidRPr="00372BAF" w:rsidRDefault="0004218F" w:rsidP="0004218F">
            <w:pPr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29003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 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 xml:space="preserve">0,00  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18F" w:rsidRPr="00372BAF" w:rsidRDefault="0004218F" w:rsidP="0004218F">
            <w:pPr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88000,00</w:t>
            </w:r>
          </w:p>
        </w:tc>
      </w:tr>
      <w:tr w:rsidR="0004218F" w:rsidRPr="0004218F" w:rsidTr="00372BAF">
        <w:trPr>
          <w:gridBefore w:val="1"/>
          <w:wBefore w:w="571" w:type="dxa"/>
          <w:trHeight w:val="158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Основное мероприятие "Финансирование расходов на содержание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29004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,0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 xml:space="preserve">0,00  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9410721,00</w:t>
            </w:r>
          </w:p>
        </w:tc>
      </w:tr>
      <w:tr w:rsidR="0004218F" w:rsidRPr="0004218F" w:rsidTr="00372BAF">
        <w:trPr>
          <w:gridBefore w:val="1"/>
          <w:wBefore w:w="571" w:type="dxa"/>
          <w:trHeight w:val="95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Расходы на содержание центрального аппарата муниципального образования Энергетикский поссовет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29004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,0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 xml:space="preserve">0,00  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9410721,00</w:t>
            </w:r>
          </w:p>
        </w:tc>
      </w:tr>
      <w:tr w:rsidR="0004218F" w:rsidRPr="0004218F" w:rsidTr="00372BAF">
        <w:trPr>
          <w:gridBefore w:val="1"/>
          <w:wBefore w:w="571" w:type="dxa"/>
          <w:trHeight w:val="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29004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,0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 xml:space="preserve">0,00  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9410721,00</w:t>
            </w:r>
          </w:p>
        </w:tc>
      </w:tr>
      <w:tr w:rsidR="0004218F" w:rsidRPr="0004218F" w:rsidTr="00372BAF">
        <w:trPr>
          <w:gridBefore w:val="1"/>
          <w:wBefore w:w="571" w:type="dxa"/>
          <w:trHeight w:val="7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8F" w:rsidRPr="00372BAF" w:rsidRDefault="0004218F" w:rsidP="0004218F">
            <w:pPr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29004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1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 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 xml:space="preserve">0,00  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18F" w:rsidRPr="00372BAF" w:rsidRDefault="0004218F" w:rsidP="0004218F">
            <w:pPr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5201757,00</w:t>
            </w:r>
          </w:p>
        </w:tc>
      </w:tr>
      <w:tr w:rsidR="0004218F" w:rsidRPr="0004218F" w:rsidTr="00372BAF">
        <w:trPr>
          <w:gridBefore w:val="1"/>
          <w:wBefore w:w="571" w:type="dxa"/>
          <w:trHeight w:val="95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8F" w:rsidRPr="00372BAF" w:rsidRDefault="0004218F" w:rsidP="0004218F">
            <w:pPr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29004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 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 xml:space="preserve">0,00  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18F" w:rsidRPr="00372BAF" w:rsidRDefault="0004218F" w:rsidP="0004218F">
            <w:pPr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4118964,00</w:t>
            </w:r>
          </w:p>
        </w:tc>
      </w:tr>
      <w:tr w:rsidR="0004218F" w:rsidRPr="0004218F" w:rsidTr="00372BAF">
        <w:trPr>
          <w:gridBefore w:val="1"/>
          <w:wBefore w:w="571" w:type="dxa"/>
          <w:trHeight w:val="32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Уплата налогов,сборов и иных платежей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29004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8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 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 xml:space="preserve">0,00  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18F" w:rsidRPr="00372BAF" w:rsidRDefault="0004218F" w:rsidP="0004218F">
            <w:pPr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90000,00</w:t>
            </w:r>
          </w:p>
        </w:tc>
      </w:tr>
      <w:tr w:rsidR="0004218F" w:rsidRPr="0004218F" w:rsidTr="00372BAF">
        <w:trPr>
          <w:gridBefore w:val="1"/>
          <w:wBefore w:w="571" w:type="dxa"/>
          <w:trHeight w:val="158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8F" w:rsidRPr="00372BAF" w:rsidRDefault="0004218F" w:rsidP="0004218F">
            <w:pPr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lastRenderedPageBreak/>
              <w:t>Выполнение части полномочий муниципальным районам по решению вопросов местного значения поселений в сфере архитектуры и градостроительства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85026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 xml:space="preserve">85 026,00  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0,00</w:t>
            </w:r>
          </w:p>
        </w:tc>
      </w:tr>
      <w:tr w:rsidR="0004218F" w:rsidRPr="0004218F" w:rsidTr="00372BAF">
        <w:trPr>
          <w:gridBefore w:val="1"/>
          <w:wBefore w:w="571" w:type="dxa"/>
          <w:trHeight w:val="95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Непрограммное направление расходов местного бюджета по передаваемым полномочиям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8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85026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 xml:space="preserve">85 026,00  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0,00</w:t>
            </w:r>
          </w:p>
        </w:tc>
      </w:tr>
      <w:tr w:rsidR="0004218F" w:rsidRPr="0004218F" w:rsidTr="00372BAF">
        <w:trPr>
          <w:gridBefore w:val="1"/>
          <w:wBefore w:w="571" w:type="dxa"/>
          <w:trHeight w:val="7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Осуществление полномочий поселений в соответствии с заключенными соглашениями за счет средств,передаваемых из бюджетов поселений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81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85026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,0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 xml:space="preserve">85 026,00  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,00</w:t>
            </w:r>
          </w:p>
        </w:tc>
      </w:tr>
      <w:tr w:rsidR="0004218F" w:rsidRPr="0004218F" w:rsidTr="00372BAF">
        <w:trPr>
          <w:gridBefore w:val="1"/>
          <w:wBefore w:w="571" w:type="dxa"/>
          <w:trHeight w:val="126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Выполнение части полномочий муниципальным районом по решению вопросов местного значения поселений в сфере архитектуры и градостроительства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812006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5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85026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 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 xml:space="preserve">85 026,00  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18F" w:rsidRPr="00372BAF" w:rsidRDefault="0004218F" w:rsidP="0004218F">
            <w:pPr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18F" w:rsidRPr="00372BAF" w:rsidRDefault="0004218F" w:rsidP="0004218F">
            <w:pPr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 </w:t>
            </w:r>
          </w:p>
        </w:tc>
      </w:tr>
      <w:tr w:rsidR="0004218F" w:rsidRPr="0004218F" w:rsidTr="00372BAF">
        <w:trPr>
          <w:gridBefore w:val="1"/>
          <w:wBefore w:w="571" w:type="dxa"/>
          <w:trHeight w:val="80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18F" w:rsidRPr="00372BAF" w:rsidRDefault="0004218F" w:rsidP="0004218F">
            <w:pPr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Муниципальная программа " Развитие муниципальной службы в  Муниципальном образовании Энергетикский поссовет Новоорского района Оренбургской области на 2018-2020 гг."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1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4886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 xml:space="preserve">48 860,00  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50100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51304,00</w:t>
            </w:r>
          </w:p>
        </w:tc>
      </w:tr>
      <w:tr w:rsidR="0004218F" w:rsidRPr="0004218F" w:rsidTr="00372BAF">
        <w:trPr>
          <w:gridBefore w:val="1"/>
          <w:wBefore w:w="571" w:type="dxa"/>
          <w:trHeight w:val="28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18F" w:rsidRPr="00372BAF" w:rsidRDefault="0004218F" w:rsidP="0004218F">
            <w:pPr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Основное мероприятие "Обучение и повышение квалификации муниципальных служащих Муниципального образования Энергетикский поссовет"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15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4886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,0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 xml:space="preserve">48 860,00  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50100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51304,00</w:t>
            </w:r>
          </w:p>
        </w:tc>
      </w:tr>
      <w:tr w:rsidR="0004218F" w:rsidRPr="0004218F" w:rsidTr="00372BAF">
        <w:trPr>
          <w:gridBefore w:val="1"/>
          <w:wBefore w:w="571" w:type="dxa"/>
          <w:trHeight w:val="122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18F" w:rsidRPr="00372BAF" w:rsidRDefault="0004218F" w:rsidP="0004218F">
            <w:pPr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Расходы на обучение и повышение квалификации муниципальных служащих Муниципального образования Энергетикский поссовет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15001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4886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,0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 xml:space="preserve">48 860,00  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50100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51304,00</w:t>
            </w:r>
          </w:p>
        </w:tc>
      </w:tr>
      <w:tr w:rsidR="0004218F" w:rsidRPr="0004218F" w:rsidTr="00372BAF">
        <w:trPr>
          <w:gridBefore w:val="1"/>
          <w:wBefore w:w="571" w:type="dxa"/>
          <w:trHeight w:val="112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8F" w:rsidRPr="00372BAF" w:rsidRDefault="0004218F" w:rsidP="0004218F">
            <w:pPr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15001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4886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 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 xml:space="preserve">48 860,00  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50100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51304,00</w:t>
            </w:r>
          </w:p>
        </w:tc>
      </w:tr>
      <w:tr w:rsidR="0004218F" w:rsidRPr="0004218F" w:rsidTr="00372BAF">
        <w:trPr>
          <w:gridBefore w:val="1"/>
          <w:wBefore w:w="571" w:type="dxa"/>
          <w:trHeight w:val="158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22370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 xml:space="preserve">223 700,00  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0,00</w:t>
            </w:r>
          </w:p>
        </w:tc>
      </w:tr>
      <w:tr w:rsidR="0004218F" w:rsidRPr="0004218F" w:rsidTr="00372BAF">
        <w:trPr>
          <w:gridBefore w:val="1"/>
          <w:wBefore w:w="571" w:type="dxa"/>
          <w:trHeight w:val="95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Непрограммное направление расходов местного бюджета по передаваемым полномочиям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8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22370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,0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 xml:space="preserve">223 700,00  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,00</w:t>
            </w:r>
          </w:p>
        </w:tc>
      </w:tr>
      <w:tr w:rsidR="0004218F" w:rsidRPr="0004218F" w:rsidTr="00372BAF">
        <w:trPr>
          <w:gridBefore w:val="1"/>
          <w:wBefore w:w="571" w:type="dxa"/>
          <w:trHeight w:val="189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Выполнение части полномочий муниципальным районам по решению вопросов местного значения поселений в части содержания контрольно-ревизионной комиссии органов местного самоуправления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81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22370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,0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 xml:space="preserve">223 700,00  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,00</w:t>
            </w:r>
          </w:p>
        </w:tc>
      </w:tr>
      <w:tr w:rsidR="0004218F" w:rsidRPr="0004218F" w:rsidTr="00372BAF">
        <w:trPr>
          <w:gridBefore w:val="1"/>
          <w:wBefore w:w="571" w:type="dxa"/>
          <w:trHeight w:val="32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Контрольно-ревизионная комиссия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812006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5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22320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 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 xml:space="preserve">223 200,00  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 </w:t>
            </w:r>
          </w:p>
        </w:tc>
      </w:tr>
      <w:tr w:rsidR="0004218F" w:rsidRPr="0004218F" w:rsidTr="00372BAF">
        <w:trPr>
          <w:gridBefore w:val="1"/>
          <w:wBefore w:w="571" w:type="dxa"/>
          <w:trHeight w:val="64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Осуществление внутреннего муниципального финансового контроля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812006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5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50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 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 xml:space="preserve">500,00  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 </w:t>
            </w:r>
          </w:p>
        </w:tc>
      </w:tr>
      <w:tr w:rsidR="0004218F" w:rsidRPr="0004218F" w:rsidTr="00372BAF">
        <w:trPr>
          <w:gridBefore w:val="1"/>
          <w:wBefore w:w="571" w:type="dxa"/>
          <w:trHeight w:val="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 xml:space="preserve">Резервные фонды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5000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 xml:space="preserve">50 000,00  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50000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50000,00</w:t>
            </w:r>
          </w:p>
        </w:tc>
      </w:tr>
      <w:tr w:rsidR="0004218F" w:rsidRPr="0004218F" w:rsidTr="00372BAF">
        <w:trPr>
          <w:gridBefore w:val="1"/>
          <w:wBefore w:w="571" w:type="dxa"/>
          <w:trHeight w:val="64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Непрограммное направление расходов местного бюджета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1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8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5000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 xml:space="preserve">50 000,00  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50000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50000,00</w:t>
            </w:r>
          </w:p>
        </w:tc>
      </w:tr>
      <w:tr w:rsidR="0004218F" w:rsidRPr="0004218F" w:rsidTr="00372BAF">
        <w:trPr>
          <w:gridBefore w:val="1"/>
          <w:wBefore w:w="571" w:type="dxa"/>
          <w:trHeight w:val="64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Резервные  фонды местных администраций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1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82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5000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,0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 xml:space="preserve">50 000,00  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50000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50000,00</w:t>
            </w:r>
          </w:p>
        </w:tc>
      </w:tr>
      <w:tr w:rsidR="0004218F" w:rsidRPr="0004218F" w:rsidTr="00372BAF">
        <w:trPr>
          <w:gridBefore w:val="1"/>
          <w:wBefore w:w="571" w:type="dxa"/>
          <w:trHeight w:val="64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Резервный  фонд за счет средств поселений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1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821004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5000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,0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 xml:space="preserve">50 000,00  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50000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50000,00</w:t>
            </w:r>
          </w:p>
        </w:tc>
      </w:tr>
      <w:tr w:rsidR="0004218F" w:rsidRPr="0004218F" w:rsidTr="00372BAF">
        <w:trPr>
          <w:gridBefore w:val="1"/>
          <w:wBefore w:w="571" w:type="dxa"/>
          <w:trHeight w:val="32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1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821004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87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5000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 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 xml:space="preserve">50 000,00  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50000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50000,00</w:t>
            </w:r>
          </w:p>
        </w:tc>
      </w:tr>
      <w:tr w:rsidR="0004218F" w:rsidRPr="0004218F" w:rsidTr="00372BAF">
        <w:trPr>
          <w:gridBefore w:val="1"/>
          <w:wBefore w:w="571" w:type="dxa"/>
          <w:trHeight w:val="64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2849164,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 xml:space="preserve">2 849 164,40  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3051164,4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3053164,40</w:t>
            </w:r>
          </w:p>
        </w:tc>
      </w:tr>
      <w:tr w:rsidR="0004218F" w:rsidRPr="0004218F" w:rsidTr="00372BAF">
        <w:trPr>
          <w:gridBefore w:val="1"/>
          <w:wBefore w:w="571" w:type="dxa"/>
          <w:trHeight w:val="12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 xml:space="preserve">Муниципальная программа </w:t>
            </w:r>
            <w:r w:rsidRPr="00372BAF">
              <w:rPr>
                <w:bCs/>
                <w:sz w:val="22"/>
                <w:szCs w:val="22"/>
              </w:rPr>
              <w:lastRenderedPageBreak/>
              <w:t>"Содержание муниципального имущества муниципального образования Энергетикский поссовет Новоорского района Оренбургской области на 2017-2019гг."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lastRenderedPageBreak/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2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280000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 xml:space="preserve">2 800 000,00  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3000000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0,00</w:t>
            </w:r>
          </w:p>
        </w:tc>
      </w:tr>
      <w:tr w:rsidR="0004218F" w:rsidRPr="0004218F" w:rsidTr="00372BAF">
        <w:trPr>
          <w:gridBefore w:val="1"/>
          <w:wBefore w:w="571" w:type="dxa"/>
          <w:trHeight w:val="158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lastRenderedPageBreak/>
              <w:t>Основное мероприятие "Выполнение мероприятий по содержанию муниципального имущества муниципального образования Энергетикский поссовет "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25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280000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,0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 xml:space="preserve">2 800 000,00  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3000000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,00</w:t>
            </w:r>
          </w:p>
        </w:tc>
      </w:tr>
      <w:tr w:rsidR="0004218F" w:rsidRPr="0004218F" w:rsidTr="00372BAF">
        <w:trPr>
          <w:gridBefore w:val="1"/>
          <w:wBefore w:w="571" w:type="dxa"/>
          <w:trHeight w:val="126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Направление расходов на содержание  муниципального имущества муниципального образования Энергетикский поссовет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25001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280000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,0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 xml:space="preserve">2 800 000,00  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3000000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,00</w:t>
            </w:r>
          </w:p>
        </w:tc>
      </w:tr>
      <w:tr w:rsidR="0004218F" w:rsidRPr="0004218F" w:rsidTr="00372BAF">
        <w:trPr>
          <w:gridBefore w:val="1"/>
          <w:wBefore w:w="571" w:type="dxa"/>
          <w:trHeight w:val="95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8F" w:rsidRPr="00372BAF" w:rsidRDefault="0004218F" w:rsidP="0004218F">
            <w:pPr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25001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280000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 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 xml:space="preserve">2 800 000,00  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3000000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18F" w:rsidRPr="00372BAF" w:rsidRDefault="0004218F" w:rsidP="0004218F">
            <w:pPr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 </w:t>
            </w:r>
          </w:p>
        </w:tc>
      </w:tr>
      <w:tr w:rsidR="0004218F" w:rsidRPr="0004218F" w:rsidTr="00372BAF">
        <w:trPr>
          <w:gridBefore w:val="1"/>
          <w:wBefore w:w="571" w:type="dxa"/>
          <w:trHeight w:val="189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Муниципальная программа "Содержание муниципального имущества муниципального образования Энергетикский поссовет Новоорского района Оренбургской области на 2020-2022гг."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3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 xml:space="preserve">0,00  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3000000,00</w:t>
            </w:r>
          </w:p>
        </w:tc>
      </w:tr>
      <w:tr w:rsidR="0004218F" w:rsidRPr="0004218F" w:rsidTr="00372BAF">
        <w:trPr>
          <w:gridBefore w:val="1"/>
          <w:wBefore w:w="571" w:type="dxa"/>
          <w:trHeight w:val="158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Основное мероприятие "Выполнение мероприятий по содержанию муниципального имущества муниципального образования Энергетикский поссовет "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30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,0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 xml:space="preserve">0,00  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3000000,00</w:t>
            </w:r>
          </w:p>
        </w:tc>
      </w:tr>
      <w:tr w:rsidR="0004218F" w:rsidRPr="0004218F" w:rsidTr="00372BAF">
        <w:trPr>
          <w:gridBefore w:val="1"/>
          <w:wBefore w:w="571" w:type="dxa"/>
          <w:trHeight w:val="126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Направление расходов на содержание  муниципального имущества муниципального образования Энергетикский поссовет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30001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,0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 xml:space="preserve">0,00  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3000000,00</w:t>
            </w:r>
          </w:p>
        </w:tc>
      </w:tr>
      <w:tr w:rsidR="0004218F" w:rsidRPr="0004218F" w:rsidTr="00372BAF">
        <w:trPr>
          <w:gridBefore w:val="1"/>
          <w:wBefore w:w="571" w:type="dxa"/>
          <w:trHeight w:val="95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8F" w:rsidRPr="00372BAF" w:rsidRDefault="0004218F" w:rsidP="0004218F">
            <w:pPr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30001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 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 xml:space="preserve">0,00  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18F" w:rsidRPr="00372BAF" w:rsidRDefault="0004218F" w:rsidP="0004218F">
            <w:pPr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3000000,00</w:t>
            </w:r>
          </w:p>
        </w:tc>
      </w:tr>
      <w:tr w:rsidR="0004218F" w:rsidRPr="0004218F" w:rsidTr="00372BAF">
        <w:trPr>
          <w:gridBefore w:val="1"/>
          <w:wBefore w:w="571" w:type="dxa"/>
          <w:trHeight w:val="64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Непрограммное направление расходов местного бюджета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8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 xml:space="preserve">0,00  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0,00</w:t>
            </w:r>
          </w:p>
        </w:tc>
      </w:tr>
      <w:tr w:rsidR="0004218F" w:rsidRPr="0004218F" w:rsidTr="00372BAF">
        <w:trPr>
          <w:gridBefore w:val="1"/>
          <w:wBefore w:w="571" w:type="dxa"/>
          <w:trHeight w:val="64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Исполнение судебных актов муниципальным образованием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82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 xml:space="preserve">0,00  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0,00</w:t>
            </w:r>
          </w:p>
        </w:tc>
      </w:tr>
      <w:tr w:rsidR="0004218F" w:rsidRPr="0004218F" w:rsidTr="00372BAF">
        <w:trPr>
          <w:gridBefore w:val="1"/>
          <w:wBefore w:w="571" w:type="dxa"/>
          <w:trHeight w:val="32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Расходы на исполнение судебных актов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823001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,0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 xml:space="preserve">0,00  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,00</w:t>
            </w:r>
          </w:p>
        </w:tc>
      </w:tr>
      <w:tr w:rsidR="0004218F" w:rsidRPr="0004218F" w:rsidTr="00372BAF">
        <w:trPr>
          <w:gridBefore w:val="1"/>
          <w:wBefore w:w="571" w:type="dxa"/>
          <w:trHeight w:val="32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823001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83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FEFEF"/>
            <w:hideMark/>
          </w:tcPr>
          <w:p w:rsidR="0004218F" w:rsidRPr="00372BAF" w:rsidRDefault="0004218F" w:rsidP="0004218F">
            <w:pPr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FEFEF"/>
            <w:hideMark/>
          </w:tcPr>
          <w:p w:rsidR="0004218F" w:rsidRPr="00372BAF" w:rsidRDefault="0004218F" w:rsidP="0004218F">
            <w:pPr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 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FEFEF"/>
            <w:hideMark/>
          </w:tcPr>
          <w:p w:rsidR="0004218F" w:rsidRPr="00372BAF" w:rsidRDefault="0004218F" w:rsidP="0004218F">
            <w:pPr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 xml:space="preserve">0,00  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18F" w:rsidRPr="00372BAF" w:rsidRDefault="0004218F" w:rsidP="0004218F">
            <w:pPr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18F" w:rsidRPr="00372BAF" w:rsidRDefault="0004218F" w:rsidP="0004218F">
            <w:pPr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 </w:t>
            </w:r>
          </w:p>
        </w:tc>
      </w:tr>
      <w:tr w:rsidR="0004218F" w:rsidRPr="0004218F" w:rsidTr="00372BAF">
        <w:trPr>
          <w:gridBefore w:val="1"/>
          <w:wBefore w:w="571" w:type="dxa"/>
          <w:trHeight w:val="221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Муниципальная программа "Оформление права собственности на муниципальное имущество Муниципального образования Энергетикский поссовет Новоорского района Оренбургской области на 2018-2020 гг."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16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600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 xml:space="preserve">6 000,00  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8000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10000,00</w:t>
            </w:r>
          </w:p>
        </w:tc>
      </w:tr>
      <w:tr w:rsidR="0004218F" w:rsidRPr="0004218F" w:rsidTr="00372BAF">
        <w:trPr>
          <w:gridBefore w:val="1"/>
          <w:wBefore w:w="571" w:type="dxa"/>
          <w:trHeight w:val="158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Основное мероприятие "Проведение инвентаризации и оформление документов на объекты муниципального имущества Муниципального образования Энергетикский поссовет"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16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600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,0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 xml:space="preserve">6 000,00  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8000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10000,00</w:t>
            </w:r>
          </w:p>
        </w:tc>
      </w:tr>
      <w:tr w:rsidR="0004218F" w:rsidRPr="0004218F" w:rsidTr="00372BAF">
        <w:trPr>
          <w:gridBefore w:val="1"/>
          <w:wBefore w:w="571" w:type="dxa"/>
          <w:trHeight w:val="158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Расходы на проведение инвентаризации и оформление документов на объекты муниципального имущества Муниципального образования Энергетикский поссовет"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16001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600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,0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 xml:space="preserve">6 000,00  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8000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10000,00</w:t>
            </w:r>
          </w:p>
        </w:tc>
      </w:tr>
      <w:tr w:rsidR="0004218F" w:rsidRPr="0004218F" w:rsidTr="00372BAF">
        <w:trPr>
          <w:gridBefore w:val="1"/>
          <w:wBefore w:w="571" w:type="dxa"/>
          <w:trHeight w:val="95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8F" w:rsidRPr="00372BAF" w:rsidRDefault="0004218F" w:rsidP="0004218F">
            <w:pPr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16001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600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 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 xml:space="preserve">6 000,00  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8000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10000,00</w:t>
            </w:r>
          </w:p>
        </w:tc>
      </w:tr>
      <w:tr w:rsidR="0004218F" w:rsidRPr="0004218F" w:rsidTr="00372BAF">
        <w:trPr>
          <w:gridBefore w:val="1"/>
          <w:wBefore w:w="571" w:type="dxa"/>
          <w:trHeight w:val="158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lastRenderedPageBreak/>
              <w:t>Муниципальная программа "Энергосбережение и повышение эффективности  Муниципального образования Энергетикский поссовет  на 2017-2021 годы"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2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43164,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 xml:space="preserve">43 164,40  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43164,4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43164,40</w:t>
            </w:r>
          </w:p>
        </w:tc>
      </w:tr>
      <w:tr w:rsidR="0004218F" w:rsidRPr="0004218F" w:rsidTr="00372BAF">
        <w:trPr>
          <w:gridBefore w:val="1"/>
          <w:wBefore w:w="571" w:type="dxa"/>
          <w:trHeight w:val="189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Основное мероприятие "Проведение мероприятий по энергосбережению и повышению эффективности  Муниципального образования Энергетикский поссовет  на 2017-2021 годы"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20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43164,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,0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 xml:space="preserve">43 164,40  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43164,4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43164,40</w:t>
            </w:r>
          </w:p>
        </w:tc>
      </w:tr>
      <w:tr w:rsidR="0004218F" w:rsidRPr="0004218F" w:rsidTr="00372BAF">
        <w:trPr>
          <w:gridBefore w:val="1"/>
          <w:wBefore w:w="571" w:type="dxa"/>
          <w:trHeight w:val="158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Расходы на проведение мероприятий по энергосбережению и повышению эффективности  Муниципального образования Энергетикский поссовет  на 2017-2021 годы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20001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43164,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,0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 xml:space="preserve">43 164,40  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43164,4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43164,40</w:t>
            </w:r>
          </w:p>
        </w:tc>
      </w:tr>
      <w:tr w:rsidR="0004218F" w:rsidRPr="0004218F" w:rsidTr="00372BAF">
        <w:trPr>
          <w:gridBefore w:val="1"/>
          <w:wBefore w:w="571" w:type="dxa"/>
          <w:trHeight w:val="95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8F" w:rsidRPr="00372BAF" w:rsidRDefault="0004218F" w:rsidP="0004218F">
            <w:pPr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20001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43164,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 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 xml:space="preserve">43 164,40  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43164,4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43164,40</w:t>
            </w:r>
          </w:p>
        </w:tc>
      </w:tr>
      <w:tr w:rsidR="0004218F" w:rsidRPr="0004218F" w:rsidTr="00372BAF">
        <w:trPr>
          <w:gridBefore w:val="1"/>
          <w:wBefore w:w="571" w:type="dxa"/>
          <w:trHeight w:val="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37157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 xml:space="preserve">371 570,00  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375578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389307,00</w:t>
            </w:r>
          </w:p>
        </w:tc>
      </w:tr>
      <w:tr w:rsidR="0004218F" w:rsidRPr="0004218F" w:rsidTr="00372BAF">
        <w:trPr>
          <w:gridBefore w:val="1"/>
          <w:wBefore w:w="571" w:type="dxa"/>
          <w:trHeight w:val="64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37157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,0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 xml:space="preserve">371 570,00  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375578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389307,00</w:t>
            </w:r>
          </w:p>
        </w:tc>
      </w:tr>
      <w:tr w:rsidR="0004218F" w:rsidRPr="0004218F" w:rsidTr="00372BAF">
        <w:trPr>
          <w:gridBefore w:val="1"/>
          <w:wBefore w:w="571" w:type="dxa"/>
          <w:trHeight w:val="64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Непрограммные мероприятия за счет субсидий из федерального бюджета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8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37157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,0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 xml:space="preserve">371 570,00  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375578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389307,00</w:t>
            </w:r>
          </w:p>
        </w:tc>
      </w:tr>
      <w:tr w:rsidR="0004218F" w:rsidRPr="0004218F" w:rsidTr="00372BAF">
        <w:trPr>
          <w:gridBefore w:val="1"/>
          <w:wBefore w:w="571" w:type="dxa"/>
          <w:trHeight w:val="95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83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37157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,0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 xml:space="preserve">371 570,00  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375578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389307,00</w:t>
            </w:r>
          </w:p>
        </w:tc>
      </w:tr>
      <w:tr w:rsidR="0004218F" w:rsidRPr="0004218F" w:rsidTr="00372BAF">
        <w:trPr>
          <w:gridBefore w:val="1"/>
          <w:wBefore w:w="571" w:type="dxa"/>
          <w:trHeight w:val="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8F" w:rsidRPr="00372BAF" w:rsidRDefault="0004218F" w:rsidP="0004218F">
            <w:pPr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83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1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37157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 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 xml:space="preserve">371 570,00  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375578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389307,00</w:t>
            </w:r>
          </w:p>
        </w:tc>
      </w:tr>
      <w:tr w:rsidR="0004218F" w:rsidRPr="0004218F" w:rsidTr="00372BAF">
        <w:trPr>
          <w:gridBefore w:val="1"/>
          <w:wBefore w:w="571" w:type="dxa"/>
          <w:trHeight w:val="95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83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 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 xml:space="preserve">0,00  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18F" w:rsidRPr="00372BAF" w:rsidRDefault="0004218F" w:rsidP="0004218F">
            <w:pPr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18F" w:rsidRPr="00372BAF" w:rsidRDefault="0004218F" w:rsidP="0004218F">
            <w:pPr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 </w:t>
            </w:r>
          </w:p>
        </w:tc>
      </w:tr>
      <w:tr w:rsidR="0004218F" w:rsidRPr="0004218F" w:rsidTr="00372BAF">
        <w:trPr>
          <w:gridBefore w:val="1"/>
          <w:wBefore w:w="571" w:type="dxa"/>
          <w:trHeight w:val="32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Уплата налогов,сборов и иных платежей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83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8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 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 xml:space="preserve">0,00  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18F" w:rsidRPr="00372BAF" w:rsidRDefault="0004218F" w:rsidP="0004218F">
            <w:pPr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18F" w:rsidRPr="00372BAF" w:rsidRDefault="0004218F" w:rsidP="0004218F">
            <w:pPr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 </w:t>
            </w:r>
          </w:p>
        </w:tc>
      </w:tr>
      <w:tr w:rsidR="0004218F" w:rsidRPr="0004218F" w:rsidTr="00372BAF">
        <w:trPr>
          <w:gridBefore w:val="1"/>
          <w:wBefore w:w="571" w:type="dxa"/>
          <w:trHeight w:val="64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592767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 xml:space="preserve">592 767,00  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610676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628610,00</w:t>
            </w:r>
          </w:p>
        </w:tc>
      </w:tr>
      <w:tr w:rsidR="0004218F" w:rsidRPr="0004218F" w:rsidTr="00372BAF">
        <w:trPr>
          <w:gridBefore w:val="1"/>
          <w:wBefore w:w="571" w:type="dxa"/>
          <w:trHeight w:val="64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Органы юстиции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62153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 xml:space="preserve">62 153,00  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62153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62153,00</w:t>
            </w:r>
          </w:p>
        </w:tc>
      </w:tr>
      <w:tr w:rsidR="0004218F" w:rsidRPr="0004218F" w:rsidTr="00372BAF">
        <w:trPr>
          <w:gridBefore w:val="1"/>
          <w:wBefore w:w="571" w:type="dxa"/>
          <w:trHeight w:val="64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Непрограммные мероприятия за счет субсидий из федерального бюджета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8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62153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 xml:space="preserve">62 153,00  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62153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62153,00</w:t>
            </w:r>
          </w:p>
        </w:tc>
      </w:tr>
      <w:tr w:rsidR="0004218F" w:rsidRPr="0004218F" w:rsidTr="00372BAF">
        <w:trPr>
          <w:gridBefore w:val="1"/>
          <w:wBefore w:w="571" w:type="dxa"/>
          <w:trHeight w:val="64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Государственная регистрация актов гражданского состояния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8300059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62153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,0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 xml:space="preserve">62 153,00  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62153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62153,00</w:t>
            </w:r>
          </w:p>
        </w:tc>
      </w:tr>
      <w:tr w:rsidR="0004218F" w:rsidRPr="0004218F" w:rsidTr="00372BAF">
        <w:trPr>
          <w:gridBefore w:val="1"/>
          <w:wBefore w:w="571" w:type="dxa"/>
          <w:trHeight w:val="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8F" w:rsidRPr="00372BAF" w:rsidRDefault="0004218F" w:rsidP="0004218F">
            <w:pPr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8300059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1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 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 xml:space="preserve">0,00  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18F" w:rsidRPr="00372BAF" w:rsidRDefault="0004218F" w:rsidP="0004218F">
            <w:pPr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18F" w:rsidRPr="00372BAF" w:rsidRDefault="0004218F" w:rsidP="0004218F">
            <w:pPr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 </w:t>
            </w:r>
          </w:p>
        </w:tc>
      </w:tr>
      <w:tr w:rsidR="0004218F" w:rsidRPr="0004218F" w:rsidTr="00372BAF">
        <w:trPr>
          <w:gridBefore w:val="1"/>
          <w:wBefore w:w="571" w:type="dxa"/>
          <w:trHeight w:val="95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18F" w:rsidRPr="00372BAF" w:rsidRDefault="0004218F" w:rsidP="0004218F">
            <w:pPr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8300059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62153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 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 xml:space="preserve">62 153,00  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62153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62153,00</w:t>
            </w:r>
          </w:p>
        </w:tc>
      </w:tr>
      <w:tr w:rsidR="0004218F" w:rsidRPr="0004218F" w:rsidTr="00372BAF">
        <w:trPr>
          <w:gridBefore w:val="1"/>
          <w:wBefore w:w="571" w:type="dxa"/>
          <w:trHeight w:val="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530614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 xml:space="preserve">530 614,00  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548523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566457,00</w:t>
            </w:r>
          </w:p>
        </w:tc>
      </w:tr>
      <w:tr w:rsidR="0004218F" w:rsidRPr="0004218F" w:rsidTr="00372BAF">
        <w:trPr>
          <w:gridBefore w:val="1"/>
          <w:wBefore w:w="571" w:type="dxa"/>
          <w:trHeight w:val="252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Муниципальная программа "Обеспечение пожарной безопасности и предупреждение чрезвычайных ситуаций на территории Муниципального образования Энергетикский поссовет Новоорского района Оренбургской областина 2018-2020 гг."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17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530614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 xml:space="preserve">530 614,00  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548523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566457,00</w:t>
            </w:r>
          </w:p>
        </w:tc>
      </w:tr>
      <w:tr w:rsidR="0004218F" w:rsidRPr="0004218F" w:rsidTr="00372BAF">
        <w:trPr>
          <w:gridBefore w:val="1"/>
          <w:wBefore w:w="571" w:type="dxa"/>
          <w:trHeight w:val="95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Основное мероприятие "Обеспечение пожарной безопасности на территории поселения"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17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380614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,0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 xml:space="preserve">380 614,00  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398523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416457,00</w:t>
            </w:r>
          </w:p>
        </w:tc>
      </w:tr>
      <w:tr w:rsidR="0004218F" w:rsidRPr="0004218F" w:rsidTr="00372BAF">
        <w:trPr>
          <w:gridBefore w:val="1"/>
          <w:wBefore w:w="571" w:type="dxa"/>
          <w:trHeight w:val="64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8F" w:rsidRPr="00372BAF" w:rsidRDefault="0004218F" w:rsidP="0004218F">
            <w:pPr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lastRenderedPageBreak/>
              <w:t>Направление расходов на обеспечение пожарной безопасности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17001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380614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,0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 xml:space="preserve">380 614,00  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398523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416457,00</w:t>
            </w:r>
          </w:p>
        </w:tc>
      </w:tr>
      <w:tr w:rsidR="0004218F" w:rsidRPr="0004218F" w:rsidTr="00372BAF">
        <w:trPr>
          <w:gridBefore w:val="1"/>
          <w:wBefore w:w="571" w:type="dxa"/>
          <w:trHeight w:val="95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8F" w:rsidRPr="00372BAF" w:rsidRDefault="0004218F" w:rsidP="0004218F">
            <w:pPr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17001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380614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 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 xml:space="preserve">380 614,00  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398523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416457,00</w:t>
            </w:r>
          </w:p>
        </w:tc>
      </w:tr>
      <w:tr w:rsidR="0004218F" w:rsidRPr="0004218F" w:rsidTr="00372BAF">
        <w:trPr>
          <w:gridBefore w:val="1"/>
          <w:wBefore w:w="571" w:type="dxa"/>
          <w:trHeight w:val="95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Основное мероприятие "Подготовка к противопаводковым  мероприятиям в районе частного сектора п.Энергетик"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170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15000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,0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 xml:space="preserve">150 000,00  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150000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150000,00</w:t>
            </w:r>
          </w:p>
        </w:tc>
      </w:tr>
      <w:tr w:rsidR="0004218F" w:rsidRPr="0004218F" w:rsidTr="00372BAF">
        <w:trPr>
          <w:gridBefore w:val="1"/>
          <w:wBefore w:w="571" w:type="dxa"/>
          <w:trHeight w:val="95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8F" w:rsidRPr="00372BAF" w:rsidRDefault="0004218F" w:rsidP="0004218F">
            <w:pPr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Направление расходов на противопаводковые мероприятия в районе частного сектора п.Энергетик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17002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15000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,0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 xml:space="preserve">150 000,00  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150000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150000,00</w:t>
            </w:r>
          </w:p>
        </w:tc>
      </w:tr>
      <w:tr w:rsidR="0004218F" w:rsidRPr="0004218F" w:rsidTr="00372BAF">
        <w:trPr>
          <w:gridBefore w:val="1"/>
          <w:wBefore w:w="571" w:type="dxa"/>
          <w:trHeight w:val="95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8F" w:rsidRPr="00372BAF" w:rsidRDefault="0004218F" w:rsidP="0004218F">
            <w:pPr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17002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15000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 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 xml:space="preserve">150 000,00  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150000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150000,00</w:t>
            </w:r>
          </w:p>
        </w:tc>
      </w:tr>
      <w:tr w:rsidR="0004218F" w:rsidRPr="0004218F" w:rsidTr="00372BAF">
        <w:trPr>
          <w:gridBefore w:val="1"/>
          <w:wBefore w:w="571" w:type="dxa"/>
          <w:trHeight w:val="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5286159,5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 xml:space="preserve">5 286 159,52  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2833899,9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2959175,39</w:t>
            </w:r>
          </w:p>
        </w:tc>
      </w:tr>
      <w:tr w:rsidR="0004218F" w:rsidRPr="0004218F" w:rsidTr="00372BAF">
        <w:trPr>
          <w:gridBefore w:val="1"/>
          <w:wBefore w:w="571" w:type="dxa"/>
          <w:trHeight w:val="64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5151159,5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,0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 xml:space="preserve">5 151 159,52  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2833899,9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2959175,39</w:t>
            </w:r>
          </w:p>
        </w:tc>
      </w:tr>
      <w:tr w:rsidR="0004218F" w:rsidRPr="0004218F" w:rsidTr="00372BAF">
        <w:trPr>
          <w:gridBefore w:val="1"/>
          <w:wBefore w:w="571" w:type="dxa"/>
          <w:trHeight w:val="38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Муниципальная программа "Развитие сети дорог общего пользования местного значения муниципального образования Энергетикский поссовет  на 2018-2020 гг."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18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5151159,5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 xml:space="preserve">5 151 159,52  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2833899,9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2959175,39</w:t>
            </w:r>
          </w:p>
        </w:tc>
      </w:tr>
      <w:tr w:rsidR="0004218F" w:rsidRPr="0004218F" w:rsidTr="00372BAF">
        <w:trPr>
          <w:gridBefore w:val="1"/>
          <w:wBefore w:w="571" w:type="dxa"/>
          <w:trHeight w:val="126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8F" w:rsidRPr="00372BAF" w:rsidRDefault="0004218F" w:rsidP="0004218F">
            <w:pPr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Основное мероприятие "Капитальный ремонт, ремонт и содержание  автомобильных дорог поселения и искусственных сооружений на них"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180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5151159,5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,0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 xml:space="preserve">5 151 159,52  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2833899,9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2959175,39</w:t>
            </w:r>
          </w:p>
        </w:tc>
      </w:tr>
      <w:tr w:rsidR="0004218F" w:rsidRPr="0004218F" w:rsidTr="00372BAF">
        <w:trPr>
          <w:gridBefore w:val="1"/>
          <w:wBefore w:w="571" w:type="dxa"/>
          <w:trHeight w:val="95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8F" w:rsidRPr="00372BAF" w:rsidRDefault="0004218F" w:rsidP="0004218F">
            <w:pPr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Софинансирование расходов по капитальному ремонту  и ремонту дорог общего пользования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18001S0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2332191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,0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 xml:space="preserve">2 332 191,00  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,00</w:t>
            </w:r>
          </w:p>
        </w:tc>
      </w:tr>
      <w:tr w:rsidR="0004218F" w:rsidRPr="0004218F" w:rsidTr="00372BAF">
        <w:trPr>
          <w:gridBefore w:val="1"/>
          <w:wBefore w:w="571" w:type="dxa"/>
          <w:trHeight w:val="95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8F" w:rsidRPr="00372BAF" w:rsidRDefault="0004218F" w:rsidP="0004218F">
            <w:pPr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18001S0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2332191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 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 xml:space="preserve">2 332 191,00  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18F" w:rsidRPr="00372BAF" w:rsidRDefault="0004218F" w:rsidP="0004218F">
            <w:pPr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18F" w:rsidRPr="00372BAF" w:rsidRDefault="0004218F" w:rsidP="0004218F">
            <w:pPr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 </w:t>
            </w:r>
          </w:p>
        </w:tc>
      </w:tr>
      <w:tr w:rsidR="0004218F" w:rsidRPr="0004218F" w:rsidTr="00372BAF">
        <w:trPr>
          <w:gridBefore w:val="1"/>
          <w:wBefore w:w="571" w:type="dxa"/>
          <w:trHeight w:val="126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Направление расходов по содержанию и ремонту  дорог общего пользования Муниципального образования Энергетикский поссовет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18001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2659030,2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,0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 xml:space="preserve">2 659 030,24  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2783899,9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2909175,39</w:t>
            </w:r>
          </w:p>
        </w:tc>
      </w:tr>
      <w:tr w:rsidR="0004218F" w:rsidRPr="0004218F" w:rsidTr="00372BAF">
        <w:trPr>
          <w:gridBefore w:val="1"/>
          <w:wBefore w:w="571" w:type="dxa"/>
          <w:trHeight w:val="95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8F" w:rsidRPr="00372BAF" w:rsidRDefault="0004218F" w:rsidP="0004218F">
            <w:pPr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18001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2659030,2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 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 xml:space="preserve">2 659 030,24  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2783899,9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2909175,39</w:t>
            </w:r>
          </w:p>
        </w:tc>
      </w:tr>
      <w:tr w:rsidR="0004218F" w:rsidRPr="0004218F" w:rsidTr="00372BAF">
        <w:trPr>
          <w:gridBefore w:val="1"/>
          <w:wBefore w:w="571" w:type="dxa"/>
          <w:trHeight w:val="128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Направление расходов  на  оплату услуг по разработке и проверке локально-сметных расчетов и на строительный надзор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18001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159938,2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,0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 xml:space="preserve">159 938,28  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50000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50000,00</w:t>
            </w:r>
          </w:p>
        </w:tc>
      </w:tr>
      <w:tr w:rsidR="0004218F" w:rsidRPr="0004218F" w:rsidTr="00372BAF">
        <w:trPr>
          <w:gridBefore w:val="1"/>
          <w:wBefore w:w="571" w:type="dxa"/>
          <w:trHeight w:val="95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8F" w:rsidRPr="00372BAF" w:rsidRDefault="0004218F" w:rsidP="0004218F">
            <w:pPr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18001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159938,2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 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 xml:space="preserve">159 938,28  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50000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50000,00</w:t>
            </w:r>
          </w:p>
        </w:tc>
      </w:tr>
      <w:tr w:rsidR="0004218F" w:rsidRPr="0004218F" w:rsidTr="00372BAF">
        <w:trPr>
          <w:gridBefore w:val="1"/>
          <w:wBefore w:w="571" w:type="dxa"/>
          <w:trHeight w:val="64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13500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 xml:space="preserve">135 000,00  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0,00</w:t>
            </w:r>
          </w:p>
        </w:tc>
      </w:tr>
      <w:tr w:rsidR="0004218F" w:rsidRPr="0004218F" w:rsidTr="00372BAF">
        <w:trPr>
          <w:gridBefore w:val="1"/>
          <w:wBefore w:w="571" w:type="dxa"/>
          <w:trHeight w:val="189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Муниципальная программа "Оформление права собственности на муниципальное имущество Муниципального образования Энергетикский поссовет Новоорского района Оренбургской области на 2018-2020 гг."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16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13500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,0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 xml:space="preserve">135 000,00  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,00</w:t>
            </w:r>
          </w:p>
        </w:tc>
      </w:tr>
      <w:tr w:rsidR="0004218F" w:rsidRPr="0004218F" w:rsidTr="00372BAF">
        <w:trPr>
          <w:gridBefore w:val="1"/>
          <w:wBefore w:w="571" w:type="dxa"/>
          <w:trHeight w:val="126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Основное мероприятие "Проведение мероприятий по оформлению земельных участков Муниципального образования Энергетикский поссовет"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160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13500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,0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 xml:space="preserve">135 000,00  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,00</w:t>
            </w:r>
          </w:p>
        </w:tc>
      </w:tr>
      <w:tr w:rsidR="0004218F" w:rsidRPr="0004218F" w:rsidTr="00372BAF">
        <w:trPr>
          <w:gridBefore w:val="1"/>
          <w:wBefore w:w="571" w:type="dxa"/>
          <w:trHeight w:val="126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lastRenderedPageBreak/>
              <w:t>Расходы на  проведение мероприятий по оформлению земельных участков Муниципального образования Энергетикский поссовет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16002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13500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,0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 xml:space="preserve">135 000,00  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,00</w:t>
            </w:r>
          </w:p>
        </w:tc>
      </w:tr>
      <w:tr w:rsidR="0004218F" w:rsidRPr="0004218F" w:rsidTr="00372BAF">
        <w:trPr>
          <w:gridBefore w:val="1"/>
          <w:wBefore w:w="571" w:type="dxa"/>
          <w:trHeight w:val="95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8F" w:rsidRPr="00372BAF" w:rsidRDefault="0004218F" w:rsidP="0004218F">
            <w:pPr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16002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13500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 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 xml:space="preserve">135 000,00  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18F" w:rsidRPr="00372BAF" w:rsidRDefault="0004218F" w:rsidP="0004218F">
            <w:pPr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18F" w:rsidRPr="00372BAF" w:rsidRDefault="0004218F" w:rsidP="0004218F">
            <w:pPr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 </w:t>
            </w:r>
          </w:p>
        </w:tc>
      </w:tr>
      <w:tr w:rsidR="0004218F" w:rsidRPr="0004218F" w:rsidTr="00372BAF">
        <w:trPr>
          <w:gridBefore w:val="1"/>
          <w:wBefore w:w="571" w:type="dxa"/>
          <w:trHeight w:val="64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6536353,1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4482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 xml:space="preserve">6 540 835,18  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7132146,17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7408065,71</w:t>
            </w:r>
          </w:p>
        </w:tc>
      </w:tr>
      <w:tr w:rsidR="0004218F" w:rsidRPr="0004218F" w:rsidTr="00372BAF">
        <w:trPr>
          <w:gridBefore w:val="1"/>
          <w:wBefore w:w="571" w:type="dxa"/>
          <w:trHeight w:val="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51078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4482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 xml:space="preserve">515 262,00  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1000000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1000000,00</w:t>
            </w:r>
          </w:p>
        </w:tc>
      </w:tr>
      <w:tr w:rsidR="0004218F" w:rsidRPr="0004218F" w:rsidTr="00372BAF">
        <w:trPr>
          <w:gridBefore w:val="1"/>
          <w:wBefore w:w="571" w:type="dxa"/>
          <w:trHeight w:val="95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8F" w:rsidRPr="00372BAF" w:rsidRDefault="0004218F" w:rsidP="0004218F">
            <w:pPr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Выполнение полномочий  по решению вопросов местного значения поселений в сфере теплоснабжения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 xml:space="preserve">0,00 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 xml:space="preserve">0,00  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 xml:space="preserve">4 482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 xml:space="preserve">4 482,00  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4218F" w:rsidRPr="00372BAF" w:rsidRDefault="0004218F" w:rsidP="0004218F">
            <w:pPr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 </w:t>
            </w:r>
          </w:p>
        </w:tc>
      </w:tr>
      <w:tr w:rsidR="0004218F" w:rsidRPr="0004218F" w:rsidTr="00372BAF">
        <w:trPr>
          <w:gridBefore w:val="1"/>
          <w:wBefore w:w="571" w:type="dxa"/>
          <w:trHeight w:val="95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Непрограммное направление расходов местного бюджета по передаваемым полномочиям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81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 xml:space="preserve">0,00 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 xml:space="preserve">0,00  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 xml:space="preserve">4 482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 xml:space="preserve">4 482,00  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4218F" w:rsidRPr="00372BAF" w:rsidRDefault="0004218F" w:rsidP="0004218F">
            <w:pPr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 </w:t>
            </w:r>
          </w:p>
        </w:tc>
      </w:tr>
      <w:tr w:rsidR="0004218F" w:rsidRPr="0004218F" w:rsidTr="00372BAF">
        <w:trPr>
          <w:gridBefore w:val="1"/>
          <w:wBefore w:w="571" w:type="dxa"/>
          <w:trHeight w:val="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Осуществление полномочий поселений в соответствии с заключенными соглашениями за счет средств,передаваемых из бюджетов поселений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812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 xml:space="preserve">4 482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 xml:space="preserve">4 482,00  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4218F" w:rsidRPr="00372BAF" w:rsidRDefault="0004218F" w:rsidP="0004218F">
            <w:pPr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 </w:t>
            </w:r>
          </w:p>
        </w:tc>
      </w:tr>
      <w:tr w:rsidR="0004218F" w:rsidRPr="0004218F" w:rsidTr="00372BAF">
        <w:trPr>
          <w:gridBefore w:val="1"/>
          <w:wBefore w:w="571" w:type="dxa"/>
          <w:trHeight w:val="126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Выполнение  полномочий муниципальным районом по решению вопросов местного значения поселений в сфере теплоснабжения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812006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5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4218F" w:rsidRPr="00372BAF" w:rsidRDefault="0004218F" w:rsidP="0004218F">
            <w:pPr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4218F" w:rsidRPr="00372BAF" w:rsidRDefault="0004218F" w:rsidP="0004218F">
            <w:pPr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 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 xml:space="preserve">4 482,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 xml:space="preserve">4 482,00  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4218F" w:rsidRPr="00372BAF" w:rsidRDefault="0004218F" w:rsidP="0004218F">
            <w:pPr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 </w:t>
            </w:r>
          </w:p>
        </w:tc>
      </w:tr>
      <w:tr w:rsidR="0004218F" w:rsidRPr="0004218F" w:rsidTr="00372BAF">
        <w:trPr>
          <w:gridBefore w:val="1"/>
          <w:wBefore w:w="571" w:type="dxa"/>
          <w:trHeight w:val="158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Муниципальная программа "Модернизация объектов коммунальной инфраструктуры Муниципального образования  Энергетикский поссовет на 2017-2021 годы"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1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51078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,0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 xml:space="preserve">510 780,00  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1000000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1000000,00</w:t>
            </w:r>
          </w:p>
        </w:tc>
      </w:tr>
      <w:tr w:rsidR="0004218F" w:rsidRPr="0004218F" w:rsidTr="00372BAF">
        <w:trPr>
          <w:gridBefore w:val="1"/>
          <w:wBefore w:w="571" w:type="dxa"/>
          <w:trHeight w:val="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8F" w:rsidRPr="00372BAF" w:rsidRDefault="0004218F" w:rsidP="0004218F">
            <w:pPr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 xml:space="preserve">Основное мероприятие "Инвестиции в реконструкцию теплосети </w:t>
            </w:r>
            <w:r w:rsidRPr="00372BAF">
              <w:rPr>
                <w:sz w:val="22"/>
                <w:szCs w:val="22"/>
              </w:rPr>
              <w:lastRenderedPageBreak/>
              <w:t>п.Энергетик "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lastRenderedPageBreak/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190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,0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 xml:space="preserve">0,00  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200000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200000,00</w:t>
            </w:r>
          </w:p>
        </w:tc>
      </w:tr>
      <w:tr w:rsidR="0004218F" w:rsidRPr="0004218F" w:rsidTr="00372BAF">
        <w:trPr>
          <w:gridBefore w:val="1"/>
          <w:wBefore w:w="571" w:type="dxa"/>
          <w:trHeight w:val="64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8F" w:rsidRPr="00372BAF" w:rsidRDefault="0004218F" w:rsidP="0004218F">
            <w:pPr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lastRenderedPageBreak/>
              <w:t>Направление расходов на инвестиции в реконструкцию теплосети п.Энергетик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19002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,0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 xml:space="preserve">0,00  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200000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200000,00</w:t>
            </w:r>
          </w:p>
        </w:tc>
      </w:tr>
      <w:tr w:rsidR="0004218F" w:rsidRPr="0004218F" w:rsidTr="00372BAF">
        <w:trPr>
          <w:gridBefore w:val="1"/>
          <w:wBefore w:w="571" w:type="dxa"/>
          <w:trHeight w:val="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8F" w:rsidRPr="00372BAF" w:rsidRDefault="0004218F" w:rsidP="0004218F">
            <w:pPr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19002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4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 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 xml:space="preserve">0,00  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200000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200000,00</w:t>
            </w:r>
          </w:p>
        </w:tc>
      </w:tr>
      <w:tr w:rsidR="0004218F" w:rsidRPr="0004218F" w:rsidTr="00372BAF">
        <w:trPr>
          <w:gridBefore w:val="1"/>
          <w:wBefore w:w="571" w:type="dxa"/>
          <w:trHeight w:val="95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8F" w:rsidRPr="00372BAF" w:rsidRDefault="0004218F" w:rsidP="0004218F">
            <w:pPr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Основное мероприятие "Мероприятия  по закупке материалов к подготовке к осенне-зимнему периоду п.Энергетик"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1900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40000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,0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 xml:space="preserve">400 000,00  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800000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800000,00</w:t>
            </w:r>
          </w:p>
        </w:tc>
      </w:tr>
      <w:tr w:rsidR="0004218F" w:rsidRPr="0004218F" w:rsidTr="00372BAF">
        <w:trPr>
          <w:gridBefore w:val="1"/>
          <w:wBefore w:w="571" w:type="dxa"/>
          <w:trHeight w:val="95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8F" w:rsidRPr="00372BAF" w:rsidRDefault="0004218F" w:rsidP="0004218F">
            <w:pPr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Направление расходов по  закупке материалов к подготовке к осенне-зимнему периоду п.Энергетик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190040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40000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,0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 xml:space="preserve">400 000,00  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800000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800000,00</w:t>
            </w:r>
          </w:p>
        </w:tc>
      </w:tr>
      <w:tr w:rsidR="0004218F" w:rsidRPr="0004218F" w:rsidTr="00372BAF">
        <w:trPr>
          <w:gridBefore w:val="1"/>
          <w:wBefore w:w="571" w:type="dxa"/>
          <w:trHeight w:val="95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8F" w:rsidRPr="00372BAF" w:rsidRDefault="0004218F" w:rsidP="0004218F">
            <w:pPr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190040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40000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 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 xml:space="preserve">400 000,00  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800000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800000,00</w:t>
            </w:r>
          </w:p>
        </w:tc>
      </w:tr>
      <w:tr w:rsidR="0004218F" w:rsidRPr="0004218F" w:rsidTr="00372BAF">
        <w:trPr>
          <w:gridBefore w:val="1"/>
          <w:wBefore w:w="571" w:type="dxa"/>
          <w:trHeight w:val="158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8F" w:rsidRPr="00372BAF" w:rsidRDefault="0004218F" w:rsidP="0004218F">
            <w:pPr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Основное мероприятие "Выполнение  мероприятий по разработке проектно - сметной документации,проведение государственной экспертизы смет и организация строительного контроля"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19006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11078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,0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 xml:space="preserve">110 780,00  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 </w:t>
            </w:r>
          </w:p>
        </w:tc>
      </w:tr>
      <w:tr w:rsidR="0004218F" w:rsidRPr="0004218F" w:rsidTr="00372BAF">
        <w:trPr>
          <w:gridBefore w:val="1"/>
          <w:wBefore w:w="571" w:type="dxa"/>
          <w:trHeight w:val="158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8F" w:rsidRPr="00372BAF" w:rsidRDefault="0004218F" w:rsidP="0004218F">
            <w:pPr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Направление расходов на  разработку проектно - сметной документации,проведение государственной экспертизы смет и организацию строительного контроля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190060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11078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,0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 xml:space="preserve">110 780,00  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 </w:t>
            </w:r>
          </w:p>
        </w:tc>
      </w:tr>
      <w:tr w:rsidR="0004218F" w:rsidRPr="0004218F" w:rsidTr="00372BAF">
        <w:trPr>
          <w:gridBefore w:val="1"/>
          <w:wBefore w:w="571" w:type="dxa"/>
          <w:trHeight w:val="95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8F" w:rsidRPr="00372BAF" w:rsidRDefault="0004218F" w:rsidP="0004218F">
            <w:pPr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190060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11078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 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 xml:space="preserve">110 780,00  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 </w:t>
            </w:r>
          </w:p>
        </w:tc>
      </w:tr>
      <w:tr w:rsidR="0004218F" w:rsidRPr="0004218F" w:rsidTr="00372BAF">
        <w:trPr>
          <w:gridBefore w:val="1"/>
          <w:wBefore w:w="571" w:type="dxa"/>
          <w:trHeight w:val="126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8F" w:rsidRPr="00372BAF" w:rsidRDefault="0004218F" w:rsidP="0004218F">
            <w:pPr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lastRenderedPageBreak/>
              <w:t>Основное мероприятие "Мероприятия на проведение капитального ремонта наружного водоснабжения и наружных сетей канализации в п.Энергетик"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19009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,0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 xml:space="preserve">0,00  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 </w:t>
            </w:r>
          </w:p>
        </w:tc>
      </w:tr>
      <w:tr w:rsidR="0004218F" w:rsidRPr="0004218F" w:rsidTr="00372BAF">
        <w:trPr>
          <w:gridBefore w:val="1"/>
          <w:wBefore w:w="571" w:type="dxa"/>
          <w:trHeight w:val="126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8F" w:rsidRPr="00372BAF" w:rsidRDefault="0004218F" w:rsidP="0004218F">
            <w:pPr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Направление расходов  на проведение капитального ремонта наружного водоснабжения и наружных сетей канализации в п.Энергетик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190090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,0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 xml:space="preserve">0,00  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 </w:t>
            </w:r>
          </w:p>
        </w:tc>
      </w:tr>
      <w:tr w:rsidR="0004218F" w:rsidRPr="0004218F" w:rsidTr="00372BAF">
        <w:trPr>
          <w:gridBefore w:val="1"/>
          <w:wBefore w:w="571" w:type="dxa"/>
          <w:trHeight w:val="95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8F" w:rsidRPr="00372BAF" w:rsidRDefault="0004218F" w:rsidP="0004218F">
            <w:pPr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190090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 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 xml:space="preserve">0,00  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 </w:t>
            </w:r>
          </w:p>
        </w:tc>
      </w:tr>
      <w:tr w:rsidR="0004218F" w:rsidRPr="0004218F" w:rsidTr="00372BAF">
        <w:trPr>
          <w:gridBefore w:val="1"/>
          <w:wBefore w:w="571" w:type="dxa"/>
          <w:trHeight w:val="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6025573,1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 xml:space="preserve">6 025 573,18  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6132146,17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6408065,71</w:t>
            </w:r>
          </w:p>
        </w:tc>
      </w:tr>
      <w:tr w:rsidR="0004218F" w:rsidRPr="0004218F" w:rsidTr="00372BAF">
        <w:trPr>
          <w:gridBefore w:val="1"/>
          <w:wBefore w:w="571" w:type="dxa"/>
          <w:trHeight w:val="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Муниципальная программа "Благоустройство территории Муниципального образования Энергетикский поссовет на 2018-2020 гг."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21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6025573,1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 xml:space="preserve">6 025 573,18  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6132146,17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6408065,71</w:t>
            </w:r>
          </w:p>
        </w:tc>
      </w:tr>
      <w:tr w:rsidR="0004218F" w:rsidRPr="0004218F" w:rsidTr="00372BAF">
        <w:trPr>
          <w:gridBefore w:val="1"/>
          <w:wBefore w:w="571" w:type="dxa"/>
          <w:trHeight w:val="158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Основное мероприятие "Прочие мероприятия по благоустройству Муниципального образования Энергетикский поссовет Новоорского района Оренбургской области"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21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1383749,0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,0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 xml:space="preserve">1 383 749,07  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1272156,34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1329403,36</w:t>
            </w:r>
          </w:p>
        </w:tc>
      </w:tr>
      <w:tr w:rsidR="0004218F" w:rsidRPr="0004218F" w:rsidTr="00372BAF">
        <w:trPr>
          <w:gridBefore w:val="1"/>
          <w:wBefore w:w="571" w:type="dxa"/>
          <w:trHeight w:val="95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8F" w:rsidRPr="00372BAF" w:rsidRDefault="0004218F" w:rsidP="0004218F">
            <w:pPr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Расходы на выполнение мероприятий по благоустройству территории муниципального образования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21001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1383749,0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,0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 xml:space="preserve">1 383 749,07  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1272156,34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1329403,36</w:t>
            </w:r>
          </w:p>
        </w:tc>
      </w:tr>
      <w:tr w:rsidR="0004218F" w:rsidRPr="0004218F" w:rsidTr="00372BAF">
        <w:trPr>
          <w:gridBefore w:val="1"/>
          <w:wBefore w:w="571" w:type="dxa"/>
          <w:trHeight w:val="95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8F" w:rsidRPr="00372BAF" w:rsidRDefault="0004218F" w:rsidP="0004218F">
            <w:pPr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21001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1383749,0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 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 xml:space="preserve">1 383 749,07  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1272156,34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1329403,36</w:t>
            </w:r>
          </w:p>
        </w:tc>
      </w:tr>
      <w:tr w:rsidR="0004218F" w:rsidRPr="0004218F" w:rsidTr="00372BAF">
        <w:trPr>
          <w:gridBefore w:val="1"/>
          <w:wBefore w:w="571" w:type="dxa"/>
          <w:trHeight w:val="158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8F" w:rsidRPr="00372BAF" w:rsidRDefault="0004218F" w:rsidP="0004218F">
            <w:pPr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lastRenderedPageBreak/>
              <w:t>Основное мероприятие "Обеспечение  уличного освещения Муниципального образования Энергетикский поссовет Новоорского района Оренбургской области"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210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3224384,1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,0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 xml:space="preserve">3 224 384,11  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3375930,1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3527819,99</w:t>
            </w:r>
          </w:p>
        </w:tc>
      </w:tr>
      <w:tr w:rsidR="0004218F" w:rsidRPr="0004218F" w:rsidTr="00372BAF">
        <w:trPr>
          <w:gridBefore w:val="1"/>
          <w:wBefore w:w="571" w:type="dxa"/>
          <w:trHeight w:val="95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8F" w:rsidRPr="00372BAF" w:rsidRDefault="0004218F" w:rsidP="0004218F">
            <w:pPr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Направление расходов на оплату и материально-техническое обеспечение уличного освещения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21002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3224384,1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,0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 xml:space="preserve">3 224 384,11  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3375930,1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3527819,99</w:t>
            </w:r>
          </w:p>
        </w:tc>
      </w:tr>
      <w:tr w:rsidR="0004218F" w:rsidRPr="0004218F" w:rsidTr="00372BAF">
        <w:trPr>
          <w:gridBefore w:val="1"/>
          <w:wBefore w:w="571" w:type="dxa"/>
          <w:trHeight w:val="95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8F" w:rsidRPr="00372BAF" w:rsidRDefault="0004218F" w:rsidP="0004218F">
            <w:pPr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21002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3224384,1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 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 xml:space="preserve">3 224 384,11  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3375930,1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3527819,99</w:t>
            </w:r>
          </w:p>
        </w:tc>
      </w:tr>
      <w:tr w:rsidR="0004218F" w:rsidRPr="0004218F" w:rsidTr="00372BAF">
        <w:trPr>
          <w:gridBefore w:val="1"/>
          <w:wBefore w:w="571" w:type="dxa"/>
          <w:trHeight w:val="126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8F" w:rsidRPr="00372BAF" w:rsidRDefault="0004218F" w:rsidP="0004218F">
            <w:pPr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Основное мероприятие "Озеленение территории  Муниципального образования Энергетикский поссовет Новоорского района Оренбургской области"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21003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141744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,0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 xml:space="preserve">1 417 440,00  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1484059,68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1550842,36</w:t>
            </w:r>
          </w:p>
        </w:tc>
      </w:tr>
      <w:tr w:rsidR="0004218F" w:rsidRPr="0004218F" w:rsidTr="00372BAF">
        <w:trPr>
          <w:gridBefore w:val="1"/>
          <w:wBefore w:w="571" w:type="dxa"/>
          <w:trHeight w:val="95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8F" w:rsidRPr="00372BAF" w:rsidRDefault="0004218F" w:rsidP="0004218F">
            <w:pPr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Расходы на выполнение мероприятий по озеленению территории муниципального образования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21003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141744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,0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 xml:space="preserve">1 417 440,00  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1484059,68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1550842,36</w:t>
            </w:r>
          </w:p>
        </w:tc>
      </w:tr>
      <w:tr w:rsidR="0004218F" w:rsidRPr="0004218F" w:rsidTr="00372BAF">
        <w:trPr>
          <w:gridBefore w:val="1"/>
          <w:wBefore w:w="571" w:type="dxa"/>
          <w:trHeight w:val="95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8F" w:rsidRPr="00372BAF" w:rsidRDefault="0004218F" w:rsidP="0004218F">
            <w:pPr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21003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141744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 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 xml:space="preserve">1 417 440,00  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1484059,68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1550842,36</w:t>
            </w:r>
          </w:p>
        </w:tc>
      </w:tr>
      <w:tr w:rsidR="0004218F" w:rsidRPr="0004218F" w:rsidTr="00372BAF">
        <w:trPr>
          <w:gridBefore w:val="1"/>
          <w:wBefore w:w="571" w:type="dxa"/>
          <w:trHeight w:val="64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4880317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 xml:space="preserve">4 880 317,00  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787425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787425,00</w:t>
            </w:r>
          </w:p>
        </w:tc>
      </w:tr>
      <w:tr w:rsidR="0004218F" w:rsidRPr="0004218F" w:rsidTr="00372BAF">
        <w:trPr>
          <w:gridBefore w:val="1"/>
          <w:wBefore w:w="571" w:type="dxa"/>
          <w:trHeight w:val="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Культура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4880317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,0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 xml:space="preserve">4 880 317,00  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787425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787425,00</w:t>
            </w:r>
          </w:p>
        </w:tc>
      </w:tr>
      <w:tr w:rsidR="0004218F" w:rsidRPr="0004218F" w:rsidTr="00372BAF">
        <w:trPr>
          <w:gridBefore w:val="1"/>
          <w:wBefore w:w="571" w:type="dxa"/>
          <w:trHeight w:val="158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Муниципальная программа "Развитие культуры на территории Муниципального образования Энергетикский поссовет Новоорского района Оренбургской области на 2018-2020 гг."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2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787425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,0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 xml:space="preserve">787 425,00  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787425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787425,00</w:t>
            </w:r>
          </w:p>
        </w:tc>
      </w:tr>
      <w:tr w:rsidR="0004218F" w:rsidRPr="0004218F" w:rsidTr="00372BAF">
        <w:trPr>
          <w:gridBefore w:val="1"/>
          <w:wBefore w:w="571" w:type="dxa"/>
          <w:trHeight w:val="158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8F" w:rsidRPr="00372BAF" w:rsidRDefault="0004218F" w:rsidP="0004218F">
            <w:pPr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lastRenderedPageBreak/>
              <w:t>Основное мероприятие "Сохранение и развитие  культуры в Муниципальном  образовании Энергетикский поссовет Новоорского района Оренбургской области"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22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787425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,0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 xml:space="preserve">787 425,00  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787425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787425,00</w:t>
            </w:r>
          </w:p>
        </w:tc>
      </w:tr>
      <w:tr w:rsidR="0004218F" w:rsidRPr="0004218F" w:rsidTr="00372BAF">
        <w:trPr>
          <w:gridBefore w:val="1"/>
          <w:wBefore w:w="571" w:type="dxa"/>
          <w:trHeight w:val="64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8F" w:rsidRPr="00372BAF" w:rsidRDefault="0004218F" w:rsidP="0004218F">
            <w:pPr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Направление расходов в сфере культуры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22001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787425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,0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 xml:space="preserve">787 425,00  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787425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787425,00</w:t>
            </w:r>
          </w:p>
        </w:tc>
      </w:tr>
      <w:tr w:rsidR="0004218F" w:rsidRPr="0004218F" w:rsidTr="00372BAF">
        <w:trPr>
          <w:gridBefore w:val="1"/>
          <w:wBefore w:w="571" w:type="dxa"/>
          <w:trHeight w:val="95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8F" w:rsidRPr="00372BAF" w:rsidRDefault="0004218F" w:rsidP="0004218F">
            <w:pPr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22001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787425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 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 xml:space="preserve">787 425,00  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787425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787425,00</w:t>
            </w:r>
          </w:p>
        </w:tc>
      </w:tr>
      <w:tr w:rsidR="0004218F" w:rsidRPr="0004218F" w:rsidTr="00372BAF">
        <w:trPr>
          <w:gridBefore w:val="1"/>
          <w:wBefore w:w="571" w:type="dxa"/>
          <w:trHeight w:val="95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8F" w:rsidRPr="00372BAF" w:rsidRDefault="0004218F" w:rsidP="0004218F">
            <w:pPr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Субсидия на выполнение муниципального задания бюджетным учреждением КСДЦ "Энергетик"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22001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,0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4092892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 xml:space="preserve">4 092 892,00  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 </w:t>
            </w:r>
          </w:p>
        </w:tc>
      </w:tr>
      <w:tr w:rsidR="0004218F" w:rsidRPr="0004218F" w:rsidTr="00372BAF">
        <w:trPr>
          <w:gridBefore w:val="1"/>
          <w:wBefore w:w="571" w:type="dxa"/>
          <w:trHeight w:val="95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8F" w:rsidRPr="00372BAF" w:rsidRDefault="0004218F" w:rsidP="0004218F">
            <w:pPr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22001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,0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4092892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 xml:space="preserve">4 092 892,00  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 </w:t>
            </w:r>
          </w:p>
        </w:tc>
      </w:tr>
      <w:tr w:rsidR="0004218F" w:rsidRPr="0004218F" w:rsidTr="00372BAF">
        <w:trPr>
          <w:gridBefore w:val="1"/>
          <w:wBefore w:w="571" w:type="dxa"/>
          <w:trHeight w:val="64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8F" w:rsidRPr="00372BAF" w:rsidRDefault="0004218F" w:rsidP="0004218F">
            <w:pPr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 xml:space="preserve">Субсидия  бюджетным учреждениям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22001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6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 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4092892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 xml:space="preserve">4 092 892,00  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 </w:t>
            </w:r>
          </w:p>
        </w:tc>
      </w:tr>
      <w:tr w:rsidR="0004218F" w:rsidRPr="0004218F" w:rsidTr="00372BAF">
        <w:trPr>
          <w:gridBefore w:val="1"/>
          <w:wBefore w:w="571" w:type="dxa"/>
          <w:trHeight w:val="64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Непрограммное направление расходов местного бюджета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8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4092892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,0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-4092892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 xml:space="preserve">0,00  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 </w:t>
            </w:r>
          </w:p>
        </w:tc>
      </w:tr>
      <w:tr w:rsidR="0004218F" w:rsidRPr="0004218F" w:rsidTr="00372BAF">
        <w:trPr>
          <w:gridBefore w:val="1"/>
          <w:wBefore w:w="571" w:type="dxa"/>
          <w:trHeight w:val="126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8F" w:rsidRPr="00372BAF" w:rsidRDefault="0004218F" w:rsidP="0004218F">
            <w:pPr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Финансирование расходов на развитие культуры Муниципального образования Энергетикский поссовет Новоорского района Оренбургской области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82300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4092892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,0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-4092892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 xml:space="preserve">0,00  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 </w:t>
            </w:r>
          </w:p>
        </w:tc>
      </w:tr>
      <w:tr w:rsidR="0004218F" w:rsidRPr="0004218F" w:rsidTr="00372BAF">
        <w:trPr>
          <w:gridBefore w:val="1"/>
          <w:wBefore w:w="571" w:type="dxa"/>
          <w:trHeight w:val="126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8F" w:rsidRPr="00372BAF" w:rsidRDefault="0004218F" w:rsidP="0004218F">
            <w:pPr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Расходы на развитие культуры Муниципального образования Энергетикский поссовет Новоорского района Оренбургской области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823001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4092892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,0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-4092892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 xml:space="preserve">0,00  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18F" w:rsidRPr="00372BAF" w:rsidRDefault="0004218F" w:rsidP="0004218F">
            <w:pPr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18F" w:rsidRPr="00372BAF" w:rsidRDefault="0004218F" w:rsidP="0004218F">
            <w:pPr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 </w:t>
            </w:r>
          </w:p>
        </w:tc>
      </w:tr>
      <w:tr w:rsidR="0004218F" w:rsidRPr="0004218F" w:rsidTr="00372BAF">
        <w:trPr>
          <w:gridBefore w:val="1"/>
          <w:wBefore w:w="571" w:type="dxa"/>
          <w:trHeight w:val="95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8F" w:rsidRPr="00372BAF" w:rsidRDefault="0004218F" w:rsidP="0004218F">
            <w:pPr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823001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4092892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 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-4092892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 xml:space="preserve">0,00  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18F" w:rsidRPr="00372BAF" w:rsidRDefault="0004218F" w:rsidP="0004218F">
            <w:pPr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18F" w:rsidRPr="00372BAF" w:rsidRDefault="0004218F" w:rsidP="0004218F">
            <w:pPr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 </w:t>
            </w:r>
          </w:p>
        </w:tc>
      </w:tr>
      <w:tr w:rsidR="0004218F" w:rsidRPr="0004218F" w:rsidTr="00372BAF">
        <w:trPr>
          <w:gridBefore w:val="1"/>
          <w:wBefore w:w="571" w:type="dxa"/>
          <w:trHeight w:val="8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lastRenderedPageBreak/>
              <w:t>Социальная политика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269682,9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-4482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 xml:space="preserve">265 200,90  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269682,5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269682,50</w:t>
            </w:r>
          </w:p>
        </w:tc>
      </w:tr>
      <w:tr w:rsidR="0004218F" w:rsidRPr="0004218F" w:rsidTr="00372BAF">
        <w:trPr>
          <w:gridBefore w:val="1"/>
          <w:wBefore w:w="571" w:type="dxa"/>
          <w:trHeight w:val="64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269682,9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-5782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 xml:space="preserve">263 900,90  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269682,5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269682,50</w:t>
            </w:r>
          </w:p>
        </w:tc>
      </w:tr>
      <w:tr w:rsidR="0004218F" w:rsidRPr="0004218F" w:rsidTr="00372BAF">
        <w:trPr>
          <w:gridBefore w:val="1"/>
          <w:wBefore w:w="571" w:type="dxa"/>
          <w:trHeight w:val="64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Непрограммное направление расходов местного бюджета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8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269682,9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,0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-5782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 xml:space="preserve">263 900,90  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269682,5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269682,50</w:t>
            </w:r>
          </w:p>
        </w:tc>
      </w:tr>
      <w:tr w:rsidR="0004218F" w:rsidRPr="0004218F" w:rsidTr="00372BAF">
        <w:trPr>
          <w:gridBefore w:val="1"/>
          <w:wBefore w:w="571" w:type="dxa"/>
          <w:trHeight w:val="182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8F" w:rsidRPr="00372BAF" w:rsidRDefault="0004218F" w:rsidP="0004218F">
            <w:pPr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Финансирование расходов на пенсионное обеспечение муниципальных служащих Муниципального образования Энергетикский поссовет Новоорского района Оренбургской области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82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269682,9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,0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-5782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 xml:space="preserve">263 900,90  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269682,5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269682,50</w:t>
            </w:r>
          </w:p>
        </w:tc>
      </w:tr>
      <w:tr w:rsidR="0004218F" w:rsidRPr="0004218F" w:rsidTr="00372BAF">
        <w:trPr>
          <w:gridBefore w:val="1"/>
          <w:wBefore w:w="571" w:type="dxa"/>
          <w:trHeight w:val="95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8F" w:rsidRPr="00372BAF" w:rsidRDefault="0004218F" w:rsidP="0004218F">
            <w:pPr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Расходы на социальное обеспечение и иные выплаты населению Муниципального образования Энергетикский поссовет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823001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269682,9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,0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-5782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 xml:space="preserve">263 900,90  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269682,5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269682,50</w:t>
            </w:r>
          </w:p>
        </w:tc>
      </w:tr>
      <w:tr w:rsidR="0004218F" w:rsidRPr="0004218F" w:rsidTr="00372BAF">
        <w:trPr>
          <w:gridBefore w:val="1"/>
          <w:wBefore w:w="571" w:type="dxa"/>
          <w:trHeight w:val="64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8F" w:rsidRPr="00372BAF" w:rsidRDefault="0004218F" w:rsidP="0004218F">
            <w:pPr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8230010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3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269682,9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4218F" w:rsidRPr="00372BAF" w:rsidRDefault="0004218F" w:rsidP="0004218F">
            <w:pPr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 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-5782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 xml:space="preserve">263 900,90  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269682,5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269682,50</w:t>
            </w:r>
          </w:p>
        </w:tc>
      </w:tr>
      <w:tr w:rsidR="0004218F" w:rsidRPr="0004218F" w:rsidTr="00372BAF">
        <w:trPr>
          <w:gridBefore w:val="1"/>
          <w:wBefore w:w="571" w:type="dxa"/>
          <w:trHeight w:val="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,0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13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 xml:space="preserve">1 300,00  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18F" w:rsidRPr="00372BAF" w:rsidRDefault="0004218F" w:rsidP="0004218F">
            <w:pPr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18F" w:rsidRPr="00372BAF" w:rsidRDefault="0004218F" w:rsidP="0004218F">
            <w:pPr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 </w:t>
            </w:r>
          </w:p>
        </w:tc>
      </w:tr>
      <w:tr w:rsidR="0004218F" w:rsidRPr="0004218F" w:rsidTr="00372BAF">
        <w:trPr>
          <w:gridBefore w:val="1"/>
          <w:wBefore w:w="571" w:type="dxa"/>
          <w:trHeight w:val="158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Муниципальная программа "Обеспечение жильем молодых семей в Муниципальном образовании Энергетикский поссовет Новоорского района Оренбургской областина 2016-2020 годы"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14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,0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13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 xml:space="preserve">1 300,00  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18F" w:rsidRPr="00372BAF" w:rsidRDefault="0004218F" w:rsidP="0004218F">
            <w:pPr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18F" w:rsidRPr="00372BAF" w:rsidRDefault="0004218F" w:rsidP="0004218F">
            <w:pPr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 </w:t>
            </w:r>
          </w:p>
        </w:tc>
      </w:tr>
      <w:tr w:rsidR="0004218F" w:rsidRPr="0004218F" w:rsidTr="00372BAF">
        <w:trPr>
          <w:gridBefore w:val="1"/>
          <w:wBefore w:w="571" w:type="dxa"/>
          <w:trHeight w:val="126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Основное мероприятие "Мероприятия на приобретение жилья молодым семьям Муниципального образования Энергетикский поссовет"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14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 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 xml:space="preserve">0,00  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18F" w:rsidRPr="00372BAF" w:rsidRDefault="0004218F" w:rsidP="0004218F">
            <w:pPr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18F" w:rsidRPr="00372BAF" w:rsidRDefault="0004218F" w:rsidP="0004218F">
            <w:pPr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 </w:t>
            </w:r>
          </w:p>
        </w:tc>
      </w:tr>
      <w:tr w:rsidR="0004218F" w:rsidRPr="0004218F" w:rsidTr="00372BAF">
        <w:trPr>
          <w:gridBefore w:val="1"/>
          <w:wBefore w:w="571" w:type="dxa"/>
          <w:trHeight w:val="158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lastRenderedPageBreak/>
              <w:t>Софинансирование расходов на приобретение жилья молодым семьям Муниципального образования Энергетикский поссовет за счет средств  местного бюджета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14001L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 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 xml:space="preserve">0,00  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18F" w:rsidRPr="00372BAF" w:rsidRDefault="0004218F" w:rsidP="0004218F">
            <w:pPr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18F" w:rsidRPr="00372BAF" w:rsidRDefault="0004218F" w:rsidP="0004218F">
            <w:pPr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 </w:t>
            </w:r>
          </w:p>
        </w:tc>
      </w:tr>
      <w:tr w:rsidR="0004218F" w:rsidRPr="0004218F" w:rsidTr="00372BAF">
        <w:trPr>
          <w:gridBefore w:val="1"/>
          <w:wBefore w:w="571" w:type="dxa"/>
          <w:trHeight w:val="64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14001L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5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 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 xml:space="preserve">0,00  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18F" w:rsidRPr="00372BAF" w:rsidRDefault="0004218F" w:rsidP="0004218F">
            <w:pPr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18F" w:rsidRPr="00372BAF" w:rsidRDefault="0004218F" w:rsidP="0004218F">
            <w:pPr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 </w:t>
            </w:r>
          </w:p>
        </w:tc>
      </w:tr>
      <w:tr w:rsidR="0004218F" w:rsidRPr="0004218F" w:rsidTr="00372BAF">
        <w:trPr>
          <w:gridBefore w:val="1"/>
          <w:wBefore w:w="571" w:type="dxa"/>
          <w:trHeight w:val="158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Основное мероприятие "Осуществление полномочий поселений в соответствии с заключенными соглашениями за счет средств,передаваемых из бюджетов поселений"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140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,0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13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 xml:space="preserve">1 300,00  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,00</w:t>
            </w:r>
          </w:p>
        </w:tc>
      </w:tr>
      <w:tr w:rsidR="0004218F" w:rsidRPr="0004218F" w:rsidTr="00372BAF">
        <w:trPr>
          <w:gridBefore w:val="1"/>
          <w:wBefore w:w="571" w:type="dxa"/>
          <w:trHeight w:val="64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Направление расходов на межбюджетные трансферты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140026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,0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13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 xml:space="preserve">1 300,00  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18F" w:rsidRPr="00372BAF" w:rsidRDefault="0004218F" w:rsidP="0004218F">
            <w:pPr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18F" w:rsidRPr="00372BAF" w:rsidRDefault="0004218F" w:rsidP="0004218F">
            <w:pPr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 </w:t>
            </w:r>
          </w:p>
        </w:tc>
      </w:tr>
      <w:tr w:rsidR="0004218F" w:rsidRPr="0004218F" w:rsidTr="00372BAF">
        <w:trPr>
          <w:gridBefore w:val="1"/>
          <w:wBefore w:w="571" w:type="dxa"/>
          <w:trHeight w:val="64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140026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5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 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13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 xml:space="preserve">1 300,00  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18F" w:rsidRPr="00372BAF" w:rsidRDefault="0004218F" w:rsidP="0004218F">
            <w:pPr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18F" w:rsidRPr="00372BAF" w:rsidRDefault="0004218F" w:rsidP="0004218F">
            <w:pPr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 </w:t>
            </w:r>
          </w:p>
        </w:tc>
      </w:tr>
      <w:tr w:rsidR="0004218F" w:rsidRPr="0004218F" w:rsidTr="00372BAF">
        <w:trPr>
          <w:gridBefore w:val="1"/>
          <w:wBefore w:w="571" w:type="dxa"/>
          <w:trHeight w:val="64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304509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 xml:space="preserve">304 509,00  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304509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304509,00</w:t>
            </w:r>
          </w:p>
        </w:tc>
      </w:tr>
      <w:tr w:rsidR="0004218F" w:rsidRPr="0004218F" w:rsidTr="00372BAF">
        <w:trPr>
          <w:gridBefore w:val="1"/>
          <w:wBefore w:w="571" w:type="dxa"/>
          <w:trHeight w:val="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304509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,0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 xml:space="preserve">304 509,00  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304509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304509,00</w:t>
            </w:r>
          </w:p>
        </w:tc>
      </w:tr>
      <w:tr w:rsidR="0004218F" w:rsidRPr="0004218F" w:rsidTr="00372BAF">
        <w:trPr>
          <w:gridBefore w:val="1"/>
          <w:wBefore w:w="571" w:type="dxa"/>
          <w:trHeight w:val="221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Муниципальная программа "Развитие физической культуры, спорта и здорового образа жизни на территории Муниципального образования Энергетикский поссовет Новоорского района Оренбургской области на 2018-2020 годы"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2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304509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,0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 xml:space="preserve">304 509,00  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304509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304509,00</w:t>
            </w:r>
          </w:p>
        </w:tc>
      </w:tr>
      <w:tr w:rsidR="0004218F" w:rsidRPr="0004218F" w:rsidTr="00372BAF">
        <w:trPr>
          <w:gridBefore w:val="1"/>
          <w:wBefore w:w="571" w:type="dxa"/>
          <w:trHeight w:val="158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Основное мероприятие "Выполнение мероприятий по развитию физической культуры, спорта и здорового образа жизни Муниципального образования Энергетикский поссовет"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23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304509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,0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 xml:space="preserve">304 509,00  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304509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304509,00</w:t>
            </w:r>
          </w:p>
        </w:tc>
      </w:tr>
      <w:tr w:rsidR="0004218F" w:rsidRPr="0004218F" w:rsidTr="00372BAF">
        <w:trPr>
          <w:gridBefore w:val="1"/>
          <w:wBefore w:w="571" w:type="dxa"/>
          <w:trHeight w:val="64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8F" w:rsidRPr="00372BAF" w:rsidRDefault="0004218F" w:rsidP="0004218F">
            <w:pPr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lastRenderedPageBreak/>
              <w:t>Направление расходов на мероприятия по физической культуре и спорту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23001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304509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,0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 xml:space="preserve">304 509,00  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304509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304509,00</w:t>
            </w:r>
          </w:p>
        </w:tc>
      </w:tr>
      <w:tr w:rsidR="0004218F" w:rsidRPr="0004218F" w:rsidTr="00372BAF">
        <w:trPr>
          <w:gridBefore w:val="1"/>
          <w:wBefore w:w="571" w:type="dxa"/>
          <w:trHeight w:val="95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18F" w:rsidRPr="00372BAF" w:rsidRDefault="0004218F" w:rsidP="0004218F">
            <w:pPr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23001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304509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 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 xml:space="preserve">304 509,00  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304509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304509,00</w:t>
            </w:r>
          </w:p>
        </w:tc>
      </w:tr>
      <w:tr w:rsidR="0004218F" w:rsidRPr="0004218F" w:rsidTr="00372BAF">
        <w:trPr>
          <w:gridBefore w:val="1"/>
          <w:wBefore w:w="571" w:type="dxa"/>
          <w:trHeight w:val="32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99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 xml:space="preserve">0,00  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6644848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5857125,00</w:t>
            </w:r>
          </w:p>
        </w:tc>
      </w:tr>
      <w:tr w:rsidR="0004218F" w:rsidRPr="0004218F" w:rsidTr="00372BAF">
        <w:trPr>
          <w:gridBefore w:val="1"/>
          <w:wBefore w:w="571" w:type="dxa"/>
          <w:trHeight w:val="32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99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9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 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 xml:space="preserve">0,00  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6644848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5857125,00</w:t>
            </w:r>
          </w:p>
        </w:tc>
      </w:tr>
      <w:tr w:rsidR="0004218F" w:rsidRPr="0004218F" w:rsidTr="00372BAF">
        <w:trPr>
          <w:gridBefore w:val="1"/>
          <w:wBefore w:w="571" w:type="dxa"/>
          <w:trHeight w:val="32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99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9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99999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 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 xml:space="preserve">0,00  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6644848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5857125,00</w:t>
            </w:r>
          </w:p>
        </w:tc>
      </w:tr>
      <w:tr w:rsidR="0004218F" w:rsidRPr="0004218F" w:rsidTr="00372BAF">
        <w:trPr>
          <w:gridBefore w:val="1"/>
          <w:wBefore w:w="571" w:type="dxa"/>
          <w:trHeight w:val="32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99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9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99999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99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 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 xml:space="preserve">0,00  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6644848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18F" w:rsidRPr="00372BAF" w:rsidRDefault="0004218F" w:rsidP="0004218F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5857125,00</w:t>
            </w:r>
          </w:p>
        </w:tc>
      </w:tr>
      <w:tr w:rsidR="0004218F" w:rsidRPr="0004218F" w:rsidTr="00372BAF">
        <w:trPr>
          <w:gridBefore w:val="1"/>
          <w:wBefore w:w="571" w:type="dxa"/>
          <w:trHeight w:val="328"/>
        </w:trPr>
        <w:tc>
          <w:tcPr>
            <w:tcW w:w="69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ИТОГО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32046239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 xml:space="preserve">32 046 239,00  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32550707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8F" w:rsidRPr="00372BAF" w:rsidRDefault="0004218F" w:rsidP="0004218F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32199046,00</w:t>
            </w:r>
          </w:p>
        </w:tc>
      </w:tr>
    </w:tbl>
    <w:p w:rsidR="000A7645" w:rsidRDefault="000A7645" w:rsidP="004403EC">
      <w:pPr>
        <w:rPr>
          <w:sz w:val="20"/>
          <w:szCs w:val="20"/>
        </w:rPr>
      </w:pPr>
    </w:p>
    <w:p w:rsidR="000A7645" w:rsidRDefault="000A7645" w:rsidP="004403EC">
      <w:pPr>
        <w:rPr>
          <w:sz w:val="20"/>
          <w:szCs w:val="20"/>
        </w:rPr>
      </w:pPr>
    </w:p>
    <w:p w:rsidR="000A7645" w:rsidRDefault="000A7645" w:rsidP="004403EC">
      <w:pPr>
        <w:rPr>
          <w:sz w:val="20"/>
          <w:szCs w:val="20"/>
        </w:rPr>
      </w:pPr>
    </w:p>
    <w:p w:rsidR="000A7645" w:rsidRDefault="000A7645" w:rsidP="004403EC">
      <w:pPr>
        <w:rPr>
          <w:sz w:val="20"/>
          <w:szCs w:val="20"/>
        </w:rPr>
      </w:pPr>
    </w:p>
    <w:p w:rsidR="000A7645" w:rsidRDefault="000A7645" w:rsidP="004403EC">
      <w:pPr>
        <w:rPr>
          <w:sz w:val="20"/>
          <w:szCs w:val="20"/>
        </w:rPr>
      </w:pPr>
    </w:p>
    <w:p w:rsidR="000A7645" w:rsidRDefault="000A7645" w:rsidP="004403EC">
      <w:pPr>
        <w:rPr>
          <w:sz w:val="20"/>
          <w:szCs w:val="20"/>
        </w:rPr>
      </w:pPr>
    </w:p>
    <w:p w:rsidR="000A7645" w:rsidRDefault="000A7645" w:rsidP="004403EC">
      <w:pPr>
        <w:rPr>
          <w:sz w:val="20"/>
          <w:szCs w:val="20"/>
        </w:rPr>
      </w:pPr>
    </w:p>
    <w:p w:rsidR="00A766EA" w:rsidRDefault="00A766EA" w:rsidP="004403EC">
      <w:pPr>
        <w:rPr>
          <w:sz w:val="20"/>
          <w:szCs w:val="20"/>
        </w:rPr>
      </w:pPr>
    </w:p>
    <w:p w:rsidR="00A766EA" w:rsidRDefault="00A766EA" w:rsidP="004403EC">
      <w:pPr>
        <w:rPr>
          <w:sz w:val="20"/>
          <w:szCs w:val="20"/>
        </w:rPr>
      </w:pPr>
    </w:p>
    <w:p w:rsidR="00A766EA" w:rsidRDefault="00A766EA" w:rsidP="004403EC">
      <w:pPr>
        <w:rPr>
          <w:sz w:val="20"/>
          <w:szCs w:val="20"/>
        </w:rPr>
      </w:pPr>
    </w:p>
    <w:p w:rsidR="00A766EA" w:rsidRDefault="00A766EA" w:rsidP="004403EC">
      <w:pPr>
        <w:rPr>
          <w:sz w:val="20"/>
          <w:szCs w:val="20"/>
        </w:rPr>
      </w:pPr>
    </w:p>
    <w:p w:rsidR="00A766EA" w:rsidRDefault="00A766EA" w:rsidP="004403EC">
      <w:pPr>
        <w:rPr>
          <w:sz w:val="20"/>
          <w:szCs w:val="20"/>
        </w:rPr>
      </w:pPr>
    </w:p>
    <w:p w:rsidR="00A766EA" w:rsidRDefault="00A766EA" w:rsidP="004403EC">
      <w:pPr>
        <w:rPr>
          <w:sz w:val="20"/>
          <w:szCs w:val="20"/>
        </w:rPr>
      </w:pPr>
    </w:p>
    <w:p w:rsidR="000A7645" w:rsidRDefault="000A7645" w:rsidP="004403EC">
      <w:pPr>
        <w:rPr>
          <w:sz w:val="20"/>
          <w:szCs w:val="20"/>
        </w:rPr>
      </w:pPr>
    </w:p>
    <w:p w:rsidR="000A7645" w:rsidRDefault="000A7645" w:rsidP="004403EC">
      <w:pPr>
        <w:rPr>
          <w:sz w:val="20"/>
          <w:szCs w:val="20"/>
        </w:rPr>
      </w:pPr>
    </w:p>
    <w:p w:rsidR="00B860EB" w:rsidRDefault="00B860EB" w:rsidP="004403EC">
      <w:pPr>
        <w:rPr>
          <w:sz w:val="20"/>
          <w:szCs w:val="20"/>
        </w:rPr>
      </w:pPr>
    </w:p>
    <w:p w:rsidR="00B860EB" w:rsidRDefault="00B860EB" w:rsidP="004403EC">
      <w:pPr>
        <w:rPr>
          <w:sz w:val="20"/>
          <w:szCs w:val="20"/>
        </w:rPr>
      </w:pPr>
    </w:p>
    <w:p w:rsidR="00B860EB" w:rsidRDefault="00B860EB" w:rsidP="004403EC">
      <w:pPr>
        <w:rPr>
          <w:sz w:val="20"/>
          <w:szCs w:val="20"/>
        </w:rPr>
      </w:pPr>
    </w:p>
    <w:p w:rsidR="00B860EB" w:rsidRDefault="00B860EB" w:rsidP="004403EC">
      <w:pPr>
        <w:rPr>
          <w:sz w:val="20"/>
          <w:szCs w:val="20"/>
        </w:rPr>
      </w:pPr>
    </w:p>
    <w:p w:rsidR="00B860EB" w:rsidRDefault="00B860EB" w:rsidP="004403EC">
      <w:pPr>
        <w:rPr>
          <w:sz w:val="20"/>
          <w:szCs w:val="20"/>
        </w:rPr>
      </w:pPr>
    </w:p>
    <w:p w:rsidR="00B860EB" w:rsidRDefault="00B860EB" w:rsidP="004403EC">
      <w:pPr>
        <w:rPr>
          <w:sz w:val="20"/>
          <w:szCs w:val="20"/>
        </w:rPr>
      </w:pPr>
    </w:p>
    <w:p w:rsidR="00B860EB" w:rsidRDefault="00B860EB" w:rsidP="004403EC">
      <w:pPr>
        <w:rPr>
          <w:sz w:val="20"/>
          <w:szCs w:val="20"/>
        </w:rPr>
      </w:pPr>
    </w:p>
    <w:p w:rsidR="00B860EB" w:rsidRDefault="00B860EB" w:rsidP="004403EC">
      <w:pPr>
        <w:rPr>
          <w:sz w:val="20"/>
          <w:szCs w:val="20"/>
        </w:rPr>
      </w:pPr>
    </w:p>
    <w:p w:rsidR="00B860EB" w:rsidRDefault="00B860EB" w:rsidP="004403EC">
      <w:pPr>
        <w:rPr>
          <w:sz w:val="20"/>
          <w:szCs w:val="20"/>
        </w:rPr>
      </w:pPr>
    </w:p>
    <w:p w:rsidR="00B860EB" w:rsidRDefault="00B860EB" w:rsidP="004403EC">
      <w:pPr>
        <w:rPr>
          <w:sz w:val="20"/>
          <w:szCs w:val="20"/>
        </w:rPr>
      </w:pPr>
    </w:p>
    <w:tbl>
      <w:tblPr>
        <w:tblW w:w="28948" w:type="dxa"/>
        <w:tblInd w:w="95" w:type="dxa"/>
        <w:tblLook w:val="04A0"/>
      </w:tblPr>
      <w:tblGrid>
        <w:gridCol w:w="570"/>
        <w:gridCol w:w="5680"/>
        <w:gridCol w:w="773"/>
        <w:gridCol w:w="78"/>
        <w:gridCol w:w="581"/>
        <w:gridCol w:w="624"/>
        <w:gridCol w:w="1063"/>
        <w:gridCol w:w="709"/>
        <w:gridCol w:w="516"/>
        <w:gridCol w:w="1185"/>
        <w:gridCol w:w="580"/>
        <w:gridCol w:w="257"/>
        <w:gridCol w:w="1147"/>
        <w:gridCol w:w="1985"/>
        <w:gridCol w:w="425"/>
        <w:gridCol w:w="194"/>
        <w:gridCol w:w="236"/>
        <w:gridCol w:w="1433"/>
        <w:gridCol w:w="81"/>
        <w:gridCol w:w="5330"/>
        <w:gridCol w:w="3751"/>
        <w:gridCol w:w="236"/>
        <w:gridCol w:w="1514"/>
      </w:tblGrid>
      <w:tr w:rsidR="000A7645" w:rsidRPr="000A7645" w:rsidTr="00372BAF">
        <w:trPr>
          <w:gridAfter w:val="4"/>
          <w:wAfter w:w="10831" w:type="dxa"/>
          <w:trHeight w:val="419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0A7645" w:rsidRDefault="000A7645" w:rsidP="000A7645">
            <w:bookmarkStart w:id="5" w:name="RANGE!A1:I72"/>
            <w:bookmarkEnd w:id="5"/>
          </w:p>
        </w:tc>
        <w:tc>
          <w:tcPr>
            <w:tcW w:w="64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0A7645" w:rsidRDefault="000A7645" w:rsidP="000A7645"/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0A7645" w:rsidRDefault="000A7645" w:rsidP="000A7645"/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0A7645" w:rsidRDefault="000A7645" w:rsidP="000A7645"/>
        </w:tc>
        <w:tc>
          <w:tcPr>
            <w:tcW w:w="22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Default="000A7645" w:rsidP="000A7645"/>
          <w:p w:rsidR="0004218F" w:rsidRDefault="0004218F" w:rsidP="000A7645"/>
          <w:p w:rsidR="0004218F" w:rsidRDefault="0004218F" w:rsidP="000A7645"/>
          <w:p w:rsidR="0004218F" w:rsidRPr="000A7645" w:rsidRDefault="0004218F" w:rsidP="000A7645"/>
        </w:tc>
        <w:tc>
          <w:tcPr>
            <w:tcW w:w="20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0A7645" w:rsidRDefault="000A7645" w:rsidP="000A7645"/>
        </w:tc>
        <w:tc>
          <w:tcPr>
            <w:tcW w:w="37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0A7645" w:rsidRDefault="000A7645" w:rsidP="000A7645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0A7645" w:rsidRDefault="000A7645" w:rsidP="000A7645"/>
        </w:tc>
        <w:tc>
          <w:tcPr>
            <w:tcW w:w="1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B6C" w:rsidRDefault="00B36B6C" w:rsidP="000306A4">
            <w:pPr>
              <w:jc w:val="center"/>
            </w:pPr>
            <w:r>
              <w:t>Приложение</w:t>
            </w:r>
          </w:p>
          <w:p w:rsidR="000A7645" w:rsidRPr="000A7645" w:rsidRDefault="000A7645" w:rsidP="00B36B6C">
            <w:r w:rsidRPr="000A7645">
              <w:t>№</w:t>
            </w:r>
            <w:r w:rsidR="00B36B6C">
              <w:t>4</w:t>
            </w:r>
          </w:p>
        </w:tc>
      </w:tr>
      <w:tr w:rsidR="000A7645" w:rsidRPr="000A7645" w:rsidTr="00372BAF">
        <w:trPr>
          <w:trHeight w:val="257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0A7645" w:rsidRDefault="000A7645" w:rsidP="000A7645"/>
        </w:tc>
        <w:tc>
          <w:tcPr>
            <w:tcW w:w="64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0A7645" w:rsidRDefault="000A7645" w:rsidP="000A7645"/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0A7645" w:rsidRDefault="000A7645" w:rsidP="000A7645"/>
        </w:tc>
        <w:tc>
          <w:tcPr>
            <w:tcW w:w="29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0A7645" w:rsidRDefault="000A7645" w:rsidP="000A7645"/>
        </w:tc>
        <w:tc>
          <w:tcPr>
            <w:tcW w:w="74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Default="00372BAF" w:rsidP="00372BAF">
            <w:r>
              <w:t xml:space="preserve">                       </w:t>
            </w:r>
            <w:r w:rsidR="00405D36">
              <w:t xml:space="preserve">Приложение № </w:t>
            </w:r>
            <w:r w:rsidR="00243BA9">
              <w:t>3</w:t>
            </w:r>
          </w:p>
          <w:p w:rsidR="00405D36" w:rsidRPr="000A7645" w:rsidRDefault="00405D36" w:rsidP="00372BAF">
            <w:r>
              <w:t>к решению Совета депутатов</w:t>
            </w:r>
          </w:p>
        </w:tc>
        <w:tc>
          <w:tcPr>
            <w:tcW w:w="5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0A7645" w:rsidRDefault="00243BA9" w:rsidP="00243BA9">
            <w:pPr>
              <w:ind w:left="226" w:hanging="226"/>
              <w:jc w:val="right"/>
            </w:pPr>
            <w:r>
              <w:t xml:space="preserve">    </w:t>
            </w:r>
          </w:p>
        </w:tc>
        <w:tc>
          <w:tcPr>
            <w:tcW w:w="3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0A7645" w:rsidRDefault="000A7645" w:rsidP="000A7645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0A7645" w:rsidRDefault="000A7645" w:rsidP="000A7645"/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0A7645" w:rsidRDefault="000A7645" w:rsidP="000A7645">
            <w:pPr>
              <w:jc w:val="right"/>
            </w:pPr>
          </w:p>
        </w:tc>
      </w:tr>
      <w:tr w:rsidR="000A7645" w:rsidRPr="000A7645" w:rsidTr="00372BAF">
        <w:trPr>
          <w:gridAfter w:val="5"/>
          <w:wAfter w:w="10912" w:type="dxa"/>
          <w:trHeight w:val="571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0A7645" w:rsidRDefault="000A7645" w:rsidP="000A7645"/>
        </w:tc>
        <w:tc>
          <w:tcPr>
            <w:tcW w:w="64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0A7645" w:rsidRDefault="000A7645" w:rsidP="000A7645"/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0A7645" w:rsidRDefault="000A7645" w:rsidP="000A7645"/>
        </w:tc>
        <w:tc>
          <w:tcPr>
            <w:tcW w:w="29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0A7645" w:rsidRDefault="000A7645" w:rsidP="000A7645"/>
        </w:tc>
        <w:tc>
          <w:tcPr>
            <w:tcW w:w="74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2BAF" w:rsidRDefault="000A7645" w:rsidP="00372BAF">
            <w:r w:rsidRPr="000A7645">
              <w:t>О внесении изменений и дополнений в решение</w:t>
            </w:r>
          </w:p>
          <w:p w:rsidR="00372BAF" w:rsidRDefault="000A7645" w:rsidP="00372BAF">
            <w:r w:rsidRPr="000A7645">
              <w:t xml:space="preserve">Совета депутатов </w:t>
            </w:r>
            <w:r w:rsidR="00243BA9">
              <w:t>№ 172</w:t>
            </w:r>
            <w:r w:rsidRPr="000A7645">
              <w:t xml:space="preserve"> от 1</w:t>
            </w:r>
            <w:r w:rsidR="00243BA9">
              <w:t>9</w:t>
            </w:r>
            <w:r w:rsidRPr="000A7645">
              <w:t>.12.201</w:t>
            </w:r>
            <w:r w:rsidR="00243BA9">
              <w:t>7</w:t>
            </w:r>
            <w:r w:rsidRPr="000A7645">
              <w:t>г.</w:t>
            </w:r>
          </w:p>
          <w:p w:rsidR="000A7645" w:rsidRPr="000A7645" w:rsidRDefault="000A7645" w:rsidP="00372BAF">
            <w:r w:rsidRPr="000A7645">
              <w:t xml:space="preserve">"О  бюджете </w:t>
            </w:r>
            <w:r w:rsidR="00372BAF">
              <w:t>м</w:t>
            </w:r>
            <w:r w:rsidRPr="000A7645">
              <w:t>униципального образования</w:t>
            </w:r>
          </w:p>
        </w:tc>
      </w:tr>
      <w:tr w:rsidR="000A7645" w:rsidRPr="000A7645" w:rsidTr="00372BAF">
        <w:trPr>
          <w:gridAfter w:val="9"/>
          <w:wAfter w:w="13200" w:type="dxa"/>
          <w:trHeight w:val="428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0A7645" w:rsidRDefault="000A7645" w:rsidP="000A7645"/>
        </w:tc>
        <w:tc>
          <w:tcPr>
            <w:tcW w:w="64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0A7645" w:rsidRDefault="000A7645" w:rsidP="000A7645"/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0A7645" w:rsidRDefault="000A7645" w:rsidP="000A7645"/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0A7645" w:rsidRDefault="000A7645" w:rsidP="000A7645"/>
        </w:tc>
        <w:tc>
          <w:tcPr>
            <w:tcW w:w="22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0A7645" w:rsidRDefault="000A7645" w:rsidP="00405D36">
            <w:pPr>
              <w:jc w:val="right"/>
            </w:pPr>
          </w:p>
        </w:tc>
        <w:tc>
          <w:tcPr>
            <w:tcW w:w="51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0A7645" w:rsidRDefault="00405D36" w:rsidP="00372BAF">
            <w:r>
              <w:t>Энергетикский</w:t>
            </w:r>
            <w:r w:rsidR="00243BA9">
              <w:t xml:space="preserve"> п</w:t>
            </w:r>
            <w:r w:rsidR="000A7645" w:rsidRPr="000A7645">
              <w:t>оссовет</w:t>
            </w:r>
            <w:r w:rsidR="0069327F">
              <w:t xml:space="preserve"> Новоорского района Оренбургской области</w:t>
            </w:r>
            <w:r w:rsidR="000A7645" w:rsidRPr="000A7645">
              <w:t xml:space="preserve"> на 201</w:t>
            </w:r>
            <w:r w:rsidR="0069327F">
              <w:t>8</w:t>
            </w:r>
            <w:r w:rsidR="000A7645" w:rsidRPr="000A7645">
              <w:t xml:space="preserve"> год и плановый </w:t>
            </w:r>
            <w:r w:rsidR="00372BAF">
              <w:t xml:space="preserve">   </w:t>
            </w:r>
            <w:r w:rsidR="000A7645" w:rsidRPr="000A7645">
              <w:t>период 201</w:t>
            </w:r>
            <w:r w:rsidR="0069327F">
              <w:t>9-2020</w:t>
            </w:r>
            <w:r w:rsidR="000A7645" w:rsidRPr="000A7645">
              <w:t xml:space="preserve"> годов"</w:t>
            </w:r>
          </w:p>
        </w:tc>
      </w:tr>
      <w:tr w:rsidR="000A7645" w:rsidRPr="000A7645" w:rsidTr="00372BAF">
        <w:trPr>
          <w:gridAfter w:val="9"/>
          <w:wAfter w:w="13200" w:type="dxa"/>
          <w:trHeight w:val="357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0A7645" w:rsidRDefault="000A7645" w:rsidP="000A7645"/>
        </w:tc>
        <w:tc>
          <w:tcPr>
            <w:tcW w:w="64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0A7645" w:rsidRDefault="000A7645" w:rsidP="000A7645"/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0A7645" w:rsidRDefault="000A7645" w:rsidP="000A7645"/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0A7645" w:rsidRDefault="000A7645" w:rsidP="000A7645"/>
        </w:tc>
        <w:tc>
          <w:tcPr>
            <w:tcW w:w="744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0A7645" w:rsidRDefault="00372BAF" w:rsidP="00372BAF">
            <w:r>
              <w:t xml:space="preserve">                                       от 27.12.2017 г. № 176</w:t>
            </w:r>
          </w:p>
        </w:tc>
      </w:tr>
      <w:tr w:rsidR="000A7645" w:rsidRPr="000A7645" w:rsidTr="00372BAF">
        <w:trPr>
          <w:gridAfter w:val="4"/>
          <w:wAfter w:w="10831" w:type="dxa"/>
          <w:trHeight w:val="357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0A7645" w:rsidRDefault="000A7645" w:rsidP="000A7645"/>
        </w:tc>
        <w:tc>
          <w:tcPr>
            <w:tcW w:w="64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0A7645" w:rsidRDefault="000A7645" w:rsidP="000A7645"/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0A7645" w:rsidRDefault="000A7645" w:rsidP="000A7645"/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0A7645" w:rsidRDefault="000A7645" w:rsidP="000A7645"/>
        </w:tc>
        <w:tc>
          <w:tcPr>
            <w:tcW w:w="22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0A7645" w:rsidRDefault="000A7645" w:rsidP="000A7645"/>
        </w:tc>
        <w:tc>
          <w:tcPr>
            <w:tcW w:w="20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0A7645" w:rsidRDefault="000A7645" w:rsidP="000A7645"/>
        </w:tc>
        <w:tc>
          <w:tcPr>
            <w:tcW w:w="37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0A7645" w:rsidRDefault="000A7645" w:rsidP="000A7645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0A7645" w:rsidRDefault="000A7645" w:rsidP="000A7645"/>
        </w:tc>
        <w:tc>
          <w:tcPr>
            <w:tcW w:w="1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0A7645" w:rsidRDefault="000A7645" w:rsidP="000A7645">
            <w:pPr>
              <w:jc w:val="right"/>
            </w:pPr>
          </w:p>
        </w:tc>
      </w:tr>
      <w:tr w:rsidR="000A7645" w:rsidRPr="000A7645" w:rsidTr="00372BAF">
        <w:trPr>
          <w:gridAfter w:val="12"/>
          <w:wAfter w:w="16589" w:type="dxa"/>
          <w:trHeight w:val="1244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0A7645" w:rsidRDefault="000A7645" w:rsidP="000A7645"/>
        </w:tc>
        <w:tc>
          <w:tcPr>
            <w:tcW w:w="1178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6A4" w:rsidRDefault="000A7645" w:rsidP="000A7645">
            <w:pPr>
              <w:jc w:val="center"/>
              <w:rPr>
                <w:b/>
                <w:bCs/>
                <w:sz w:val="28"/>
                <w:szCs w:val="28"/>
              </w:rPr>
            </w:pPr>
            <w:r w:rsidRPr="000A7645">
              <w:rPr>
                <w:b/>
                <w:bCs/>
                <w:sz w:val="28"/>
                <w:szCs w:val="28"/>
              </w:rPr>
              <w:t>Распределение бюджетных ассигнований бюджета поселения на 201</w:t>
            </w:r>
            <w:r w:rsidR="0069327F">
              <w:rPr>
                <w:b/>
                <w:bCs/>
                <w:sz w:val="28"/>
                <w:szCs w:val="28"/>
              </w:rPr>
              <w:t>8</w:t>
            </w:r>
            <w:r w:rsidRPr="000A7645">
              <w:rPr>
                <w:b/>
                <w:bCs/>
                <w:sz w:val="28"/>
                <w:szCs w:val="28"/>
              </w:rPr>
              <w:t xml:space="preserve"> год и плановый период 201</w:t>
            </w:r>
            <w:r w:rsidR="0069327F">
              <w:rPr>
                <w:b/>
                <w:bCs/>
                <w:sz w:val="28"/>
                <w:szCs w:val="28"/>
              </w:rPr>
              <w:t>9</w:t>
            </w:r>
            <w:r w:rsidR="00243BA9">
              <w:rPr>
                <w:b/>
                <w:bCs/>
                <w:sz w:val="28"/>
                <w:szCs w:val="28"/>
              </w:rPr>
              <w:t>-2020</w:t>
            </w:r>
            <w:r w:rsidRPr="000A7645">
              <w:rPr>
                <w:b/>
                <w:bCs/>
                <w:sz w:val="28"/>
                <w:szCs w:val="28"/>
              </w:rPr>
              <w:t xml:space="preserve"> годов по целевым статьям (муниципальным программам Муниципального образования Энергетикский поссовет),разделам, подразделам, группам и подгруппам видов расходов классификации расходов</w:t>
            </w:r>
          </w:p>
          <w:p w:rsidR="000306A4" w:rsidRPr="000A7645" w:rsidRDefault="000306A4" w:rsidP="000A764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                                                                                            (руб.)</w:t>
            </w:r>
          </w:p>
        </w:tc>
      </w:tr>
      <w:tr w:rsidR="00243BA9" w:rsidRPr="00243BA9" w:rsidTr="00372BAF">
        <w:trPr>
          <w:gridAfter w:val="8"/>
          <w:wAfter w:w="12775" w:type="dxa"/>
          <w:trHeight w:val="720"/>
        </w:trPr>
        <w:tc>
          <w:tcPr>
            <w:tcW w:w="6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A9" w:rsidRPr="00243BA9" w:rsidRDefault="00243BA9" w:rsidP="00243BA9">
            <w:pPr>
              <w:jc w:val="center"/>
              <w:rPr>
                <w:b/>
                <w:bCs/>
              </w:rPr>
            </w:pPr>
            <w:r w:rsidRPr="00243BA9">
              <w:rPr>
                <w:b/>
                <w:bCs/>
              </w:rPr>
              <w:t>Наименование программ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A9" w:rsidRPr="00243BA9" w:rsidRDefault="00243BA9" w:rsidP="00243BA9">
            <w:pPr>
              <w:jc w:val="center"/>
              <w:rPr>
                <w:b/>
                <w:bCs/>
              </w:rPr>
            </w:pPr>
            <w:r w:rsidRPr="00243BA9">
              <w:rPr>
                <w:b/>
                <w:bCs/>
              </w:rPr>
              <w:t>РЗ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A9" w:rsidRPr="00243BA9" w:rsidRDefault="00243BA9" w:rsidP="00243BA9">
            <w:pPr>
              <w:jc w:val="center"/>
              <w:rPr>
                <w:b/>
                <w:bCs/>
              </w:rPr>
            </w:pPr>
            <w:r w:rsidRPr="00243BA9">
              <w:rPr>
                <w:b/>
                <w:bCs/>
              </w:rPr>
              <w:t>ПР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A9" w:rsidRPr="00243BA9" w:rsidRDefault="00243BA9" w:rsidP="00243BA9">
            <w:pPr>
              <w:jc w:val="center"/>
              <w:rPr>
                <w:b/>
                <w:bCs/>
              </w:rPr>
            </w:pPr>
            <w:r w:rsidRPr="00243BA9">
              <w:rPr>
                <w:b/>
                <w:bCs/>
              </w:rPr>
              <w:t>Ц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A9" w:rsidRPr="00243BA9" w:rsidRDefault="00243BA9" w:rsidP="00243BA9">
            <w:pPr>
              <w:jc w:val="center"/>
              <w:rPr>
                <w:b/>
                <w:bCs/>
              </w:rPr>
            </w:pPr>
            <w:r w:rsidRPr="00243BA9">
              <w:rPr>
                <w:b/>
                <w:bCs/>
              </w:rPr>
              <w:t>В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A9" w:rsidRPr="00243BA9" w:rsidRDefault="00243BA9" w:rsidP="00243BA9">
            <w:pPr>
              <w:jc w:val="center"/>
              <w:rPr>
                <w:b/>
                <w:bCs/>
              </w:rPr>
            </w:pPr>
            <w:r w:rsidRPr="00243BA9">
              <w:rPr>
                <w:b/>
                <w:bCs/>
              </w:rPr>
              <w:t>2018 год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A9" w:rsidRPr="00243BA9" w:rsidRDefault="00243BA9" w:rsidP="00243BA9">
            <w:pPr>
              <w:jc w:val="center"/>
              <w:rPr>
                <w:b/>
                <w:bCs/>
              </w:rPr>
            </w:pPr>
            <w:r w:rsidRPr="00243BA9">
              <w:rPr>
                <w:b/>
                <w:bCs/>
              </w:rPr>
              <w:t>2019 год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A9" w:rsidRPr="00243BA9" w:rsidRDefault="00243BA9" w:rsidP="00243BA9">
            <w:pPr>
              <w:jc w:val="center"/>
              <w:rPr>
                <w:b/>
                <w:bCs/>
              </w:rPr>
            </w:pPr>
            <w:r w:rsidRPr="00243BA9">
              <w:rPr>
                <w:b/>
                <w:bCs/>
              </w:rPr>
              <w:t>2020 год</w:t>
            </w:r>
          </w:p>
        </w:tc>
      </w:tr>
      <w:tr w:rsidR="00243BA9" w:rsidRPr="00243BA9" w:rsidTr="00372BAF">
        <w:trPr>
          <w:gridAfter w:val="8"/>
          <w:wAfter w:w="12775" w:type="dxa"/>
          <w:trHeight w:val="278"/>
        </w:trPr>
        <w:tc>
          <w:tcPr>
            <w:tcW w:w="6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BA9" w:rsidRPr="00372BAF" w:rsidRDefault="00243BA9" w:rsidP="00243BA9">
            <w:pPr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Муниципальная программа " Развитие муниципальной службы в  Муниципальном образовании Энергетикский поссовет Новоорского района Оренбургской области на 2018-2020 гг."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A9" w:rsidRPr="00372BAF" w:rsidRDefault="00243BA9" w:rsidP="00243BA9">
            <w:pPr>
              <w:jc w:val="center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A9" w:rsidRPr="00372BAF" w:rsidRDefault="00243BA9" w:rsidP="00243BA9">
            <w:pPr>
              <w:jc w:val="center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BA9" w:rsidRPr="00372BAF" w:rsidRDefault="00243BA9" w:rsidP="00243BA9">
            <w:pPr>
              <w:jc w:val="center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15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A9" w:rsidRPr="00372BAF" w:rsidRDefault="00243BA9" w:rsidP="00243BA9">
            <w:pPr>
              <w:jc w:val="center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A9" w:rsidRPr="00372BAF" w:rsidRDefault="00243BA9" w:rsidP="00243BA9">
            <w:pPr>
              <w:jc w:val="center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 xml:space="preserve">        48 860,00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A9" w:rsidRPr="00372BAF" w:rsidRDefault="00243BA9" w:rsidP="00243BA9">
            <w:pPr>
              <w:jc w:val="center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 xml:space="preserve">             50 100,00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A9" w:rsidRPr="00372BAF" w:rsidRDefault="00243BA9" w:rsidP="00243BA9">
            <w:pPr>
              <w:jc w:val="center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 xml:space="preserve">                   51 304,00 </w:t>
            </w:r>
          </w:p>
        </w:tc>
      </w:tr>
      <w:tr w:rsidR="00243BA9" w:rsidRPr="00243BA9" w:rsidTr="00372BAF">
        <w:trPr>
          <w:gridAfter w:val="8"/>
          <w:wAfter w:w="12775" w:type="dxa"/>
          <w:trHeight w:val="70"/>
        </w:trPr>
        <w:tc>
          <w:tcPr>
            <w:tcW w:w="6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BA9" w:rsidRPr="00372BAF" w:rsidRDefault="00243BA9" w:rsidP="00243BA9">
            <w:pPr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Расходы на обучение и повышение квалификации муниципальных служащих Муниципального образования Энергетикский поссов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A9" w:rsidRPr="00372BAF" w:rsidRDefault="00243BA9" w:rsidP="00243BA9">
            <w:pPr>
              <w:jc w:val="center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1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A9" w:rsidRPr="00372BAF" w:rsidRDefault="00243BA9" w:rsidP="00243BA9">
            <w:pPr>
              <w:jc w:val="center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4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A9" w:rsidRPr="00372BAF" w:rsidRDefault="00243BA9" w:rsidP="00243BA9">
            <w:pPr>
              <w:jc w:val="center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15001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A9" w:rsidRPr="00372BAF" w:rsidRDefault="00243BA9" w:rsidP="00243BA9">
            <w:pPr>
              <w:jc w:val="center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A9" w:rsidRPr="00372BAF" w:rsidRDefault="00243BA9" w:rsidP="00243BA9">
            <w:pPr>
              <w:jc w:val="center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 xml:space="preserve">        48 860,00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A9" w:rsidRPr="00372BAF" w:rsidRDefault="00243BA9" w:rsidP="00243BA9">
            <w:pPr>
              <w:jc w:val="center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 xml:space="preserve">            50 100,00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A9" w:rsidRPr="00372BAF" w:rsidRDefault="00243BA9" w:rsidP="00243BA9">
            <w:pPr>
              <w:jc w:val="center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 xml:space="preserve">                    51 304,00 </w:t>
            </w:r>
          </w:p>
        </w:tc>
      </w:tr>
      <w:tr w:rsidR="00243BA9" w:rsidRPr="00243BA9" w:rsidTr="00372BAF">
        <w:trPr>
          <w:gridAfter w:val="8"/>
          <w:wAfter w:w="12775" w:type="dxa"/>
          <w:trHeight w:val="143"/>
        </w:trPr>
        <w:tc>
          <w:tcPr>
            <w:tcW w:w="6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3BA9" w:rsidRPr="00372BAF" w:rsidRDefault="00243BA9" w:rsidP="00243BA9">
            <w:pPr>
              <w:rPr>
                <w:bCs/>
                <w:color w:val="000000"/>
                <w:sz w:val="22"/>
                <w:szCs w:val="22"/>
              </w:rPr>
            </w:pPr>
            <w:r w:rsidRPr="00372BAF">
              <w:rPr>
                <w:bCs/>
                <w:color w:val="000000"/>
                <w:sz w:val="22"/>
                <w:szCs w:val="22"/>
              </w:rPr>
              <w:t xml:space="preserve">Муниципальную программу </w:t>
            </w:r>
            <w:r w:rsidRPr="00372BAF">
              <w:rPr>
                <w:bCs/>
                <w:sz w:val="22"/>
                <w:szCs w:val="22"/>
              </w:rPr>
              <w:t xml:space="preserve">«Управление муниципальными финансами  Муниципального образования Энергетикский поссовет Новоорского района Оренбургской области на 2017-2019 годы»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A9" w:rsidRPr="00372BAF" w:rsidRDefault="00243BA9" w:rsidP="00243BA9">
            <w:pPr>
              <w:jc w:val="center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A9" w:rsidRPr="00372BAF" w:rsidRDefault="00243BA9" w:rsidP="00243BA9">
            <w:pPr>
              <w:jc w:val="center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A9" w:rsidRPr="00372BAF" w:rsidRDefault="00243BA9" w:rsidP="00243BA9">
            <w:pPr>
              <w:jc w:val="center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26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A9" w:rsidRPr="00372BAF" w:rsidRDefault="00243BA9" w:rsidP="00243BA9">
            <w:pPr>
              <w:jc w:val="center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A9" w:rsidRPr="00372BAF" w:rsidRDefault="00243BA9" w:rsidP="00243BA9">
            <w:pPr>
              <w:jc w:val="center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 xml:space="preserve"> 10 633 156,00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A9" w:rsidRPr="00372BAF" w:rsidRDefault="00243BA9" w:rsidP="00243BA9">
            <w:pPr>
              <w:jc w:val="center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 xml:space="preserve">      10 440 678,00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A9" w:rsidRPr="00372BAF" w:rsidRDefault="00243BA9" w:rsidP="00243BA9">
            <w:pPr>
              <w:jc w:val="center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 </w:t>
            </w:r>
          </w:p>
        </w:tc>
      </w:tr>
      <w:tr w:rsidR="00243BA9" w:rsidRPr="00243BA9" w:rsidTr="00372BAF">
        <w:trPr>
          <w:gridAfter w:val="8"/>
          <w:wAfter w:w="12775" w:type="dxa"/>
          <w:trHeight w:val="70"/>
        </w:trPr>
        <w:tc>
          <w:tcPr>
            <w:tcW w:w="6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BA9" w:rsidRPr="00372BAF" w:rsidRDefault="00243BA9" w:rsidP="00243BA9">
            <w:pPr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Расходы на содержание главы муниципального образования Энергетикский поссов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A9" w:rsidRPr="00372BAF" w:rsidRDefault="00243BA9" w:rsidP="00243BA9">
            <w:pPr>
              <w:jc w:val="center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1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A9" w:rsidRPr="00372BAF" w:rsidRDefault="00243BA9" w:rsidP="00243BA9">
            <w:pPr>
              <w:jc w:val="center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2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A9" w:rsidRPr="00372BAF" w:rsidRDefault="00243BA9" w:rsidP="00243BA9">
            <w:pPr>
              <w:jc w:val="center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26002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A9" w:rsidRPr="00372BAF" w:rsidRDefault="00243BA9" w:rsidP="00243BA9">
            <w:pPr>
              <w:jc w:val="center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A9" w:rsidRPr="00372BAF" w:rsidRDefault="00243BA9" w:rsidP="00243BA9">
            <w:pPr>
              <w:jc w:val="center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 xml:space="preserve">     941 957,00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A9" w:rsidRPr="00372BAF" w:rsidRDefault="00243BA9" w:rsidP="00243BA9">
            <w:pPr>
              <w:jc w:val="center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 xml:space="preserve">          941 957,00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A9" w:rsidRPr="00372BAF" w:rsidRDefault="00243BA9" w:rsidP="00243BA9">
            <w:pPr>
              <w:jc w:val="center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 </w:t>
            </w:r>
          </w:p>
        </w:tc>
      </w:tr>
      <w:tr w:rsidR="00243BA9" w:rsidRPr="00243BA9" w:rsidTr="00372BAF">
        <w:trPr>
          <w:gridAfter w:val="8"/>
          <w:wAfter w:w="12775" w:type="dxa"/>
          <w:trHeight w:val="70"/>
        </w:trPr>
        <w:tc>
          <w:tcPr>
            <w:tcW w:w="6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BA9" w:rsidRPr="00372BAF" w:rsidRDefault="00243BA9" w:rsidP="00243BA9">
            <w:pPr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Расходы на содержание представительного органа муниципального образования  Энергетикский поссов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A9" w:rsidRPr="00372BAF" w:rsidRDefault="00243BA9" w:rsidP="00243BA9">
            <w:pPr>
              <w:jc w:val="center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1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A9" w:rsidRPr="00372BAF" w:rsidRDefault="00243BA9" w:rsidP="00243BA9">
            <w:pPr>
              <w:jc w:val="center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3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A9" w:rsidRPr="00372BAF" w:rsidRDefault="00243BA9" w:rsidP="00243BA9">
            <w:pPr>
              <w:jc w:val="center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26003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A9" w:rsidRPr="00372BAF" w:rsidRDefault="00243BA9" w:rsidP="00243BA9">
            <w:pPr>
              <w:jc w:val="center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A9" w:rsidRPr="00372BAF" w:rsidRDefault="00243BA9" w:rsidP="00243BA9">
            <w:pPr>
              <w:jc w:val="center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 xml:space="preserve">       88 000,00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A9" w:rsidRPr="00372BAF" w:rsidRDefault="00243BA9" w:rsidP="00243BA9">
            <w:pPr>
              <w:jc w:val="center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 xml:space="preserve">            88 000,00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A9" w:rsidRPr="00372BAF" w:rsidRDefault="00243BA9" w:rsidP="00243BA9">
            <w:pPr>
              <w:jc w:val="center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 </w:t>
            </w:r>
          </w:p>
        </w:tc>
      </w:tr>
      <w:tr w:rsidR="00243BA9" w:rsidRPr="00243BA9" w:rsidTr="00372BAF">
        <w:trPr>
          <w:gridAfter w:val="8"/>
          <w:wAfter w:w="12775" w:type="dxa"/>
          <w:trHeight w:val="770"/>
        </w:trPr>
        <w:tc>
          <w:tcPr>
            <w:tcW w:w="6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BA9" w:rsidRPr="00372BAF" w:rsidRDefault="00243BA9" w:rsidP="00243BA9">
            <w:pPr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Расходы на содержание центрального аппарата муниципального образования Энергетикский поссов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A9" w:rsidRPr="00372BAF" w:rsidRDefault="00243BA9" w:rsidP="00243BA9">
            <w:pPr>
              <w:jc w:val="center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1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A9" w:rsidRPr="00372BAF" w:rsidRDefault="00243BA9" w:rsidP="00243BA9">
            <w:pPr>
              <w:jc w:val="center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4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A9" w:rsidRPr="00372BAF" w:rsidRDefault="00243BA9" w:rsidP="00243BA9">
            <w:pPr>
              <w:jc w:val="center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26004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A9" w:rsidRPr="00372BAF" w:rsidRDefault="00243BA9" w:rsidP="00243BA9">
            <w:pPr>
              <w:jc w:val="center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A9" w:rsidRPr="00372BAF" w:rsidRDefault="00243BA9" w:rsidP="00243BA9">
            <w:pPr>
              <w:jc w:val="center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 xml:space="preserve">   9 603 199,00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A9" w:rsidRPr="00372BAF" w:rsidRDefault="00243BA9" w:rsidP="00243BA9">
            <w:pPr>
              <w:jc w:val="center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 xml:space="preserve">       9 410 721,00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A9" w:rsidRPr="00372BAF" w:rsidRDefault="00243BA9" w:rsidP="00243BA9">
            <w:pPr>
              <w:jc w:val="center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 </w:t>
            </w:r>
          </w:p>
        </w:tc>
      </w:tr>
      <w:tr w:rsidR="00243BA9" w:rsidRPr="00243BA9" w:rsidTr="00372BAF">
        <w:trPr>
          <w:gridAfter w:val="8"/>
          <w:wAfter w:w="12775" w:type="dxa"/>
          <w:trHeight w:val="125"/>
        </w:trPr>
        <w:tc>
          <w:tcPr>
            <w:tcW w:w="6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3BA9" w:rsidRPr="00372BAF" w:rsidRDefault="00243BA9" w:rsidP="00243BA9">
            <w:pPr>
              <w:rPr>
                <w:bCs/>
                <w:color w:val="000000"/>
                <w:sz w:val="22"/>
                <w:szCs w:val="22"/>
              </w:rPr>
            </w:pPr>
            <w:r w:rsidRPr="00372BAF">
              <w:rPr>
                <w:bCs/>
                <w:color w:val="000000"/>
                <w:sz w:val="22"/>
                <w:szCs w:val="22"/>
              </w:rPr>
              <w:t xml:space="preserve">Муниципальную программу </w:t>
            </w:r>
            <w:r w:rsidRPr="00372BAF">
              <w:rPr>
                <w:bCs/>
                <w:sz w:val="22"/>
                <w:szCs w:val="22"/>
              </w:rPr>
              <w:t xml:space="preserve">«Управление муниципальными финансами  Муниципального образования Энергетикский </w:t>
            </w:r>
            <w:r w:rsidRPr="00372BAF">
              <w:rPr>
                <w:bCs/>
                <w:sz w:val="22"/>
                <w:szCs w:val="22"/>
              </w:rPr>
              <w:lastRenderedPageBreak/>
              <w:t xml:space="preserve">поссовет Новоорского района Оренбургской области на 2017-2019 годы»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A9" w:rsidRPr="00372BAF" w:rsidRDefault="00243BA9" w:rsidP="00243BA9">
            <w:pPr>
              <w:jc w:val="center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lastRenderedPageBreak/>
              <w:t>01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A9" w:rsidRPr="00372BAF" w:rsidRDefault="00243BA9" w:rsidP="00243BA9">
            <w:pPr>
              <w:jc w:val="center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A9" w:rsidRPr="00372BAF" w:rsidRDefault="00243BA9" w:rsidP="00243BA9">
            <w:pPr>
              <w:jc w:val="center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2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A9" w:rsidRPr="00372BAF" w:rsidRDefault="00243BA9" w:rsidP="00243BA9">
            <w:pPr>
              <w:jc w:val="center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A9" w:rsidRPr="00372BAF" w:rsidRDefault="00243BA9" w:rsidP="00243BA9">
            <w:pPr>
              <w:jc w:val="center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A9" w:rsidRPr="00372BAF" w:rsidRDefault="00243BA9" w:rsidP="00243BA9">
            <w:pPr>
              <w:jc w:val="center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A9" w:rsidRPr="00372BAF" w:rsidRDefault="00243BA9" w:rsidP="00243BA9">
            <w:pPr>
              <w:jc w:val="center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 xml:space="preserve">             10 440 678,00 </w:t>
            </w:r>
          </w:p>
        </w:tc>
      </w:tr>
      <w:tr w:rsidR="00243BA9" w:rsidRPr="00243BA9" w:rsidTr="00372BAF">
        <w:trPr>
          <w:gridAfter w:val="8"/>
          <w:wAfter w:w="12775" w:type="dxa"/>
          <w:trHeight w:val="70"/>
        </w:trPr>
        <w:tc>
          <w:tcPr>
            <w:tcW w:w="6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BA9" w:rsidRPr="00372BAF" w:rsidRDefault="00243BA9" w:rsidP="00243BA9">
            <w:pPr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lastRenderedPageBreak/>
              <w:t>Расходы на содержание главы муниципального образования Энергетикский поссов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A9" w:rsidRPr="00372BAF" w:rsidRDefault="00243BA9" w:rsidP="00243BA9">
            <w:pPr>
              <w:jc w:val="center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1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A9" w:rsidRPr="00372BAF" w:rsidRDefault="00243BA9" w:rsidP="00243BA9">
            <w:pPr>
              <w:jc w:val="center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2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A9" w:rsidRPr="00372BAF" w:rsidRDefault="00243BA9" w:rsidP="00243BA9">
            <w:pPr>
              <w:jc w:val="center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29002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A9" w:rsidRPr="00372BAF" w:rsidRDefault="00243BA9" w:rsidP="00243BA9">
            <w:pPr>
              <w:jc w:val="center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A9" w:rsidRPr="00372BAF" w:rsidRDefault="00243BA9" w:rsidP="00243BA9">
            <w:pPr>
              <w:jc w:val="center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A9" w:rsidRPr="00372BAF" w:rsidRDefault="00243BA9" w:rsidP="00243BA9">
            <w:pPr>
              <w:jc w:val="center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A9" w:rsidRPr="00372BAF" w:rsidRDefault="00243BA9" w:rsidP="00243BA9">
            <w:pPr>
              <w:jc w:val="center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 xml:space="preserve">                  941 957,00 </w:t>
            </w:r>
          </w:p>
        </w:tc>
      </w:tr>
      <w:tr w:rsidR="00243BA9" w:rsidRPr="00243BA9" w:rsidTr="00372BAF">
        <w:trPr>
          <w:gridAfter w:val="8"/>
          <w:wAfter w:w="12775" w:type="dxa"/>
          <w:trHeight w:val="70"/>
        </w:trPr>
        <w:tc>
          <w:tcPr>
            <w:tcW w:w="6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BA9" w:rsidRPr="00372BAF" w:rsidRDefault="00243BA9" w:rsidP="00243BA9">
            <w:pPr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Расходы на содержание представительного органа муниципального образования  Энергетикский поссов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A9" w:rsidRPr="00372BAF" w:rsidRDefault="00243BA9" w:rsidP="00243BA9">
            <w:pPr>
              <w:jc w:val="center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1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A9" w:rsidRPr="00372BAF" w:rsidRDefault="00243BA9" w:rsidP="00243BA9">
            <w:pPr>
              <w:jc w:val="center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3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A9" w:rsidRPr="00372BAF" w:rsidRDefault="00243BA9" w:rsidP="00243BA9">
            <w:pPr>
              <w:jc w:val="center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29003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A9" w:rsidRPr="00372BAF" w:rsidRDefault="00243BA9" w:rsidP="00243BA9">
            <w:pPr>
              <w:jc w:val="center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A9" w:rsidRPr="00372BAF" w:rsidRDefault="00243BA9" w:rsidP="00243BA9">
            <w:pPr>
              <w:jc w:val="center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A9" w:rsidRPr="00372BAF" w:rsidRDefault="00243BA9" w:rsidP="00243BA9">
            <w:pPr>
              <w:jc w:val="center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A9" w:rsidRPr="00372BAF" w:rsidRDefault="00243BA9" w:rsidP="00243BA9">
            <w:pPr>
              <w:jc w:val="center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 xml:space="preserve">                   88 000,00 </w:t>
            </w:r>
          </w:p>
        </w:tc>
      </w:tr>
      <w:tr w:rsidR="00243BA9" w:rsidRPr="00243BA9" w:rsidTr="00372BAF">
        <w:trPr>
          <w:gridAfter w:val="8"/>
          <w:wAfter w:w="12775" w:type="dxa"/>
          <w:trHeight w:val="70"/>
        </w:trPr>
        <w:tc>
          <w:tcPr>
            <w:tcW w:w="6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BA9" w:rsidRPr="00372BAF" w:rsidRDefault="00243BA9" w:rsidP="00243BA9">
            <w:pPr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Расходы на содержание центрального аппарата муниципального образования Энергетикский поссов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A9" w:rsidRPr="00372BAF" w:rsidRDefault="00243BA9" w:rsidP="00243BA9">
            <w:pPr>
              <w:jc w:val="center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1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A9" w:rsidRPr="00372BAF" w:rsidRDefault="00243BA9" w:rsidP="00243BA9">
            <w:pPr>
              <w:jc w:val="center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4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A9" w:rsidRPr="00372BAF" w:rsidRDefault="00243BA9" w:rsidP="00243BA9">
            <w:pPr>
              <w:jc w:val="center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29004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A9" w:rsidRPr="00372BAF" w:rsidRDefault="00243BA9" w:rsidP="00243BA9">
            <w:pPr>
              <w:jc w:val="center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A9" w:rsidRPr="00372BAF" w:rsidRDefault="00243BA9" w:rsidP="00243BA9">
            <w:pPr>
              <w:jc w:val="center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A9" w:rsidRPr="00372BAF" w:rsidRDefault="00243BA9" w:rsidP="00243BA9">
            <w:pPr>
              <w:jc w:val="center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A9" w:rsidRPr="00372BAF" w:rsidRDefault="00243BA9" w:rsidP="00243BA9">
            <w:pPr>
              <w:jc w:val="center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 xml:space="preserve">              9 410 721,00 </w:t>
            </w:r>
          </w:p>
        </w:tc>
      </w:tr>
      <w:tr w:rsidR="00243BA9" w:rsidRPr="00243BA9" w:rsidTr="00372BAF">
        <w:trPr>
          <w:gridAfter w:val="8"/>
          <w:wAfter w:w="12775" w:type="dxa"/>
          <w:trHeight w:val="337"/>
        </w:trPr>
        <w:tc>
          <w:tcPr>
            <w:tcW w:w="6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BA9" w:rsidRPr="00372BAF" w:rsidRDefault="00243BA9" w:rsidP="00243BA9">
            <w:pPr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Муниципальная программа "Оформление права собственности на муниципальное имущество Муниципального образования Энергетикский поссовет Новоорского района Оренбургской области на 2018-2020 гг."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A9" w:rsidRPr="00372BAF" w:rsidRDefault="00243BA9" w:rsidP="00243BA9">
            <w:pPr>
              <w:jc w:val="center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A9" w:rsidRPr="00372BAF" w:rsidRDefault="00243BA9" w:rsidP="00243BA9">
            <w:pPr>
              <w:jc w:val="center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A9" w:rsidRPr="00372BAF" w:rsidRDefault="00243BA9" w:rsidP="00243BA9">
            <w:pPr>
              <w:jc w:val="center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16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A9" w:rsidRPr="00372BAF" w:rsidRDefault="00243BA9" w:rsidP="00243BA9">
            <w:pPr>
              <w:jc w:val="center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A9" w:rsidRPr="00372BAF" w:rsidRDefault="00243BA9" w:rsidP="00243BA9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6000,0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A9" w:rsidRPr="00372BAF" w:rsidRDefault="00243BA9" w:rsidP="00243BA9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8000,0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A9" w:rsidRPr="00372BAF" w:rsidRDefault="00243BA9" w:rsidP="00243BA9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10000,00</w:t>
            </w:r>
          </w:p>
        </w:tc>
      </w:tr>
      <w:tr w:rsidR="00243BA9" w:rsidRPr="00243BA9" w:rsidTr="00372BAF">
        <w:trPr>
          <w:gridAfter w:val="8"/>
          <w:wAfter w:w="12775" w:type="dxa"/>
          <w:trHeight w:val="154"/>
        </w:trPr>
        <w:tc>
          <w:tcPr>
            <w:tcW w:w="6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BA9" w:rsidRPr="00372BAF" w:rsidRDefault="00243BA9" w:rsidP="00243BA9">
            <w:pPr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Расходы на проведение инвентаризации и оформление документов на объекты муниципального имущества Муниципального образования Энергетикский поссов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A9" w:rsidRPr="00372BAF" w:rsidRDefault="00243BA9" w:rsidP="00243BA9">
            <w:pPr>
              <w:jc w:val="center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1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A9" w:rsidRPr="00372BAF" w:rsidRDefault="00243BA9" w:rsidP="00243BA9">
            <w:pPr>
              <w:jc w:val="center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13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A9" w:rsidRPr="00372BAF" w:rsidRDefault="00243BA9" w:rsidP="00243BA9">
            <w:pPr>
              <w:jc w:val="center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16001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A9" w:rsidRPr="00372BAF" w:rsidRDefault="00243BA9" w:rsidP="00243BA9">
            <w:pPr>
              <w:jc w:val="center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A9" w:rsidRPr="00372BAF" w:rsidRDefault="00243BA9" w:rsidP="00243BA9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6 000,0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A9" w:rsidRPr="00372BAF" w:rsidRDefault="00243BA9" w:rsidP="00243BA9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8 000,0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A9" w:rsidRPr="00372BAF" w:rsidRDefault="00243BA9" w:rsidP="00243BA9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10 000,00</w:t>
            </w:r>
          </w:p>
        </w:tc>
      </w:tr>
      <w:tr w:rsidR="00243BA9" w:rsidRPr="00243BA9" w:rsidTr="00372BAF">
        <w:trPr>
          <w:gridAfter w:val="8"/>
          <w:wAfter w:w="12775" w:type="dxa"/>
          <w:trHeight w:val="391"/>
        </w:trPr>
        <w:tc>
          <w:tcPr>
            <w:tcW w:w="6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BA9" w:rsidRPr="00372BAF" w:rsidRDefault="00243BA9" w:rsidP="00243BA9">
            <w:pPr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Муниципальная программа "Энергосбережение и повышение эффективности  Муниципального образования Энергетикский поссовет  на 2017-2021 годы"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A9" w:rsidRPr="00372BAF" w:rsidRDefault="00243BA9" w:rsidP="00243BA9">
            <w:pPr>
              <w:jc w:val="center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A9" w:rsidRPr="00372BAF" w:rsidRDefault="00243BA9" w:rsidP="00243BA9">
            <w:pPr>
              <w:jc w:val="center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A9" w:rsidRPr="00372BAF" w:rsidRDefault="00243BA9" w:rsidP="00243BA9">
            <w:pPr>
              <w:jc w:val="center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2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A9" w:rsidRPr="00372BAF" w:rsidRDefault="00243BA9" w:rsidP="00243BA9">
            <w:pPr>
              <w:jc w:val="center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A9" w:rsidRPr="00372BAF" w:rsidRDefault="00243BA9" w:rsidP="00243BA9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43 164,4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A9" w:rsidRPr="00372BAF" w:rsidRDefault="00243BA9" w:rsidP="00243BA9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43 164,4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A9" w:rsidRPr="00372BAF" w:rsidRDefault="00243BA9" w:rsidP="00243BA9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43 164,40</w:t>
            </w:r>
          </w:p>
        </w:tc>
      </w:tr>
      <w:tr w:rsidR="00243BA9" w:rsidRPr="00243BA9" w:rsidTr="00372BAF">
        <w:trPr>
          <w:gridAfter w:val="8"/>
          <w:wAfter w:w="12775" w:type="dxa"/>
          <w:trHeight w:val="332"/>
        </w:trPr>
        <w:tc>
          <w:tcPr>
            <w:tcW w:w="6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BA9" w:rsidRPr="00372BAF" w:rsidRDefault="00243BA9" w:rsidP="00243BA9">
            <w:pPr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Расходы на проведение мероприятий по энергосбережению и повышению эффективности  Муниципального образования Энергетикский поссовет  на 2017-2021 год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A9" w:rsidRPr="00372BAF" w:rsidRDefault="00243BA9" w:rsidP="00243BA9">
            <w:pPr>
              <w:jc w:val="center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1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A9" w:rsidRPr="00372BAF" w:rsidRDefault="00243BA9" w:rsidP="00243BA9">
            <w:pPr>
              <w:jc w:val="center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13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A9" w:rsidRPr="00372BAF" w:rsidRDefault="00243BA9" w:rsidP="00243BA9">
            <w:pPr>
              <w:jc w:val="center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20001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A9" w:rsidRPr="00372BAF" w:rsidRDefault="00243BA9" w:rsidP="00243BA9">
            <w:pPr>
              <w:jc w:val="center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A9" w:rsidRPr="00372BAF" w:rsidRDefault="00243BA9" w:rsidP="00243BA9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43 164,4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A9" w:rsidRPr="00372BAF" w:rsidRDefault="00243BA9" w:rsidP="00243BA9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43 164,4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A9" w:rsidRPr="00372BAF" w:rsidRDefault="00243BA9" w:rsidP="00243BA9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43 164,40</w:t>
            </w:r>
          </w:p>
        </w:tc>
      </w:tr>
      <w:tr w:rsidR="00243BA9" w:rsidRPr="00243BA9" w:rsidTr="00372BAF">
        <w:trPr>
          <w:gridAfter w:val="8"/>
          <w:wAfter w:w="12775" w:type="dxa"/>
          <w:trHeight w:val="271"/>
        </w:trPr>
        <w:tc>
          <w:tcPr>
            <w:tcW w:w="6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BA9" w:rsidRPr="00372BAF" w:rsidRDefault="00243BA9" w:rsidP="00243BA9">
            <w:pPr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Муниципальная программа "Содержание муниципального имущества муниципального образования Энергетикский поссовет Новоорского района Оренбургской области на 2017-2019гг."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A9" w:rsidRPr="00372BAF" w:rsidRDefault="00243BA9" w:rsidP="00243BA9">
            <w:pPr>
              <w:jc w:val="center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A9" w:rsidRPr="00372BAF" w:rsidRDefault="00243BA9" w:rsidP="00243BA9">
            <w:pPr>
              <w:jc w:val="center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A9" w:rsidRPr="00372BAF" w:rsidRDefault="00243BA9" w:rsidP="00243BA9">
            <w:pPr>
              <w:jc w:val="center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25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A9" w:rsidRPr="00372BAF" w:rsidRDefault="00243BA9" w:rsidP="00243BA9">
            <w:pPr>
              <w:jc w:val="center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A9" w:rsidRPr="00372BAF" w:rsidRDefault="00243BA9" w:rsidP="00243BA9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2 849 164,4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A9" w:rsidRPr="00372BAF" w:rsidRDefault="00243BA9" w:rsidP="00243BA9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3 000 000,0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A9" w:rsidRPr="00372BAF" w:rsidRDefault="00243BA9" w:rsidP="00243BA9">
            <w:pPr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 </w:t>
            </w:r>
          </w:p>
        </w:tc>
      </w:tr>
      <w:tr w:rsidR="00243BA9" w:rsidRPr="00243BA9" w:rsidTr="00372BAF">
        <w:trPr>
          <w:gridAfter w:val="8"/>
          <w:wAfter w:w="12775" w:type="dxa"/>
          <w:trHeight w:val="70"/>
        </w:trPr>
        <w:tc>
          <w:tcPr>
            <w:tcW w:w="6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BA9" w:rsidRPr="00372BAF" w:rsidRDefault="00243BA9" w:rsidP="00243BA9">
            <w:pPr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Направление расходов на содержание  муниципального имущества муниципального образования Энергетикский поссов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A9" w:rsidRPr="00372BAF" w:rsidRDefault="00243BA9" w:rsidP="00243BA9">
            <w:pPr>
              <w:jc w:val="center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1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A9" w:rsidRPr="00372BAF" w:rsidRDefault="00243BA9" w:rsidP="00243BA9">
            <w:pPr>
              <w:jc w:val="center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13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A9" w:rsidRPr="00372BAF" w:rsidRDefault="00243BA9" w:rsidP="00243BA9">
            <w:pPr>
              <w:jc w:val="center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25001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A9" w:rsidRPr="00372BAF" w:rsidRDefault="00243BA9" w:rsidP="00243BA9">
            <w:pPr>
              <w:jc w:val="center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A9" w:rsidRPr="00372BAF" w:rsidRDefault="00243BA9" w:rsidP="00243BA9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2 849 164,4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A9" w:rsidRPr="00372BAF" w:rsidRDefault="00243BA9" w:rsidP="00243BA9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3 000 000,0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A9" w:rsidRPr="00372BAF" w:rsidRDefault="00243BA9" w:rsidP="00243BA9">
            <w:pPr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 </w:t>
            </w:r>
          </w:p>
        </w:tc>
      </w:tr>
      <w:tr w:rsidR="00243BA9" w:rsidRPr="00243BA9" w:rsidTr="00372BAF">
        <w:trPr>
          <w:gridAfter w:val="8"/>
          <w:wAfter w:w="12775" w:type="dxa"/>
          <w:trHeight w:val="453"/>
        </w:trPr>
        <w:tc>
          <w:tcPr>
            <w:tcW w:w="6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BA9" w:rsidRPr="00372BAF" w:rsidRDefault="00243BA9" w:rsidP="00243BA9">
            <w:pPr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Муниципальная программа "Содержание муниципального имущества муниципального образования Энергетикский поссовет Новоорского района Оренбургской области на 2020-2022гг."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A9" w:rsidRPr="00372BAF" w:rsidRDefault="00243BA9" w:rsidP="00243BA9">
            <w:pPr>
              <w:jc w:val="center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A9" w:rsidRPr="00372BAF" w:rsidRDefault="00243BA9" w:rsidP="00243BA9">
            <w:pPr>
              <w:jc w:val="center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A9" w:rsidRPr="00372BAF" w:rsidRDefault="00243BA9" w:rsidP="00243BA9">
            <w:pPr>
              <w:jc w:val="center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3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A9" w:rsidRPr="00372BAF" w:rsidRDefault="00243BA9" w:rsidP="00243BA9">
            <w:pPr>
              <w:jc w:val="center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A9" w:rsidRPr="00372BAF" w:rsidRDefault="00243BA9" w:rsidP="00243BA9">
            <w:pPr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A9" w:rsidRPr="00372BAF" w:rsidRDefault="00243BA9" w:rsidP="00243BA9">
            <w:pPr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A9" w:rsidRPr="00372BAF" w:rsidRDefault="00243BA9" w:rsidP="00243BA9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3 000 000,00</w:t>
            </w:r>
          </w:p>
        </w:tc>
      </w:tr>
      <w:tr w:rsidR="00243BA9" w:rsidRPr="00243BA9" w:rsidTr="00372BAF">
        <w:trPr>
          <w:gridAfter w:val="8"/>
          <w:wAfter w:w="12775" w:type="dxa"/>
          <w:trHeight w:val="142"/>
        </w:trPr>
        <w:tc>
          <w:tcPr>
            <w:tcW w:w="6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BA9" w:rsidRPr="00372BAF" w:rsidRDefault="00243BA9" w:rsidP="00243BA9">
            <w:pPr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Направление расходов на содержание  муниципального имущества муниципального образования Энергетикский поссов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A9" w:rsidRPr="00372BAF" w:rsidRDefault="00243BA9" w:rsidP="00243BA9">
            <w:pPr>
              <w:jc w:val="center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1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A9" w:rsidRPr="00372BAF" w:rsidRDefault="00243BA9" w:rsidP="00243BA9">
            <w:pPr>
              <w:jc w:val="center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13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A9" w:rsidRPr="00372BAF" w:rsidRDefault="00243BA9" w:rsidP="00243BA9">
            <w:pPr>
              <w:jc w:val="center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30001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A9" w:rsidRPr="00372BAF" w:rsidRDefault="00243BA9" w:rsidP="00243BA9">
            <w:pPr>
              <w:jc w:val="center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A9" w:rsidRPr="00372BAF" w:rsidRDefault="00243BA9" w:rsidP="00243BA9">
            <w:pPr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A9" w:rsidRPr="00372BAF" w:rsidRDefault="00243BA9" w:rsidP="00243BA9">
            <w:pPr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A9" w:rsidRPr="00372BAF" w:rsidRDefault="00243BA9" w:rsidP="00243BA9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3 000 000,00</w:t>
            </w:r>
          </w:p>
        </w:tc>
      </w:tr>
      <w:tr w:rsidR="00243BA9" w:rsidRPr="00243BA9" w:rsidTr="00372BAF">
        <w:trPr>
          <w:gridAfter w:val="8"/>
          <w:wAfter w:w="12775" w:type="dxa"/>
          <w:trHeight w:val="1640"/>
        </w:trPr>
        <w:tc>
          <w:tcPr>
            <w:tcW w:w="6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BA9" w:rsidRPr="00372BAF" w:rsidRDefault="00243BA9" w:rsidP="00243BA9">
            <w:pPr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Муниципальная программа "Обеспечение пожарной безопасности и предупреждение чрезвычайных ситуаций на территории Муниципального образования Энергетикский поссовет Новоорского района Оренбургской областина 2018-2020 гг."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A9" w:rsidRPr="00372BAF" w:rsidRDefault="00243BA9" w:rsidP="00243BA9">
            <w:pPr>
              <w:jc w:val="center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A9" w:rsidRPr="00372BAF" w:rsidRDefault="00243BA9" w:rsidP="00243BA9">
            <w:pPr>
              <w:jc w:val="center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A9" w:rsidRPr="00372BAF" w:rsidRDefault="00243BA9" w:rsidP="00243BA9">
            <w:pPr>
              <w:jc w:val="center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17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A9" w:rsidRPr="00372BAF" w:rsidRDefault="00243BA9" w:rsidP="00243BA9">
            <w:pPr>
              <w:jc w:val="center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A9" w:rsidRPr="00372BAF" w:rsidRDefault="00243BA9" w:rsidP="00243BA9">
            <w:pPr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 xml:space="preserve">      530 614,00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A9" w:rsidRPr="00372BAF" w:rsidRDefault="00243BA9" w:rsidP="00243BA9">
            <w:pPr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 xml:space="preserve">          548 523,00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A9" w:rsidRPr="00372BAF" w:rsidRDefault="00243BA9" w:rsidP="00243BA9">
            <w:pPr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 xml:space="preserve">                  566 457,00 </w:t>
            </w:r>
          </w:p>
        </w:tc>
      </w:tr>
      <w:tr w:rsidR="00243BA9" w:rsidRPr="00243BA9" w:rsidTr="00372BAF">
        <w:trPr>
          <w:gridAfter w:val="8"/>
          <w:wAfter w:w="12775" w:type="dxa"/>
          <w:trHeight w:val="70"/>
        </w:trPr>
        <w:tc>
          <w:tcPr>
            <w:tcW w:w="6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BA9" w:rsidRPr="00372BAF" w:rsidRDefault="00243BA9" w:rsidP="00243BA9">
            <w:pPr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lastRenderedPageBreak/>
              <w:t xml:space="preserve">Направление расходов на  обеспечение пожарной безопасности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A9" w:rsidRPr="00372BAF" w:rsidRDefault="00243BA9" w:rsidP="00243BA9">
            <w:pPr>
              <w:jc w:val="center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3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A9" w:rsidRPr="00372BAF" w:rsidRDefault="00243BA9" w:rsidP="00243BA9">
            <w:pPr>
              <w:jc w:val="center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10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A9" w:rsidRPr="00372BAF" w:rsidRDefault="00243BA9" w:rsidP="00243BA9">
            <w:pPr>
              <w:jc w:val="center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17001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A9" w:rsidRPr="00372BAF" w:rsidRDefault="00243BA9" w:rsidP="00243BA9">
            <w:pPr>
              <w:jc w:val="center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A9" w:rsidRPr="00372BAF" w:rsidRDefault="00243BA9" w:rsidP="00243BA9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380614,0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A9" w:rsidRPr="00372BAF" w:rsidRDefault="00243BA9" w:rsidP="00243BA9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398523,0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A9" w:rsidRPr="00372BAF" w:rsidRDefault="00243BA9" w:rsidP="00243BA9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416457,00</w:t>
            </w:r>
          </w:p>
        </w:tc>
      </w:tr>
      <w:tr w:rsidR="00243BA9" w:rsidRPr="00243BA9" w:rsidTr="00372BAF">
        <w:trPr>
          <w:gridAfter w:val="8"/>
          <w:wAfter w:w="12775" w:type="dxa"/>
          <w:trHeight w:val="670"/>
        </w:trPr>
        <w:tc>
          <w:tcPr>
            <w:tcW w:w="6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BA9" w:rsidRPr="00372BAF" w:rsidRDefault="00243BA9" w:rsidP="00243BA9">
            <w:pPr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Направление расходов на противопаводковые мероприятия в районе частного сектора п.Энергетик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A9" w:rsidRPr="00372BAF" w:rsidRDefault="00243BA9" w:rsidP="00243BA9">
            <w:pPr>
              <w:jc w:val="center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3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A9" w:rsidRPr="00372BAF" w:rsidRDefault="00243BA9" w:rsidP="00243BA9">
            <w:pPr>
              <w:jc w:val="center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10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A9" w:rsidRPr="00372BAF" w:rsidRDefault="00243BA9" w:rsidP="00243BA9">
            <w:pPr>
              <w:jc w:val="center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170020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A9" w:rsidRPr="00372BAF" w:rsidRDefault="00243BA9" w:rsidP="00243BA9">
            <w:pPr>
              <w:jc w:val="center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A9" w:rsidRPr="00372BAF" w:rsidRDefault="00243BA9" w:rsidP="00243BA9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150000,0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A9" w:rsidRPr="00372BAF" w:rsidRDefault="00243BA9" w:rsidP="00243BA9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150000,0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A9" w:rsidRPr="00372BAF" w:rsidRDefault="00243BA9" w:rsidP="00243BA9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150000,00</w:t>
            </w:r>
          </w:p>
        </w:tc>
      </w:tr>
      <w:tr w:rsidR="00243BA9" w:rsidRPr="00243BA9" w:rsidTr="00372BAF">
        <w:trPr>
          <w:gridAfter w:val="8"/>
          <w:wAfter w:w="12775" w:type="dxa"/>
          <w:trHeight w:val="70"/>
        </w:trPr>
        <w:tc>
          <w:tcPr>
            <w:tcW w:w="6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BA9" w:rsidRPr="00372BAF" w:rsidRDefault="00243BA9" w:rsidP="00243BA9">
            <w:pPr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Муниципальная программа "Развитие сети дорог общего пользования местного значения и дворовых территорий в поселке Энергетик на 2018-2020 гг."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A9" w:rsidRPr="00372BAF" w:rsidRDefault="00243BA9" w:rsidP="00243BA9">
            <w:pPr>
              <w:jc w:val="center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A9" w:rsidRPr="00372BAF" w:rsidRDefault="00243BA9" w:rsidP="00243BA9">
            <w:pPr>
              <w:jc w:val="center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A9" w:rsidRPr="00372BAF" w:rsidRDefault="00243BA9" w:rsidP="00243BA9">
            <w:pPr>
              <w:jc w:val="center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18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A9" w:rsidRPr="00372BAF" w:rsidRDefault="00243BA9" w:rsidP="00243BA9">
            <w:pPr>
              <w:jc w:val="center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A9" w:rsidRPr="00372BAF" w:rsidRDefault="00243BA9" w:rsidP="00243BA9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5151159,52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A9" w:rsidRPr="00372BAF" w:rsidRDefault="00243BA9" w:rsidP="00243BA9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2833899,9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A9" w:rsidRPr="00372BAF" w:rsidRDefault="00243BA9" w:rsidP="00243BA9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50000,00</w:t>
            </w:r>
          </w:p>
        </w:tc>
      </w:tr>
      <w:tr w:rsidR="00243BA9" w:rsidRPr="00243BA9" w:rsidTr="00372BAF">
        <w:trPr>
          <w:gridAfter w:val="8"/>
          <w:wAfter w:w="12775" w:type="dxa"/>
          <w:trHeight w:val="70"/>
        </w:trPr>
        <w:tc>
          <w:tcPr>
            <w:tcW w:w="6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BA9" w:rsidRPr="00372BAF" w:rsidRDefault="00243BA9" w:rsidP="00243BA9">
            <w:pPr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 xml:space="preserve">Софинансирование расходов по   капитальному  ремонту и ремонту дорог общего пользования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A9" w:rsidRPr="00372BAF" w:rsidRDefault="00243BA9" w:rsidP="00243BA9">
            <w:pPr>
              <w:jc w:val="center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4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A9" w:rsidRPr="00372BAF" w:rsidRDefault="00243BA9" w:rsidP="00243BA9">
            <w:pPr>
              <w:jc w:val="center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9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A9" w:rsidRPr="00372BAF" w:rsidRDefault="00243BA9" w:rsidP="00243BA9">
            <w:pPr>
              <w:jc w:val="center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18001S0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A9" w:rsidRPr="00372BAF" w:rsidRDefault="00243BA9" w:rsidP="00243BA9">
            <w:pPr>
              <w:jc w:val="center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A9" w:rsidRPr="00372BAF" w:rsidRDefault="00243BA9" w:rsidP="00243BA9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2332191,0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A9" w:rsidRPr="00372BAF" w:rsidRDefault="00243BA9" w:rsidP="00243BA9">
            <w:pPr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A9" w:rsidRPr="00372BAF" w:rsidRDefault="00243BA9" w:rsidP="00243BA9">
            <w:pPr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 </w:t>
            </w:r>
          </w:p>
        </w:tc>
      </w:tr>
      <w:tr w:rsidR="00243BA9" w:rsidRPr="00243BA9" w:rsidTr="00372BAF">
        <w:trPr>
          <w:gridAfter w:val="8"/>
          <w:wAfter w:w="12775" w:type="dxa"/>
          <w:trHeight w:val="991"/>
        </w:trPr>
        <w:tc>
          <w:tcPr>
            <w:tcW w:w="6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BA9" w:rsidRPr="00372BAF" w:rsidRDefault="00243BA9" w:rsidP="00243BA9">
            <w:pPr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Направление расходов по содержанию и ремонту  дорог общего пользования Муниципального образования Энергетикский поссов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A9" w:rsidRPr="00372BAF" w:rsidRDefault="00243BA9" w:rsidP="00243BA9">
            <w:pPr>
              <w:jc w:val="center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4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A9" w:rsidRPr="00372BAF" w:rsidRDefault="00243BA9" w:rsidP="00243BA9">
            <w:pPr>
              <w:jc w:val="center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9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A9" w:rsidRPr="00372BAF" w:rsidRDefault="00243BA9" w:rsidP="00243BA9">
            <w:pPr>
              <w:jc w:val="center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18001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A9" w:rsidRPr="00372BAF" w:rsidRDefault="00243BA9" w:rsidP="00243BA9">
            <w:pPr>
              <w:jc w:val="center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A9" w:rsidRPr="00372BAF" w:rsidRDefault="00243BA9" w:rsidP="00243BA9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2659030,24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A9" w:rsidRPr="00372BAF" w:rsidRDefault="00243BA9" w:rsidP="00243BA9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2783899,9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A9" w:rsidRPr="00372BAF" w:rsidRDefault="00243BA9" w:rsidP="00243BA9">
            <w:pPr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 </w:t>
            </w:r>
          </w:p>
        </w:tc>
      </w:tr>
      <w:tr w:rsidR="00243BA9" w:rsidRPr="00243BA9" w:rsidTr="00372BAF">
        <w:trPr>
          <w:gridAfter w:val="8"/>
          <w:wAfter w:w="12775" w:type="dxa"/>
          <w:trHeight w:val="70"/>
        </w:trPr>
        <w:tc>
          <w:tcPr>
            <w:tcW w:w="6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BA9" w:rsidRPr="00372BAF" w:rsidRDefault="00243BA9" w:rsidP="00243BA9">
            <w:pPr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Направление расходов  на  оплату услуг по разработке и проверке локально-сметных расчетов и на строительный надзор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A9" w:rsidRPr="00372BAF" w:rsidRDefault="00243BA9" w:rsidP="00243BA9">
            <w:pPr>
              <w:jc w:val="center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4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A9" w:rsidRPr="00372BAF" w:rsidRDefault="00243BA9" w:rsidP="00243BA9">
            <w:pPr>
              <w:jc w:val="center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9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A9" w:rsidRPr="00372BAF" w:rsidRDefault="00243BA9" w:rsidP="00243BA9">
            <w:pPr>
              <w:jc w:val="center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180010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A9" w:rsidRPr="00372BAF" w:rsidRDefault="00243BA9" w:rsidP="00243BA9">
            <w:pPr>
              <w:jc w:val="center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A9" w:rsidRPr="00372BAF" w:rsidRDefault="00243BA9" w:rsidP="00243BA9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159938,28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A9" w:rsidRPr="00372BAF" w:rsidRDefault="00243BA9" w:rsidP="00243BA9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50000,0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A9" w:rsidRPr="00372BAF" w:rsidRDefault="00243BA9" w:rsidP="00243BA9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50000,00</w:t>
            </w:r>
          </w:p>
        </w:tc>
      </w:tr>
      <w:tr w:rsidR="00243BA9" w:rsidRPr="00243BA9" w:rsidTr="00372BAF">
        <w:trPr>
          <w:gridAfter w:val="8"/>
          <w:wAfter w:w="12775" w:type="dxa"/>
          <w:trHeight w:val="252"/>
        </w:trPr>
        <w:tc>
          <w:tcPr>
            <w:tcW w:w="6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BA9" w:rsidRPr="00372BAF" w:rsidRDefault="00243BA9" w:rsidP="00243BA9">
            <w:pPr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Муниципальная программа "Оформление права собственности на муниципальное имущество Муниципального образования Энергетикский поссовет Новоорского района Оренбургской области на 2017-2020 гг."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A9" w:rsidRPr="00372BAF" w:rsidRDefault="00243BA9" w:rsidP="00243BA9">
            <w:pPr>
              <w:jc w:val="center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A9" w:rsidRPr="00372BAF" w:rsidRDefault="00243BA9" w:rsidP="00243BA9">
            <w:pPr>
              <w:jc w:val="center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A9" w:rsidRPr="00372BAF" w:rsidRDefault="00243BA9" w:rsidP="00243BA9">
            <w:pPr>
              <w:jc w:val="center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16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A9" w:rsidRPr="00372BAF" w:rsidRDefault="00243BA9" w:rsidP="00243BA9">
            <w:pPr>
              <w:jc w:val="center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A9" w:rsidRPr="00372BAF" w:rsidRDefault="00243BA9" w:rsidP="00243BA9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135000,0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A9" w:rsidRPr="00372BAF" w:rsidRDefault="00243BA9" w:rsidP="00243BA9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A9" w:rsidRPr="00372BAF" w:rsidRDefault="00243BA9" w:rsidP="00243BA9">
            <w:pPr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 </w:t>
            </w:r>
          </w:p>
        </w:tc>
      </w:tr>
      <w:tr w:rsidR="00243BA9" w:rsidRPr="00243BA9" w:rsidTr="00372BAF">
        <w:trPr>
          <w:gridAfter w:val="8"/>
          <w:wAfter w:w="12775" w:type="dxa"/>
          <w:trHeight w:val="70"/>
        </w:trPr>
        <w:tc>
          <w:tcPr>
            <w:tcW w:w="6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BA9" w:rsidRPr="00372BAF" w:rsidRDefault="00243BA9" w:rsidP="00243BA9">
            <w:pPr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Расходы на проведение мероприятий по оформлению земельных участков Муниципального образования Энергетикский поссов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A9" w:rsidRPr="00372BAF" w:rsidRDefault="00243BA9" w:rsidP="00243BA9">
            <w:pPr>
              <w:jc w:val="center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4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A9" w:rsidRPr="00372BAF" w:rsidRDefault="00243BA9" w:rsidP="00243BA9">
            <w:pPr>
              <w:jc w:val="center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12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A9" w:rsidRPr="00372BAF" w:rsidRDefault="00243BA9" w:rsidP="00243BA9">
            <w:pPr>
              <w:jc w:val="center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160020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A9" w:rsidRPr="00372BAF" w:rsidRDefault="00243BA9" w:rsidP="00243BA9">
            <w:pPr>
              <w:jc w:val="center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A9" w:rsidRPr="00372BAF" w:rsidRDefault="00243BA9" w:rsidP="00243BA9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135 000,0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A9" w:rsidRPr="00372BAF" w:rsidRDefault="00243BA9" w:rsidP="00243BA9">
            <w:pPr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A9" w:rsidRPr="00372BAF" w:rsidRDefault="00243BA9" w:rsidP="00243BA9">
            <w:pPr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 </w:t>
            </w:r>
          </w:p>
        </w:tc>
      </w:tr>
      <w:tr w:rsidR="00243BA9" w:rsidRPr="00243BA9" w:rsidTr="00372BAF">
        <w:trPr>
          <w:gridAfter w:val="8"/>
          <w:wAfter w:w="12775" w:type="dxa"/>
          <w:trHeight w:val="70"/>
        </w:trPr>
        <w:tc>
          <w:tcPr>
            <w:tcW w:w="6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BA9" w:rsidRPr="00372BAF" w:rsidRDefault="00243BA9" w:rsidP="00243BA9">
            <w:pPr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Муниципальная программа "Модернизация объектов коммунальной инфраструктуры Муниципального образования  Энергетикский поссовет на 2017-2021 годы"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A9" w:rsidRPr="00372BAF" w:rsidRDefault="00243BA9" w:rsidP="00243BA9">
            <w:pPr>
              <w:jc w:val="center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A9" w:rsidRPr="00372BAF" w:rsidRDefault="00243BA9" w:rsidP="00243BA9">
            <w:pPr>
              <w:jc w:val="center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A9" w:rsidRPr="00372BAF" w:rsidRDefault="00243BA9" w:rsidP="00243BA9">
            <w:pPr>
              <w:jc w:val="center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1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A9" w:rsidRPr="00372BAF" w:rsidRDefault="00243BA9" w:rsidP="00243BA9">
            <w:pPr>
              <w:jc w:val="center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A9" w:rsidRPr="00372BAF" w:rsidRDefault="00243BA9" w:rsidP="00243BA9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510 780,0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A9" w:rsidRPr="00372BAF" w:rsidRDefault="00243BA9" w:rsidP="00243BA9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1 000 000,0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A9" w:rsidRPr="00372BAF" w:rsidRDefault="00243BA9" w:rsidP="00243BA9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200 000,00</w:t>
            </w:r>
          </w:p>
        </w:tc>
      </w:tr>
      <w:tr w:rsidR="00243BA9" w:rsidRPr="00243BA9" w:rsidTr="00372BAF">
        <w:trPr>
          <w:gridAfter w:val="8"/>
          <w:wAfter w:w="12775" w:type="dxa"/>
          <w:trHeight w:val="70"/>
        </w:trPr>
        <w:tc>
          <w:tcPr>
            <w:tcW w:w="6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BA9" w:rsidRPr="00372BAF" w:rsidRDefault="00243BA9" w:rsidP="00243BA9">
            <w:pPr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Направление расходов на инвестиции в реконструкцию теплосети п.Энергетик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A9" w:rsidRPr="00372BAF" w:rsidRDefault="00243BA9" w:rsidP="00243BA9">
            <w:pPr>
              <w:jc w:val="center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5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A9" w:rsidRPr="00372BAF" w:rsidRDefault="00243BA9" w:rsidP="00243BA9">
            <w:pPr>
              <w:jc w:val="center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2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A9" w:rsidRPr="00372BAF" w:rsidRDefault="00243BA9" w:rsidP="00243BA9">
            <w:pPr>
              <w:jc w:val="center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190020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A9" w:rsidRPr="00372BAF" w:rsidRDefault="00243BA9" w:rsidP="00243BA9">
            <w:pPr>
              <w:jc w:val="center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4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A9" w:rsidRPr="00372BAF" w:rsidRDefault="00243BA9" w:rsidP="00243BA9">
            <w:pPr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A9" w:rsidRPr="00372BAF" w:rsidRDefault="00243BA9" w:rsidP="00243BA9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200 000,0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A9" w:rsidRPr="00372BAF" w:rsidRDefault="00243BA9" w:rsidP="00243BA9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200 000,00</w:t>
            </w:r>
          </w:p>
        </w:tc>
      </w:tr>
      <w:tr w:rsidR="00243BA9" w:rsidRPr="00243BA9" w:rsidTr="00372BAF">
        <w:trPr>
          <w:gridAfter w:val="8"/>
          <w:wAfter w:w="12775" w:type="dxa"/>
          <w:trHeight w:val="685"/>
        </w:trPr>
        <w:tc>
          <w:tcPr>
            <w:tcW w:w="6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BA9" w:rsidRPr="00372BAF" w:rsidRDefault="00243BA9" w:rsidP="00243BA9">
            <w:pPr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Направление расходов по  закупке материалов к подготовке к осенне-зимнему периоду п.Энергетик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A9" w:rsidRPr="00372BAF" w:rsidRDefault="00243BA9" w:rsidP="00243BA9">
            <w:pPr>
              <w:jc w:val="center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5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A9" w:rsidRPr="00372BAF" w:rsidRDefault="00243BA9" w:rsidP="00243BA9">
            <w:pPr>
              <w:jc w:val="center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2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A9" w:rsidRPr="00372BAF" w:rsidRDefault="00243BA9" w:rsidP="00243BA9">
            <w:pPr>
              <w:jc w:val="center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190040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A9" w:rsidRPr="00372BAF" w:rsidRDefault="00243BA9" w:rsidP="00243BA9">
            <w:pPr>
              <w:jc w:val="center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A9" w:rsidRPr="00372BAF" w:rsidRDefault="00243BA9" w:rsidP="00243BA9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400 000,0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A9" w:rsidRPr="00372BAF" w:rsidRDefault="00243BA9" w:rsidP="00243BA9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800 000,0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A9" w:rsidRPr="00372BAF" w:rsidRDefault="00243BA9" w:rsidP="00243BA9">
            <w:pPr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 </w:t>
            </w:r>
          </w:p>
        </w:tc>
      </w:tr>
      <w:tr w:rsidR="00243BA9" w:rsidRPr="00243BA9" w:rsidTr="00372BAF">
        <w:trPr>
          <w:gridAfter w:val="8"/>
          <w:wAfter w:w="12775" w:type="dxa"/>
          <w:trHeight w:val="149"/>
        </w:trPr>
        <w:tc>
          <w:tcPr>
            <w:tcW w:w="6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BA9" w:rsidRPr="00372BAF" w:rsidRDefault="00243BA9" w:rsidP="00243BA9">
            <w:pPr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Направление расходов на  разработку проектно - сметной документации,проведение государственной экспертизы смет и организацию строительного контрол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A9" w:rsidRPr="00372BAF" w:rsidRDefault="00243BA9" w:rsidP="00243BA9">
            <w:pPr>
              <w:jc w:val="center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5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A9" w:rsidRPr="00372BAF" w:rsidRDefault="00243BA9" w:rsidP="00243BA9">
            <w:pPr>
              <w:jc w:val="center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2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A9" w:rsidRPr="00372BAF" w:rsidRDefault="00243BA9" w:rsidP="00243BA9">
            <w:pPr>
              <w:jc w:val="center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190060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A9" w:rsidRPr="00372BAF" w:rsidRDefault="00243BA9" w:rsidP="00243BA9">
            <w:pPr>
              <w:jc w:val="center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A9" w:rsidRPr="00372BAF" w:rsidRDefault="00243BA9" w:rsidP="00243BA9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110 780,0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A9" w:rsidRPr="00372BAF" w:rsidRDefault="00243BA9" w:rsidP="00243BA9">
            <w:pPr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A9" w:rsidRPr="00372BAF" w:rsidRDefault="00243BA9" w:rsidP="00243BA9">
            <w:pPr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 </w:t>
            </w:r>
          </w:p>
        </w:tc>
      </w:tr>
      <w:tr w:rsidR="00243BA9" w:rsidRPr="00243BA9" w:rsidTr="00372BAF">
        <w:trPr>
          <w:gridAfter w:val="8"/>
          <w:wAfter w:w="12775" w:type="dxa"/>
          <w:trHeight w:val="164"/>
        </w:trPr>
        <w:tc>
          <w:tcPr>
            <w:tcW w:w="6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BA9" w:rsidRPr="00372BAF" w:rsidRDefault="00243BA9" w:rsidP="00243BA9">
            <w:pPr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Направление расходов  на проведение капитального ремонта наружного водоснабжения и наружных сетей канализации в п.Энергетик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A9" w:rsidRPr="00372BAF" w:rsidRDefault="00243BA9" w:rsidP="00243BA9">
            <w:pPr>
              <w:jc w:val="center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5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A9" w:rsidRPr="00372BAF" w:rsidRDefault="00243BA9" w:rsidP="00243BA9">
            <w:pPr>
              <w:jc w:val="center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2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A9" w:rsidRPr="00372BAF" w:rsidRDefault="00243BA9" w:rsidP="00243BA9">
            <w:pPr>
              <w:jc w:val="center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190090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A9" w:rsidRPr="00372BAF" w:rsidRDefault="00243BA9" w:rsidP="00243BA9">
            <w:pPr>
              <w:jc w:val="center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A9" w:rsidRPr="00372BAF" w:rsidRDefault="00243BA9" w:rsidP="00243BA9">
            <w:pPr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A9" w:rsidRPr="00372BAF" w:rsidRDefault="00243BA9" w:rsidP="00243BA9">
            <w:pPr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A9" w:rsidRPr="00372BAF" w:rsidRDefault="00243BA9" w:rsidP="00243BA9">
            <w:pPr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 </w:t>
            </w:r>
          </w:p>
        </w:tc>
      </w:tr>
      <w:tr w:rsidR="00243BA9" w:rsidRPr="00243BA9" w:rsidTr="00372BAF">
        <w:trPr>
          <w:gridAfter w:val="8"/>
          <w:wAfter w:w="12775" w:type="dxa"/>
          <w:trHeight w:val="991"/>
        </w:trPr>
        <w:tc>
          <w:tcPr>
            <w:tcW w:w="6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BA9" w:rsidRPr="00372BAF" w:rsidRDefault="00243BA9" w:rsidP="00243BA9">
            <w:pPr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Муниципальная программа "Благоустройство территории Муниципального образования Энергетикский поссовет на 2018-2020 гг."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A9" w:rsidRPr="00372BAF" w:rsidRDefault="00243BA9" w:rsidP="00243BA9">
            <w:pPr>
              <w:jc w:val="center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A9" w:rsidRPr="00372BAF" w:rsidRDefault="00243BA9" w:rsidP="00243BA9">
            <w:pPr>
              <w:jc w:val="center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A9" w:rsidRPr="00372BAF" w:rsidRDefault="00243BA9" w:rsidP="00243BA9">
            <w:pPr>
              <w:jc w:val="center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21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A9" w:rsidRPr="00372BAF" w:rsidRDefault="00243BA9" w:rsidP="00243BA9">
            <w:pPr>
              <w:jc w:val="center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A9" w:rsidRPr="00372BAF" w:rsidRDefault="00243BA9" w:rsidP="00243BA9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6025573,18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A9" w:rsidRPr="00372BAF" w:rsidRDefault="00243BA9" w:rsidP="00243BA9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6132146,17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A9" w:rsidRPr="00372BAF" w:rsidRDefault="00243BA9" w:rsidP="00243BA9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6408065,71</w:t>
            </w:r>
          </w:p>
        </w:tc>
      </w:tr>
      <w:tr w:rsidR="00243BA9" w:rsidRPr="00243BA9" w:rsidTr="00372BAF">
        <w:trPr>
          <w:gridAfter w:val="8"/>
          <w:wAfter w:w="12775" w:type="dxa"/>
          <w:trHeight w:val="628"/>
        </w:trPr>
        <w:tc>
          <w:tcPr>
            <w:tcW w:w="6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BA9" w:rsidRPr="00372BAF" w:rsidRDefault="00243BA9" w:rsidP="00243BA9">
            <w:pPr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lastRenderedPageBreak/>
              <w:t>Расходы на выполнение мероприятий по благоустройству территории муниципального образов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A9" w:rsidRPr="00372BAF" w:rsidRDefault="00243BA9" w:rsidP="00243BA9">
            <w:pPr>
              <w:jc w:val="center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5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A9" w:rsidRPr="00372BAF" w:rsidRDefault="00243BA9" w:rsidP="00243BA9">
            <w:pPr>
              <w:jc w:val="center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3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A9" w:rsidRPr="00372BAF" w:rsidRDefault="00243BA9" w:rsidP="00243BA9">
            <w:pPr>
              <w:jc w:val="center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21001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A9" w:rsidRPr="00372BAF" w:rsidRDefault="00243BA9" w:rsidP="00243BA9">
            <w:pPr>
              <w:jc w:val="center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A9" w:rsidRPr="00372BAF" w:rsidRDefault="00243BA9" w:rsidP="00243BA9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1383749,07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A9" w:rsidRPr="00372BAF" w:rsidRDefault="00243BA9" w:rsidP="00243BA9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1272156,3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A9" w:rsidRPr="00372BAF" w:rsidRDefault="00243BA9" w:rsidP="00243BA9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1329403,36</w:t>
            </w:r>
          </w:p>
        </w:tc>
      </w:tr>
      <w:tr w:rsidR="00243BA9" w:rsidRPr="00243BA9" w:rsidTr="00372BAF">
        <w:trPr>
          <w:gridAfter w:val="8"/>
          <w:wAfter w:w="12775" w:type="dxa"/>
          <w:trHeight w:val="785"/>
        </w:trPr>
        <w:tc>
          <w:tcPr>
            <w:tcW w:w="6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BA9" w:rsidRPr="00372BAF" w:rsidRDefault="00243BA9" w:rsidP="00243BA9">
            <w:pPr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Направление расходов на оплату и материально-техническое обеспечение уличного освеще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A9" w:rsidRPr="00372BAF" w:rsidRDefault="00243BA9" w:rsidP="00243BA9">
            <w:pPr>
              <w:jc w:val="center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5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A9" w:rsidRPr="00372BAF" w:rsidRDefault="00243BA9" w:rsidP="00243BA9">
            <w:pPr>
              <w:jc w:val="center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3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A9" w:rsidRPr="00372BAF" w:rsidRDefault="00243BA9" w:rsidP="00243BA9">
            <w:pPr>
              <w:jc w:val="center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210020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A9" w:rsidRPr="00372BAF" w:rsidRDefault="00243BA9" w:rsidP="00243BA9">
            <w:pPr>
              <w:jc w:val="center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A9" w:rsidRPr="00372BAF" w:rsidRDefault="00243BA9" w:rsidP="00243BA9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3224384,11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A9" w:rsidRPr="00372BAF" w:rsidRDefault="00243BA9" w:rsidP="00243BA9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3375930,1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A9" w:rsidRPr="00372BAF" w:rsidRDefault="00243BA9" w:rsidP="00243BA9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3527819,99</w:t>
            </w:r>
          </w:p>
        </w:tc>
      </w:tr>
      <w:tr w:rsidR="00243BA9" w:rsidRPr="00243BA9" w:rsidTr="00372BAF">
        <w:trPr>
          <w:gridAfter w:val="8"/>
          <w:wAfter w:w="12775" w:type="dxa"/>
          <w:trHeight w:val="685"/>
        </w:trPr>
        <w:tc>
          <w:tcPr>
            <w:tcW w:w="6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BA9" w:rsidRPr="00372BAF" w:rsidRDefault="00243BA9" w:rsidP="00243BA9">
            <w:pPr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Расходы на выполнение мероприятий по озеленению территории муниципального образов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A9" w:rsidRPr="00372BAF" w:rsidRDefault="00243BA9" w:rsidP="00243BA9">
            <w:pPr>
              <w:jc w:val="center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5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A9" w:rsidRPr="00372BAF" w:rsidRDefault="00243BA9" w:rsidP="00243BA9">
            <w:pPr>
              <w:jc w:val="center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3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A9" w:rsidRPr="00372BAF" w:rsidRDefault="00243BA9" w:rsidP="00243BA9">
            <w:pPr>
              <w:jc w:val="center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210030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A9" w:rsidRPr="00372BAF" w:rsidRDefault="00243BA9" w:rsidP="00243BA9">
            <w:pPr>
              <w:jc w:val="center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A9" w:rsidRPr="00372BAF" w:rsidRDefault="00243BA9" w:rsidP="00243BA9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1417440,0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A9" w:rsidRPr="00372BAF" w:rsidRDefault="00243BA9" w:rsidP="00243BA9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1484059,68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A9" w:rsidRPr="00372BAF" w:rsidRDefault="00243BA9" w:rsidP="00243BA9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1550842,36</w:t>
            </w:r>
          </w:p>
        </w:tc>
      </w:tr>
      <w:tr w:rsidR="00243BA9" w:rsidRPr="00243BA9" w:rsidTr="00372BAF">
        <w:trPr>
          <w:gridAfter w:val="8"/>
          <w:wAfter w:w="12775" w:type="dxa"/>
          <w:trHeight w:val="70"/>
        </w:trPr>
        <w:tc>
          <w:tcPr>
            <w:tcW w:w="6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BA9" w:rsidRPr="00372BAF" w:rsidRDefault="00243BA9" w:rsidP="00243BA9">
            <w:pPr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Муниципальная программа "Развитие культуры на территории Муниципального образования Энергетикский поссовет Новоорского района Оренбургской области на 2018-2020 гг."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A9" w:rsidRPr="00372BAF" w:rsidRDefault="00243BA9" w:rsidP="00243BA9">
            <w:pPr>
              <w:jc w:val="center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A9" w:rsidRPr="00372BAF" w:rsidRDefault="00243BA9" w:rsidP="00243BA9">
            <w:pPr>
              <w:jc w:val="center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A9" w:rsidRPr="00372BAF" w:rsidRDefault="00243BA9" w:rsidP="00243BA9">
            <w:pPr>
              <w:jc w:val="center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22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A9" w:rsidRPr="00372BAF" w:rsidRDefault="00243BA9" w:rsidP="00243BA9">
            <w:pPr>
              <w:jc w:val="center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A9" w:rsidRPr="00372BAF" w:rsidRDefault="00243BA9" w:rsidP="00243BA9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4880317,0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A9" w:rsidRPr="00372BAF" w:rsidRDefault="00243BA9" w:rsidP="00243BA9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787425,0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A9" w:rsidRPr="00372BAF" w:rsidRDefault="00243BA9" w:rsidP="00243BA9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787425,00</w:t>
            </w:r>
          </w:p>
        </w:tc>
      </w:tr>
      <w:tr w:rsidR="00243BA9" w:rsidRPr="00243BA9" w:rsidTr="00372BAF">
        <w:trPr>
          <w:gridAfter w:val="8"/>
          <w:wAfter w:w="12775" w:type="dxa"/>
          <w:trHeight w:val="471"/>
        </w:trPr>
        <w:tc>
          <w:tcPr>
            <w:tcW w:w="6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BA9" w:rsidRPr="00372BAF" w:rsidRDefault="00243BA9" w:rsidP="00243BA9">
            <w:pPr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Направление расходов в сфере культур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A9" w:rsidRPr="00372BAF" w:rsidRDefault="00243BA9" w:rsidP="00243BA9">
            <w:pPr>
              <w:jc w:val="center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8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A9" w:rsidRPr="00372BAF" w:rsidRDefault="00243BA9" w:rsidP="00243BA9">
            <w:pPr>
              <w:jc w:val="center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1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A9" w:rsidRPr="00372BAF" w:rsidRDefault="00243BA9" w:rsidP="00243BA9">
            <w:pPr>
              <w:jc w:val="center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22001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A9" w:rsidRPr="00372BAF" w:rsidRDefault="00243BA9" w:rsidP="00243BA9">
            <w:pPr>
              <w:jc w:val="center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A9" w:rsidRPr="00372BAF" w:rsidRDefault="00243BA9" w:rsidP="00243BA9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787425,0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A9" w:rsidRPr="00372BAF" w:rsidRDefault="00243BA9" w:rsidP="00243BA9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787425,0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A9" w:rsidRPr="00372BAF" w:rsidRDefault="00243BA9" w:rsidP="00243BA9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787425,00</w:t>
            </w:r>
          </w:p>
        </w:tc>
      </w:tr>
      <w:tr w:rsidR="00243BA9" w:rsidRPr="00243BA9" w:rsidTr="00372BAF">
        <w:trPr>
          <w:gridAfter w:val="8"/>
          <w:wAfter w:w="12775" w:type="dxa"/>
          <w:trHeight w:val="471"/>
        </w:trPr>
        <w:tc>
          <w:tcPr>
            <w:tcW w:w="6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BA9" w:rsidRPr="00372BAF" w:rsidRDefault="00243BA9" w:rsidP="00243BA9">
            <w:pPr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 xml:space="preserve">Субсидия  бюджетным учреждениям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A9" w:rsidRPr="00372BAF" w:rsidRDefault="00243BA9" w:rsidP="00243BA9">
            <w:pPr>
              <w:jc w:val="center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8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A9" w:rsidRPr="00372BAF" w:rsidRDefault="00243BA9" w:rsidP="00243BA9">
            <w:pPr>
              <w:jc w:val="center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1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A9" w:rsidRPr="00372BAF" w:rsidRDefault="00243BA9" w:rsidP="00243BA9">
            <w:pPr>
              <w:jc w:val="center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220010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A9" w:rsidRPr="00372BAF" w:rsidRDefault="00243BA9" w:rsidP="00243BA9">
            <w:pPr>
              <w:jc w:val="center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6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A9" w:rsidRPr="00372BAF" w:rsidRDefault="00243BA9" w:rsidP="00243BA9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4092892,0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A9" w:rsidRPr="00372BAF" w:rsidRDefault="00243BA9" w:rsidP="00243BA9">
            <w:pPr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A9" w:rsidRPr="00372BAF" w:rsidRDefault="00243BA9" w:rsidP="00243BA9">
            <w:pPr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 </w:t>
            </w:r>
          </w:p>
        </w:tc>
      </w:tr>
      <w:tr w:rsidR="00243BA9" w:rsidRPr="00243BA9" w:rsidTr="00372BAF">
        <w:trPr>
          <w:gridAfter w:val="8"/>
          <w:wAfter w:w="12775" w:type="dxa"/>
          <w:trHeight w:val="108"/>
        </w:trPr>
        <w:tc>
          <w:tcPr>
            <w:tcW w:w="6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BA9" w:rsidRPr="00372BAF" w:rsidRDefault="00243BA9" w:rsidP="00243BA9">
            <w:pPr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Муниципальная программа "Обеспечение жильем молодых семей в Муниципальном образовании Энергетикский поссовет Новоорского района Оренбургской областина 2016-2020 годы"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A9" w:rsidRPr="00372BAF" w:rsidRDefault="00243BA9" w:rsidP="00243BA9">
            <w:pPr>
              <w:jc w:val="center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A9" w:rsidRPr="00372BAF" w:rsidRDefault="00243BA9" w:rsidP="00243BA9">
            <w:pPr>
              <w:jc w:val="center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A9" w:rsidRPr="00372BAF" w:rsidRDefault="00243BA9" w:rsidP="00243BA9">
            <w:pPr>
              <w:jc w:val="center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14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A9" w:rsidRPr="00372BAF" w:rsidRDefault="00243BA9" w:rsidP="00243BA9">
            <w:pPr>
              <w:jc w:val="center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A9" w:rsidRPr="00372BAF" w:rsidRDefault="00243BA9" w:rsidP="00243BA9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1300,0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A9" w:rsidRPr="00372BAF" w:rsidRDefault="00243BA9" w:rsidP="00243BA9">
            <w:pPr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A9" w:rsidRPr="00372BAF" w:rsidRDefault="00243BA9" w:rsidP="00243BA9">
            <w:pPr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 </w:t>
            </w:r>
          </w:p>
        </w:tc>
      </w:tr>
      <w:tr w:rsidR="00243BA9" w:rsidRPr="00243BA9" w:rsidTr="00372BAF">
        <w:trPr>
          <w:gridAfter w:val="8"/>
          <w:wAfter w:w="12775" w:type="dxa"/>
          <w:trHeight w:val="628"/>
        </w:trPr>
        <w:tc>
          <w:tcPr>
            <w:tcW w:w="6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BA9" w:rsidRPr="00372BAF" w:rsidRDefault="00243BA9" w:rsidP="00243BA9">
            <w:pPr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Направление расходов на межбюджетные трансферт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A9" w:rsidRPr="00372BAF" w:rsidRDefault="00243BA9" w:rsidP="00243BA9">
            <w:pPr>
              <w:jc w:val="center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10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A9" w:rsidRPr="00372BAF" w:rsidRDefault="00243BA9" w:rsidP="00243BA9">
            <w:pPr>
              <w:jc w:val="center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3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BA9" w:rsidRPr="00372BAF" w:rsidRDefault="00243BA9" w:rsidP="00243BA9">
            <w:pPr>
              <w:jc w:val="center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140026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A9" w:rsidRPr="00372BAF" w:rsidRDefault="00243BA9" w:rsidP="00243BA9">
            <w:pPr>
              <w:jc w:val="center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5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A9" w:rsidRPr="00372BAF" w:rsidRDefault="00243BA9" w:rsidP="00243BA9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1300,0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A9" w:rsidRPr="00372BAF" w:rsidRDefault="00243BA9" w:rsidP="00243BA9">
            <w:pPr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A9" w:rsidRPr="00372BAF" w:rsidRDefault="00243BA9" w:rsidP="00243BA9">
            <w:pPr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 </w:t>
            </w:r>
          </w:p>
        </w:tc>
      </w:tr>
      <w:tr w:rsidR="00243BA9" w:rsidRPr="00243BA9" w:rsidTr="00372BAF">
        <w:trPr>
          <w:gridAfter w:val="8"/>
          <w:wAfter w:w="12775" w:type="dxa"/>
          <w:trHeight w:val="70"/>
        </w:trPr>
        <w:tc>
          <w:tcPr>
            <w:tcW w:w="6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BA9" w:rsidRPr="00372BAF" w:rsidRDefault="00243BA9" w:rsidP="00243BA9">
            <w:pPr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Муниципальная программа "Развитие физической культуры, спорта и здорового образа жизни на территории Муниципального образования Энергетикский поссовет Новоорского района Оренбургской области на 2018-2020 годы"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A9" w:rsidRPr="00372BAF" w:rsidRDefault="00243BA9" w:rsidP="00243BA9">
            <w:pPr>
              <w:jc w:val="center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A9" w:rsidRPr="00372BAF" w:rsidRDefault="00243BA9" w:rsidP="00243BA9">
            <w:pPr>
              <w:jc w:val="center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A9" w:rsidRPr="00372BAF" w:rsidRDefault="00243BA9" w:rsidP="00243BA9">
            <w:pPr>
              <w:jc w:val="center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23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A9" w:rsidRPr="00372BAF" w:rsidRDefault="00243BA9" w:rsidP="00243BA9">
            <w:pPr>
              <w:jc w:val="center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A9" w:rsidRPr="00372BAF" w:rsidRDefault="00243BA9" w:rsidP="00243BA9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304509,0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A9" w:rsidRPr="00372BAF" w:rsidRDefault="00243BA9" w:rsidP="00243BA9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304509,0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A9" w:rsidRPr="00372BAF" w:rsidRDefault="00243BA9" w:rsidP="00243BA9">
            <w:pPr>
              <w:jc w:val="right"/>
              <w:rPr>
                <w:bCs/>
                <w:sz w:val="22"/>
                <w:szCs w:val="22"/>
              </w:rPr>
            </w:pPr>
            <w:r w:rsidRPr="00372BAF">
              <w:rPr>
                <w:bCs/>
                <w:sz w:val="22"/>
                <w:szCs w:val="22"/>
              </w:rPr>
              <w:t>304509,00</w:t>
            </w:r>
          </w:p>
        </w:tc>
      </w:tr>
      <w:tr w:rsidR="00243BA9" w:rsidRPr="00243BA9" w:rsidTr="00372BAF">
        <w:trPr>
          <w:gridAfter w:val="8"/>
          <w:wAfter w:w="12775" w:type="dxa"/>
          <w:trHeight w:val="699"/>
        </w:trPr>
        <w:tc>
          <w:tcPr>
            <w:tcW w:w="6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BA9" w:rsidRPr="00372BAF" w:rsidRDefault="00243BA9" w:rsidP="00243BA9">
            <w:pPr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Направление расходов на мероприятия по физической культуре и спорту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A9" w:rsidRPr="00372BAF" w:rsidRDefault="00243BA9" w:rsidP="00243BA9">
            <w:pPr>
              <w:jc w:val="center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11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A9" w:rsidRPr="00372BAF" w:rsidRDefault="00243BA9" w:rsidP="00243BA9">
            <w:pPr>
              <w:jc w:val="center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02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A9" w:rsidRPr="00372BAF" w:rsidRDefault="00243BA9" w:rsidP="00243BA9">
            <w:pPr>
              <w:jc w:val="center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23001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A9" w:rsidRPr="00372BAF" w:rsidRDefault="00243BA9" w:rsidP="00243BA9">
            <w:pPr>
              <w:jc w:val="center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A9" w:rsidRPr="00372BAF" w:rsidRDefault="00243BA9" w:rsidP="00243BA9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304509,0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A9" w:rsidRPr="00372BAF" w:rsidRDefault="00243BA9" w:rsidP="00243BA9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304509,0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A9" w:rsidRPr="00372BAF" w:rsidRDefault="00243BA9" w:rsidP="00243BA9">
            <w:pPr>
              <w:jc w:val="right"/>
              <w:rPr>
                <w:sz w:val="22"/>
                <w:szCs w:val="22"/>
              </w:rPr>
            </w:pPr>
            <w:r w:rsidRPr="00372BAF">
              <w:rPr>
                <w:sz w:val="22"/>
                <w:szCs w:val="22"/>
              </w:rPr>
              <w:t>304509,00</w:t>
            </w:r>
          </w:p>
        </w:tc>
      </w:tr>
      <w:tr w:rsidR="00243BA9" w:rsidRPr="00243BA9" w:rsidTr="00372BAF">
        <w:trPr>
          <w:gridAfter w:val="8"/>
          <w:wAfter w:w="12775" w:type="dxa"/>
          <w:trHeight w:val="496"/>
        </w:trPr>
        <w:tc>
          <w:tcPr>
            <w:tcW w:w="6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A9" w:rsidRPr="00243BA9" w:rsidRDefault="00243BA9" w:rsidP="00243BA9">
            <w:pPr>
              <w:jc w:val="center"/>
              <w:rPr>
                <w:b/>
                <w:bCs/>
              </w:rPr>
            </w:pPr>
            <w:r w:rsidRPr="00243BA9">
              <w:rPr>
                <w:b/>
                <w:bCs/>
              </w:rPr>
              <w:t xml:space="preserve">ВСЕГО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A9" w:rsidRPr="00243BA9" w:rsidRDefault="00243BA9" w:rsidP="00243BA9">
            <w:pPr>
              <w:jc w:val="center"/>
              <w:rPr>
                <w:b/>
                <w:bCs/>
              </w:rPr>
            </w:pPr>
            <w:r w:rsidRPr="00243BA9">
              <w:rPr>
                <w:b/>
                <w:bCs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A9" w:rsidRPr="00243BA9" w:rsidRDefault="00243BA9" w:rsidP="00243BA9">
            <w:pPr>
              <w:jc w:val="center"/>
              <w:rPr>
                <w:b/>
                <w:bCs/>
              </w:rPr>
            </w:pPr>
            <w:r w:rsidRPr="00243BA9">
              <w:rPr>
                <w:b/>
                <w:bCs/>
              </w:rPr>
              <w:t> 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A9" w:rsidRPr="00243BA9" w:rsidRDefault="00243BA9" w:rsidP="00243BA9">
            <w:pPr>
              <w:jc w:val="center"/>
              <w:rPr>
                <w:b/>
                <w:bCs/>
              </w:rPr>
            </w:pPr>
            <w:r w:rsidRPr="00243BA9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A9" w:rsidRPr="00243BA9" w:rsidRDefault="00243BA9" w:rsidP="00243BA9">
            <w:pPr>
              <w:jc w:val="center"/>
              <w:rPr>
                <w:b/>
                <w:bCs/>
              </w:rPr>
            </w:pPr>
            <w:r w:rsidRPr="00243BA9">
              <w:rPr>
                <w:b/>
                <w:bCs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A9" w:rsidRPr="00243BA9" w:rsidRDefault="00243BA9" w:rsidP="00243BA9">
            <w:pPr>
              <w:jc w:val="right"/>
              <w:rPr>
                <w:b/>
                <w:bCs/>
              </w:rPr>
            </w:pPr>
            <w:r w:rsidRPr="00243BA9">
              <w:rPr>
                <w:b/>
                <w:bCs/>
              </w:rPr>
              <w:t>31119597,5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A9" w:rsidRPr="00243BA9" w:rsidRDefault="00243BA9" w:rsidP="00243BA9">
            <w:pPr>
              <w:jc w:val="right"/>
              <w:rPr>
                <w:b/>
                <w:bCs/>
              </w:rPr>
            </w:pPr>
            <w:r w:rsidRPr="00243BA9">
              <w:rPr>
                <w:b/>
                <w:bCs/>
              </w:rPr>
              <w:t>25148445,4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A9" w:rsidRPr="00243BA9" w:rsidRDefault="00243BA9" w:rsidP="00243BA9">
            <w:pPr>
              <w:jc w:val="right"/>
              <w:rPr>
                <w:b/>
                <w:bCs/>
              </w:rPr>
            </w:pPr>
            <w:r w:rsidRPr="00243BA9">
              <w:rPr>
                <w:b/>
                <w:bCs/>
              </w:rPr>
              <w:t>21861603,11</w:t>
            </w:r>
          </w:p>
        </w:tc>
      </w:tr>
    </w:tbl>
    <w:p w:rsidR="000A7645" w:rsidRDefault="000A7645" w:rsidP="004403EC">
      <w:pPr>
        <w:rPr>
          <w:sz w:val="20"/>
          <w:szCs w:val="20"/>
        </w:rPr>
      </w:pPr>
    </w:p>
    <w:sectPr w:rsidR="000A7645" w:rsidSect="00372BAF">
      <w:pgSz w:w="16840" w:h="11907" w:orient="landscape" w:code="9"/>
      <w:pgMar w:top="567" w:right="680" w:bottom="567" w:left="3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65C1" w:rsidRDefault="004F65C1" w:rsidP="006A61AD">
      <w:r>
        <w:separator/>
      </w:r>
    </w:p>
  </w:endnote>
  <w:endnote w:type="continuationSeparator" w:id="1">
    <w:p w:rsidR="004F65C1" w:rsidRDefault="004F65C1" w:rsidP="006A61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65C1" w:rsidRDefault="004F65C1" w:rsidP="006A61AD">
      <w:r>
        <w:separator/>
      </w:r>
    </w:p>
  </w:footnote>
  <w:footnote w:type="continuationSeparator" w:id="1">
    <w:p w:rsidR="004F65C1" w:rsidRDefault="004F65C1" w:rsidP="006A61A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5335"/>
    <w:rsid w:val="000019F4"/>
    <w:rsid w:val="00011959"/>
    <w:rsid w:val="00011C3A"/>
    <w:rsid w:val="00014A89"/>
    <w:rsid w:val="000306A4"/>
    <w:rsid w:val="00030E79"/>
    <w:rsid w:val="00034277"/>
    <w:rsid w:val="0004218F"/>
    <w:rsid w:val="00042BE1"/>
    <w:rsid w:val="00071BE4"/>
    <w:rsid w:val="0007220C"/>
    <w:rsid w:val="00073B50"/>
    <w:rsid w:val="00081576"/>
    <w:rsid w:val="00084425"/>
    <w:rsid w:val="00087724"/>
    <w:rsid w:val="00090640"/>
    <w:rsid w:val="000A7645"/>
    <w:rsid w:val="000B2BD9"/>
    <w:rsid w:val="000B2F87"/>
    <w:rsid w:val="000B4BDA"/>
    <w:rsid w:val="000B5FFC"/>
    <w:rsid w:val="000C1891"/>
    <w:rsid w:val="000D1A7C"/>
    <w:rsid w:val="000D619C"/>
    <w:rsid w:val="000D694B"/>
    <w:rsid w:val="000F5DA0"/>
    <w:rsid w:val="001018F8"/>
    <w:rsid w:val="00107968"/>
    <w:rsid w:val="00112562"/>
    <w:rsid w:val="00116E03"/>
    <w:rsid w:val="001241EC"/>
    <w:rsid w:val="00124C5A"/>
    <w:rsid w:val="00127612"/>
    <w:rsid w:val="00133526"/>
    <w:rsid w:val="00143F0B"/>
    <w:rsid w:val="001501A9"/>
    <w:rsid w:val="00154C80"/>
    <w:rsid w:val="00173D7B"/>
    <w:rsid w:val="00182D5B"/>
    <w:rsid w:val="001956B3"/>
    <w:rsid w:val="001A4D58"/>
    <w:rsid w:val="001A6DAD"/>
    <w:rsid w:val="001B3317"/>
    <w:rsid w:val="001B6CC4"/>
    <w:rsid w:val="001D7D5D"/>
    <w:rsid w:val="001E185E"/>
    <w:rsid w:val="001E4F2D"/>
    <w:rsid w:val="001E7472"/>
    <w:rsid w:val="001F1007"/>
    <w:rsid w:val="001F74CE"/>
    <w:rsid w:val="002005C6"/>
    <w:rsid w:val="002053FF"/>
    <w:rsid w:val="00205DAE"/>
    <w:rsid w:val="00206B5A"/>
    <w:rsid w:val="002071AA"/>
    <w:rsid w:val="00222B76"/>
    <w:rsid w:val="00232D38"/>
    <w:rsid w:val="002339E1"/>
    <w:rsid w:val="002340FD"/>
    <w:rsid w:val="00243BA9"/>
    <w:rsid w:val="002465D9"/>
    <w:rsid w:val="00254F88"/>
    <w:rsid w:val="00256B9D"/>
    <w:rsid w:val="002665DE"/>
    <w:rsid w:val="00267A48"/>
    <w:rsid w:val="00286C2A"/>
    <w:rsid w:val="002B1148"/>
    <w:rsid w:val="002B6861"/>
    <w:rsid w:val="002B7108"/>
    <w:rsid w:val="002C0F93"/>
    <w:rsid w:val="002D53C3"/>
    <w:rsid w:val="002E51CC"/>
    <w:rsid w:val="002E57D3"/>
    <w:rsid w:val="002F09C6"/>
    <w:rsid w:val="002F198E"/>
    <w:rsid w:val="002F6355"/>
    <w:rsid w:val="00301757"/>
    <w:rsid w:val="00304C7C"/>
    <w:rsid w:val="00305083"/>
    <w:rsid w:val="00313592"/>
    <w:rsid w:val="00316FC2"/>
    <w:rsid w:val="003251B4"/>
    <w:rsid w:val="00327F37"/>
    <w:rsid w:val="0033249D"/>
    <w:rsid w:val="003327FA"/>
    <w:rsid w:val="00342350"/>
    <w:rsid w:val="00347B2D"/>
    <w:rsid w:val="00351819"/>
    <w:rsid w:val="00356ACA"/>
    <w:rsid w:val="003619CA"/>
    <w:rsid w:val="00367DD2"/>
    <w:rsid w:val="00372BAF"/>
    <w:rsid w:val="00382E5D"/>
    <w:rsid w:val="00384CE0"/>
    <w:rsid w:val="00386D69"/>
    <w:rsid w:val="00387B74"/>
    <w:rsid w:val="00391A7C"/>
    <w:rsid w:val="003931FD"/>
    <w:rsid w:val="00393C28"/>
    <w:rsid w:val="00394843"/>
    <w:rsid w:val="003A6CEE"/>
    <w:rsid w:val="003C1161"/>
    <w:rsid w:val="003C73A6"/>
    <w:rsid w:val="003D16D3"/>
    <w:rsid w:val="003D34C3"/>
    <w:rsid w:val="003D60E4"/>
    <w:rsid w:val="00402B22"/>
    <w:rsid w:val="004057E4"/>
    <w:rsid w:val="00405D36"/>
    <w:rsid w:val="00406605"/>
    <w:rsid w:val="00411286"/>
    <w:rsid w:val="00412F0B"/>
    <w:rsid w:val="00416540"/>
    <w:rsid w:val="004275B1"/>
    <w:rsid w:val="00432FAA"/>
    <w:rsid w:val="00437287"/>
    <w:rsid w:val="004403EC"/>
    <w:rsid w:val="004416E0"/>
    <w:rsid w:val="004445F9"/>
    <w:rsid w:val="0045573A"/>
    <w:rsid w:val="00460AE5"/>
    <w:rsid w:val="00465686"/>
    <w:rsid w:val="004708AA"/>
    <w:rsid w:val="00471226"/>
    <w:rsid w:val="0047487E"/>
    <w:rsid w:val="0049751F"/>
    <w:rsid w:val="004A0321"/>
    <w:rsid w:val="004A7C5D"/>
    <w:rsid w:val="004B2045"/>
    <w:rsid w:val="004B6886"/>
    <w:rsid w:val="004C00BD"/>
    <w:rsid w:val="004C5D36"/>
    <w:rsid w:val="004D45EF"/>
    <w:rsid w:val="004E6CB2"/>
    <w:rsid w:val="004F4632"/>
    <w:rsid w:val="004F65C1"/>
    <w:rsid w:val="00502739"/>
    <w:rsid w:val="00507854"/>
    <w:rsid w:val="00507EEC"/>
    <w:rsid w:val="00517766"/>
    <w:rsid w:val="00524326"/>
    <w:rsid w:val="0053283A"/>
    <w:rsid w:val="00533E6F"/>
    <w:rsid w:val="00534C5B"/>
    <w:rsid w:val="00534F6E"/>
    <w:rsid w:val="00546D6C"/>
    <w:rsid w:val="00551A4A"/>
    <w:rsid w:val="00554784"/>
    <w:rsid w:val="005579E7"/>
    <w:rsid w:val="005637CE"/>
    <w:rsid w:val="005653F5"/>
    <w:rsid w:val="00566B97"/>
    <w:rsid w:val="00571E1D"/>
    <w:rsid w:val="00573604"/>
    <w:rsid w:val="0058345F"/>
    <w:rsid w:val="00585BC1"/>
    <w:rsid w:val="0059301F"/>
    <w:rsid w:val="005A0B7A"/>
    <w:rsid w:val="005A0EAA"/>
    <w:rsid w:val="005A10B7"/>
    <w:rsid w:val="005C4DDF"/>
    <w:rsid w:val="005C68F8"/>
    <w:rsid w:val="005C6C88"/>
    <w:rsid w:val="005D258F"/>
    <w:rsid w:val="006027D2"/>
    <w:rsid w:val="006050E7"/>
    <w:rsid w:val="00607A58"/>
    <w:rsid w:val="006131F3"/>
    <w:rsid w:val="00621BE5"/>
    <w:rsid w:val="00622C26"/>
    <w:rsid w:val="00624968"/>
    <w:rsid w:val="00634992"/>
    <w:rsid w:val="00642FFE"/>
    <w:rsid w:val="00645CC7"/>
    <w:rsid w:val="0065082E"/>
    <w:rsid w:val="006513E8"/>
    <w:rsid w:val="00654C3D"/>
    <w:rsid w:val="00661D07"/>
    <w:rsid w:val="00664324"/>
    <w:rsid w:val="00677B59"/>
    <w:rsid w:val="00685FA5"/>
    <w:rsid w:val="0068797C"/>
    <w:rsid w:val="0069327F"/>
    <w:rsid w:val="006A1863"/>
    <w:rsid w:val="006A61AD"/>
    <w:rsid w:val="006A68BC"/>
    <w:rsid w:val="006A6F6C"/>
    <w:rsid w:val="006B1CB3"/>
    <w:rsid w:val="006B39F9"/>
    <w:rsid w:val="006B5E01"/>
    <w:rsid w:val="006B5F50"/>
    <w:rsid w:val="006D258B"/>
    <w:rsid w:val="006E0866"/>
    <w:rsid w:val="006E3A5F"/>
    <w:rsid w:val="006E6799"/>
    <w:rsid w:val="006F1CF8"/>
    <w:rsid w:val="006F337F"/>
    <w:rsid w:val="00701D0E"/>
    <w:rsid w:val="00710961"/>
    <w:rsid w:val="00710C11"/>
    <w:rsid w:val="00713D39"/>
    <w:rsid w:val="007148D1"/>
    <w:rsid w:val="00731457"/>
    <w:rsid w:val="007427D4"/>
    <w:rsid w:val="0074344F"/>
    <w:rsid w:val="00750CAA"/>
    <w:rsid w:val="00762477"/>
    <w:rsid w:val="00771530"/>
    <w:rsid w:val="0077664D"/>
    <w:rsid w:val="00781170"/>
    <w:rsid w:val="00797857"/>
    <w:rsid w:val="007A21D5"/>
    <w:rsid w:val="007A4265"/>
    <w:rsid w:val="007B2226"/>
    <w:rsid w:val="007B484B"/>
    <w:rsid w:val="007C2C15"/>
    <w:rsid w:val="007C2ECA"/>
    <w:rsid w:val="007C5671"/>
    <w:rsid w:val="007C7135"/>
    <w:rsid w:val="007E00EB"/>
    <w:rsid w:val="007E3F3F"/>
    <w:rsid w:val="00803DDC"/>
    <w:rsid w:val="00807304"/>
    <w:rsid w:val="00817964"/>
    <w:rsid w:val="00830EAD"/>
    <w:rsid w:val="00831360"/>
    <w:rsid w:val="00831CFC"/>
    <w:rsid w:val="00832A69"/>
    <w:rsid w:val="00832BD3"/>
    <w:rsid w:val="008512A9"/>
    <w:rsid w:val="0085618C"/>
    <w:rsid w:val="00863164"/>
    <w:rsid w:val="00866575"/>
    <w:rsid w:val="00881DF9"/>
    <w:rsid w:val="008900B0"/>
    <w:rsid w:val="00891F82"/>
    <w:rsid w:val="008A6C74"/>
    <w:rsid w:val="008B1EA0"/>
    <w:rsid w:val="008B478D"/>
    <w:rsid w:val="008B57CD"/>
    <w:rsid w:val="008B66B7"/>
    <w:rsid w:val="008B7C72"/>
    <w:rsid w:val="008D33F9"/>
    <w:rsid w:val="008E0913"/>
    <w:rsid w:val="00905280"/>
    <w:rsid w:val="009124C1"/>
    <w:rsid w:val="00915228"/>
    <w:rsid w:val="00922634"/>
    <w:rsid w:val="0092547F"/>
    <w:rsid w:val="00930AB7"/>
    <w:rsid w:val="00935F88"/>
    <w:rsid w:val="00936DB4"/>
    <w:rsid w:val="00942F3A"/>
    <w:rsid w:val="0095592F"/>
    <w:rsid w:val="009602E8"/>
    <w:rsid w:val="00964C9D"/>
    <w:rsid w:val="009851E1"/>
    <w:rsid w:val="009A052D"/>
    <w:rsid w:val="009A1FA4"/>
    <w:rsid w:val="009B3C55"/>
    <w:rsid w:val="009C630C"/>
    <w:rsid w:val="009E4A04"/>
    <w:rsid w:val="009E5335"/>
    <w:rsid w:val="009F08C2"/>
    <w:rsid w:val="009F5C84"/>
    <w:rsid w:val="00A00E2A"/>
    <w:rsid w:val="00A01199"/>
    <w:rsid w:val="00A07900"/>
    <w:rsid w:val="00A146A6"/>
    <w:rsid w:val="00A1647A"/>
    <w:rsid w:val="00A16536"/>
    <w:rsid w:val="00A17BD1"/>
    <w:rsid w:val="00A22223"/>
    <w:rsid w:val="00A30BB3"/>
    <w:rsid w:val="00A35A84"/>
    <w:rsid w:val="00A56B94"/>
    <w:rsid w:val="00A64B26"/>
    <w:rsid w:val="00A655C2"/>
    <w:rsid w:val="00A74F87"/>
    <w:rsid w:val="00A766EA"/>
    <w:rsid w:val="00A83725"/>
    <w:rsid w:val="00AA138C"/>
    <w:rsid w:val="00AB076D"/>
    <w:rsid w:val="00AB3B8D"/>
    <w:rsid w:val="00AC63EE"/>
    <w:rsid w:val="00AC7BFC"/>
    <w:rsid w:val="00AD6185"/>
    <w:rsid w:val="00AE0FAE"/>
    <w:rsid w:val="00AE536A"/>
    <w:rsid w:val="00AE6EA8"/>
    <w:rsid w:val="00AF3A1B"/>
    <w:rsid w:val="00AF4716"/>
    <w:rsid w:val="00AF5063"/>
    <w:rsid w:val="00B02318"/>
    <w:rsid w:val="00B06EED"/>
    <w:rsid w:val="00B07E29"/>
    <w:rsid w:val="00B16CAF"/>
    <w:rsid w:val="00B17F32"/>
    <w:rsid w:val="00B2323B"/>
    <w:rsid w:val="00B32D07"/>
    <w:rsid w:val="00B32F3D"/>
    <w:rsid w:val="00B36B6C"/>
    <w:rsid w:val="00B44F67"/>
    <w:rsid w:val="00B50D39"/>
    <w:rsid w:val="00B520EA"/>
    <w:rsid w:val="00B54AB3"/>
    <w:rsid w:val="00B55C3D"/>
    <w:rsid w:val="00B60A03"/>
    <w:rsid w:val="00B65301"/>
    <w:rsid w:val="00B860EB"/>
    <w:rsid w:val="00B86FC9"/>
    <w:rsid w:val="00B9035E"/>
    <w:rsid w:val="00B95997"/>
    <w:rsid w:val="00BA3CA2"/>
    <w:rsid w:val="00BC1705"/>
    <w:rsid w:val="00BC287D"/>
    <w:rsid w:val="00BC6BBA"/>
    <w:rsid w:val="00BD1412"/>
    <w:rsid w:val="00BE6842"/>
    <w:rsid w:val="00C078E5"/>
    <w:rsid w:val="00C16D42"/>
    <w:rsid w:val="00C231CE"/>
    <w:rsid w:val="00C31DBA"/>
    <w:rsid w:val="00C3410A"/>
    <w:rsid w:val="00C42BA2"/>
    <w:rsid w:val="00C44319"/>
    <w:rsid w:val="00C71161"/>
    <w:rsid w:val="00C7356D"/>
    <w:rsid w:val="00C77E35"/>
    <w:rsid w:val="00C8281A"/>
    <w:rsid w:val="00C840CC"/>
    <w:rsid w:val="00C84E74"/>
    <w:rsid w:val="00C8747D"/>
    <w:rsid w:val="00CB65ED"/>
    <w:rsid w:val="00CC03D0"/>
    <w:rsid w:val="00CC05E4"/>
    <w:rsid w:val="00CD0C25"/>
    <w:rsid w:val="00CD2A3C"/>
    <w:rsid w:val="00CE1618"/>
    <w:rsid w:val="00CE261C"/>
    <w:rsid w:val="00CE36D8"/>
    <w:rsid w:val="00CE6107"/>
    <w:rsid w:val="00CF3EB9"/>
    <w:rsid w:val="00D11161"/>
    <w:rsid w:val="00D114D2"/>
    <w:rsid w:val="00D150A4"/>
    <w:rsid w:val="00D16ED1"/>
    <w:rsid w:val="00D21A9D"/>
    <w:rsid w:val="00D35FF7"/>
    <w:rsid w:val="00D816DA"/>
    <w:rsid w:val="00D84005"/>
    <w:rsid w:val="00D85418"/>
    <w:rsid w:val="00DC0D19"/>
    <w:rsid w:val="00DC2F36"/>
    <w:rsid w:val="00DC5C6D"/>
    <w:rsid w:val="00DD0609"/>
    <w:rsid w:val="00DE3F5A"/>
    <w:rsid w:val="00DF2F2E"/>
    <w:rsid w:val="00E12061"/>
    <w:rsid w:val="00E21ACE"/>
    <w:rsid w:val="00E22B04"/>
    <w:rsid w:val="00E23C70"/>
    <w:rsid w:val="00E31698"/>
    <w:rsid w:val="00E4223A"/>
    <w:rsid w:val="00E45963"/>
    <w:rsid w:val="00E45E8E"/>
    <w:rsid w:val="00E5349F"/>
    <w:rsid w:val="00E5362A"/>
    <w:rsid w:val="00E551E5"/>
    <w:rsid w:val="00E61829"/>
    <w:rsid w:val="00E6445C"/>
    <w:rsid w:val="00E72624"/>
    <w:rsid w:val="00E75D1C"/>
    <w:rsid w:val="00E82788"/>
    <w:rsid w:val="00E82FC9"/>
    <w:rsid w:val="00E85EC8"/>
    <w:rsid w:val="00E86FC7"/>
    <w:rsid w:val="00E8728B"/>
    <w:rsid w:val="00E87DCA"/>
    <w:rsid w:val="00E9782F"/>
    <w:rsid w:val="00EA540B"/>
    <w:rsid w:val="00EA641C"/>
    <w:rsid w:val="00EB23C3"/>
    <w:rsid w:val="00EB2CA7"/>
    <w:rsid w:val="00EC21A4"/>
    <w:rsid w:val="00EC666D"/>
    <w:rsid w:val="00EF2893"/>
    <w:rsid w:val="00EF33C9"/>
    <w:rsid w:val="00EF523F"/>
    <w:rsid w:val="00EF690D"/>
    <w:rsid w:val="00EF6A03"/>
    <w:rsid w:val="00F04403"/>
    <w:rsid w:val="00F07CFD"/>
    <w:rsid w:val="00F24108"/>
    <w:rsid w:val="00F27A56"/>
    <w:rsid w:val="00F51845"/>
    <w:rsid w:val="00F5479C"/>
    <w:rsid w:val="00F56EE2"/>
    <w:rsid w:val="00F63DFD"/>
    <w:rsid w:val="00F67768"/>
    <w:rsid w:val="00F811A3"/>
    <w:rsid w:val="00F816BC"/>
    <w:rsid w:val="00F83A66"/>
    <w:rsid w:val="00FA35C5"/>
    <w:rsid w:val="00FA75D3"/>
    <w:rsid w:val="00FB4EF0"/>
    <w:rsid w:val="00FC64BE"/>
    <w:rsid w:val="00FC64C8"/>
    <w:rsid w:val="00FD367D"/>
    <w:rsid w:val="00FF61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5335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E5335"/>
    <w:pPr>
      <w:ind w:firstLine="360"/>
      <w:jc w:val="both"/>
    </w:pPr>
  </w:style>
  <w:style w:type="character" w:customStyle="1" w:styleId="a4">
    <w:name w:val="Основной текст с отступом Знак"/>
    <w:basedOn w:val="a0"/>
    <w:link w:val="a3"/>
    <w:rsid w:val="00533E6F"/>
    <w:rPr>
      <w:sz w:val="24"/>
      <w:szCs w:val="24"/>
    </w:rPr>
  </w:style>
  <w:style w:type="paragraph" w:customStyle="1" w:styleId="xl71">
    <w:name w:val="xl71"/>
    <w:basedOn w:val="a"/>
    <w:rsid w:val="005C4DDF"/>
    <w:pPr>
      <w:spacing w:before="100" w:beforeAutospacing="1" w:after="100" w:afterAutospacing="1"/>
      <w:textAlignment w:val="top"/>
    </w:pPr>
  </w:style>
  <w:style w:type="paragraph" w:customStyle="1" w:styleId="xl72">
    <w:name w:val="xl72"/>
    <w:basedOn w:val="a"/>
    <w:rsid w:val="005C4DDF"/>
    <w:pPr>
      <w:spacing w:before="100" w:beforeAutospacing="1" w:after="100" w:afterAutospacing="1"/>
      <w:textAlignment w:val="top"/>
    </w:pPr>
  </w:style>
  <w:style w:type="paragraph" w:customStyle="1" w:styleId="xl73">
    <w:name w:val="xl73"/>
    <w:basedOn w:val="a"/>
    <w:rsid w:val="005C4DDF"/>
    <w:pP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4">
    <w:name w:val="xl74"/>
    <w:basedOn w:val="a"/>
    <w:rsid w:val="005C4DDF"/>
    <w:pP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5C4DDF"/>
    <w:pP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5C4D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7">
    <w:name w:val="xl77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8">
    <w:name w:val="xl78"/>
    <w:basedOn w:val="a"/>
    <w:rsid w:val="005C4DD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"/>
    <w:rsid w:val="005C4DD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0">
    <w:name w:val="xl80"/>
    <w:basedOn w:val="a"/>
    <w:rsid w:val="005C4DD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1">
    <w:name w:val="xl81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3">
    <w:name w:val="xl83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4">
    <w:name w:val="xl84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5">
    <w:name w:val="xl85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6">
    <w:name w:val="xl86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8">
    <w:name w:val="xl88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0">
    <w:name w:val="xl90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1">
    <w:name w:val="xl91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2">
    <w:name w:val="xl92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3">
    <w:name w:val="xl93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4">
    <w:name w:val="xl94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5">
    <w:name w:val="xl95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6">
    <w:name w:val="xl96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7">
    <w:name w:val="xl97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9">
    <w:name w:val="xl99"/>
    <w:basedOn w:val="a"/>
    <w:rsid w:val="005C4DD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0">
    <w:name w:val="xl100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1">
    <w:name w:val="xl101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2">
    <w:name w:val="xl102"/>
    <w:basedOn w:val="a"/>
    <w:rsid w:val="005C4D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3">
    <w:name w:val="xl103"/>
    <w:basedOn w:val="a"/>
    <w:rsid w:val="005C4DD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04">
    <w:name w:val="xl104"/>
    <w:basedOn w:val="a"/>
    <w:rsid w:val="005C4DD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5">
    <w:name w:val="xl105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06">
    <w:name w:val="xl106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07">
    <w:name w:val="xl107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08">
    <w:name w:val="xl108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09">
    <w:name w:val="xl109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10">
    <w:name w:val="xl110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11">
    <w:name w:val="xl111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112">
    <w:name w:val="xl112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3">
    <w:name w:val="xl113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4">
    <w:name w:val="xl114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5">
    <w:name w:val="xl115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6">
    <w:name w:val="xl116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7">
    <w:name w:val="xl117"/>
    <w:basedOn w:val="a"/>
    <w:rsid w:val="005C4DD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8">
    <w:name w:val="xl118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9">
    <w:name w:val="xl119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0">
    <w:name w:val="xl120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1">
    <w:name w:val="xl121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2">
    <w:name w:val="xl122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3">
    <w:name w:val="xl123"/>
    <w:basedOn w:val="a"/>
    <w:rsid w:val="005C4DD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4">
    <w:name w:val="xl124"/>
    <w:basedOn w:val="a"/>
    <w:rsid w:val="005C4DD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5">
    <w:name w:val="xl125"/>
    <w:basedOn w:val="a"/>
    <w:rsid w:val="005C4DD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6">
    <w:name w:val="xl126"/>
    <w:basedOn w:val="a"/>
    <w:rsid w:val="005C4DD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7">
    <w:name w:val="xl127"/>
    <w:basedOn w:val="a"/>
    <w:rsid w:val="005C4DD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8">
    <w:name w:val="xl128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9">
    <w:name w:val="xl129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30">
    <w:name w:val="xl130"/>
    <w:basedOn w:val="a"/>
    <w:rsid w:val="005C4D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1">
    <w:name w:val="xl131"/>
    <w:basedOn w:val="a"/>
    <w:rsid w:val="005C4D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2">
    <w:name w:val="xl132"/>
    <w:basedOn w:val="a"/>
    <w:rsid w:val="005C4D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3">
    <w:name w:val="xl133"/>
    <w:basedOn w:val="a"/>
    <w:rsid w:val="005C4D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4">
    <w:name w:val="xl134"/>
    <w:basedOn w:val="a"/>
    <w:rsid w:val="005C4D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5">
    <w:name w:val="xl135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6">
    <w:name w:val="xl136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7">
    <w:name w:val="xl137"/>
    <w:basedOn w:val="a"/>
    <w:rsid w:val="005C4DD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8">
    <w:name w:val="xl138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9">
    <w:name w:val="xl139"/>
    <w:basedOn w:val="a"/>
    <w:rsid w:val="005C4DD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40">
    <w:name w:val="xl140"/>
    <w:basedOn w:val="a"/>
    <w:rsid w:val="005C4DD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41">
    <w:name w:val="xl141"/>
    <w:basedOn w:val="a"/>
    <w:rsid w:val="005C4DD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42">
    <w:name w:val="xl142"/>
    <w:basedOn w:val="a"/>
    <w:rsid w:val="005C4DDF"/>
    <w:pPr>
      <w:spacing w:before="100" w:beforeAutospacing="1" w:after="100" w:afterAutospacing="1"/>
      <w:jc w:val="right"/>
    </w:pPr>
  </w:style>
  <w:style w:type="paragraph" w:customStyle="1" w:styleId="xl143">
    <w:name w:val="xl143"/>
    <w:basedOn w:val="a"/>
    <w:rsid w:val="005C4DD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4">
    <w:name w:val="xl144"/>
    <w:basedOn w:val="a"/>
    <w:rsid w:val="005C4DD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5">
    <w:name w:val="xl145"/>
    <w:basedOn w:val="a"/>
    <w:rsid w:val="005C4DD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6">
    <w:name w:val="xl146"/>
    <w:basedOn w:val="a"/>
    <w:rsid w:val="005C4DDF"/>
    <w:pPr>
      <w:spacing w:before="100" w:beforeAutospacing="1" w:after="100" w:afterAutospacing="1"/>
      <w:jc w:val="right"/>
      <w:textAlignment w:val="top"/>
    </w:pPr>
  </w:style>
  <w:style w:type="paragraph" w:customStyle="1" w:styleId="xl147">
    <w:name w:val="xl147"/>
    <w:basedOn w:val="a"/>
    <w:rsid w:val="005C4DDF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8">
    <w:name w:val="xl148"/>
    <w:basedOn w:val="a"/>
    <w:rsid w:val="005C4DD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9">
    <w:name w:val="xl149"/>
    <w:basedOn w:val="a"/>
    <w:rsid w:val="005C4DD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0">
    <w:name w:val="xl150"/>
    <w:basedOn w:val="a"/>
    <w:rsid w:val="005C4DDF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1">
    <w:name w:val="xl151"/>
    <w:basedOn w:val="a"/>
    <w:rsid w:val="005C4DD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2">
    <w:name w:val="xl152"/>
    <w:basedOn w:val="a"/>
    <w:rsid w:val="005C4DD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3">
    <w:name w:val="xl153"/>
    <w:basedOn w:val="a"/>
    <w:rsid w:val="005C4DD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4">
    <w:name w:val="xl154"/>
    <w:basedOn w:val="a"/>
    <w:rsid w:val="005C4DD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5">
    <w:name w:val="xl155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6">
    <w:name w:val="xl156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"/>
    <w:rsid w:val="005C4DD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styleId="a5">
    <w:name w:val="Document Map"/>
    <w:basedOn w:val="a"/>
    <w:link w:val="a6"/>
    <w:rsid w:val="008B478D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8B478D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EC666D"/>
    <w:rPr>
      <w:color w:val="0000FF"/>
      <w:u w:val="single"/>
    </w:rPr>
  </w:style>
  <w:style w:type="character" w:styleId="a8">
    <w:name w:val="FollowedHyperlink"/>
    <w:basedOn w:val="a0"/>
    <w:uiPriority w:val="99"/>
    <w:unhideWhenUsed/>
    <w:rsid w:val="00EC666D"/>
    <w:rPr>
      <w:color w:val="800080"/>
      <w:u w:val="single"/>
    </w:rPr>
  </w:style>
  <w:style w:type="paragraph" w:customStyle="1" w:styleId="xl158">
    <w:name w:val="xl158"/>
    <w:basedOn w:val="a"/>
    <w:rsid w:val="00EC666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"/>
    <w:rsid w:val="00EC666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"/>
    <w:rsid w:val="00EC666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table" w:styleId="a9">
    <w:name w:val="Table Grid"/>
    <w:basedOn w:val="a1"/>
    <w:uiPriority w:val="59"/>
    <w:rsid w:val="00533E6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rsid w:val="006A61A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A61AD"/>
    <w:rPr>
      <w:sz w:val="24"/>
      <w:szCs w:val="24"/>
    </w:rPr>
  </w:style>
  <w:style w:type="paragraph" w:styleId="ac">
    <w:name w:val="footer"/>
    <w:basedOn w:val="a"/>
    <w:link w:val="ad"/>
    <w:rsid w:val="006A61A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A61AD"/>
    <w:rPr>
      <w:sz w:val="24"/>
      <w:szCs w:val="24"/>
    </w:rPr>
  </w:style>
  <w:style w:type="paragraph" w:customStyle="1" w:styleId="font5">
    <w:name w:val="font5"/>
    <w:basedOn w:val="a"/>
    <w:rsid w:val="000306A4"/>
    <w:pPr>
      <w:spacing w:before="100" w:beforeAutospacing="1" w:after="100" w:afterAutospacing="1"/>
    </w:pPr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5E486-0234-43DA-BA47-6DA0406C3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2</TotalTime>
  <Pages>1</Pages>
  <Words>6302</Words>
  <Characters>35928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2</Company>
  <LinksUpToDate>false</LinksUpToDate>
  <CharactersWithSpaces>42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ВУС</cp:lastModifiedBy>
  <cp:revision>111</cp:revision>
  <cp:lastPrinted>2017-12-27T05:21:00Z</cp:lastPrinted>
  <dcterms:created xsi:type="dcterms:W3CDTF">2016-06-23T10:30:00Z</dcterms:created>
  <dcterms:modified xsi:type="dcterms:W3CDTF">2017-12-27T05:24:00Z</dcterms:modified>
</cp:coreProperties>
</file>